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523D" w14:textId="77777777" w:rsidR="00103ADA" w:rsidRDefault="00103ADA">
      <w:pPr>
        <w:spacing w:line="480" w:lineRule="auto"/>
        <w:ind w:left="1170" w:hanging="810"/>
        <w:jc w:val="both"/>
        <w:rPr>
          <w:color w:val="FF0000"/>
        </w:rPr>
      </w:pPr>
    </w:p>
    <w:p w14:paraId="709AAB26" w14:textId="77777777" w:rsidR="00103ADA" w:rsidRDefault="00103ADA">
      <w:pPr>
        <w:pStyle w:val="BodyTextIndent3"/>
        <w:tabs>
          <w:tab w:val="left" w:pos="1260"/>
          <w:tab w:val="left" w:pos="4500"/>
          <w:tab w:val="left" w:pos="4860"/>
        </w:tabs>
        <w:ind w:left="1260" w:firstLine="0"/>
        <w:rPr>
          <w:color w:val="FF0000"/>
          <w:szCs w:val="24"/>
          <w:lang w:val="id-ID"/>
        </w:rPr>
        <w:sectPr w:rsidR="00103ADA">
          <w:headerReference w:type="default" r:id="rId8"/>
          <w:footerReference w:type="default" r:id="rId9"/>
          <w:footerReference w:type="first" r:id="rId10"/>
          <w:pgSz w:w="11909" w:h="16834"/>
          <w:pgMar w:top="2275" w:right="1699" w:bottom="1699" w:left="2275" w:header="1138" w:footer="1138" w:gutter="0"/>
          <w:cols w:space="720"/>
          <w:titlePg/>
        </w:sectPr>
      </w:pPr>
    </w:p>
    <w:p w14:paraId="78A4CB76" w14:textId="77777777" w:rsidR="00103ADA" w:rsidRDefault="00F144C2">
      <w:pPr>
        <w:pStyle w:val="Heading2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DAFTAR PUSTAKA </w:t>
      </w:r>
    </w:p>
    <w:p w14:paraId="651E550B" w14:textId="77777777" w:rsidR="00103ADA" w:rsidRDefault="00103ADA">
      <w:pPr>
        <w:jc w:val="center"/>
        <w:rPr>
          <w:b/>
        </w:rPr>
      </w:pPr>
    </w:p>
    <w:p w14:paraId="57B1657B" w14:textId="77777777" w:rsidR="00103ADA" w:rsidRDefault="00F144C2">
      <w:pPr>
        <w:pStyle w:val="FootnoteText"/>
        <w:spacing w:before="200"/>
        <w:ind w:left="720" w:hanging="720"/>
        <w:jc w:val="both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</w:rPr>
        <w:t>Buku</w:t>
      </w:r>
      <w:proofErr w:type="spellEnd"/>
      <w:r>
        <w:rPr>
          <w:b/>
          <w:sz w:val="24"/>
          <w:szCs w:val="24"/>
          <w:lang w:val="id-ID"/>
        </w:rPr>
        <w:t>:</w:t>
      </w:r>
    </w:p>
    <w:p w14:paraId="4B8EFB65" w14:textId="77777777" w:rsidR="00103ADA" w:rsidRDefault="00F144C2">
      <w:pPr>
        <w:pStyle w:val="FootnoteText"/>
        <w:tabs>
          <w:tab w:val="left" w:pos="720"/>
          <w:tab w:val="left" w:pos="900"/>
        </w:tabs>
        <w:spacing w:before="24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Amiruddi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Zainal </w:t>
      </w:r>
      <w:proofErr w:type="spellStart"/>
      <w:r>
        <w:rPr>
          <w:sz w:val="24"/>
          <w:szCs w:val="24"/>
        </w:rPr>
        <w:t>Asi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engantar</w:t>
      </w:r>
      <w:proofErr w:type="spellEnd"/>
      <w:r>
        <w:rPr>
          <w:i/>
          <w:sz w:val="24"/>
          <w:szCs w:val="24"/>
        </w:rPr>
        <w:t xml:space="preserve"> Metode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i/>
          <w:sz w:val="24"/>
          <w:szCs w:val="24"/>
        </w:rPr>
        <w:t xml:space="preserve"> Hukum</w:t>
      </w:r>
      <w:r>
        <w:rPr>
          <w:sz w:val="24"/>
          <w:szCs w:val="24"/>
        </w:rPr>
        <w:t xml:space="preserve">, Raja </w:t>
      </w:r>
      <w:proofErr w:type="spellStart"/>
      <w:r>
        <w:rPr>
          <w:sz w:val="24"/>
          <w:szCs w:val="24"/>
        </w:rPr>
        <w:t>Graf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da</w:t>
      </w:r>
      <w:proofErr w:type="spellEnd"/>
      <w:r>
        <w:rPr>
          <w:sz w:val="24"/>
          <w:szCs w:val="24"/>
        </w:rPr>
        <w:t>, 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04</w:t>
      </w:r>
      <w:r>
        <w:rPr>
          <w:sz w:val="24"/>
          <w:szCs w:val="24"/>
          <w:lang w:val="id-ID"/>
        </w:rPr>
        <w:t>.</w:t>
      </w:r>
    </w:p>
    <w:p w14:paraId="474F381E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Arifi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Anwar, </w:t>
      </w:r>
      <w:proofErr w:type="spellStart"/>
      <w:r>
        <w:rPr>
          <w:i/>
          <w:sz w:val="24"/>
          <w:szCs w:val="24"/>
        </w:rPr>
        <w:t>Komunik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ti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ilsafat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aradigma</w:t>
      </w:r>
      <w:proofErr w:type="spellEnd"/>
      <w:r>
        <w:rPr>
          <w:i/>
          <w:sz w:val="24"/>
          <w:szCs w:val="24"/>
        </w:rPr>
        <w:t>, Teori, Strategi dan</w:t>
      </w:r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Komunik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tik</w:t>
      </w:r>
      <w:proofErr w:type="spellEnd"/>
      <w:r>
        <w:rPr>
          <w:i/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Indonesi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>, Yogyakarta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2011</w:t>
      </w:r>
      <w:r>
        <w:rPr>
          <w:sz w:val="24"/>
          <w:szCs w:val="24"/>
          <w:lang w:val="id-ID"/>
        </w:rPr>
        <w:t>.</w:t>
      </w:r>
    </w:p>
    <w:p w14:paraId="4528BC5A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shafa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Burha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Metode </w:t>
      </w:r>
      <w:proofErr w:type="spellStart"/>
      <w:r>
        <w:rPr>
          <w:i/>
          <w:iCs/>
          <w:sz w:val="24"/>
          <w:szCs w:val="24"/>
        </w:rPr>
        <w:t>Penelitian</w:t>
      </w:r>
      <w:proofErr w:type="spellEnd"/>
      <w:r>
        <w:rPr>
          <w:i/>
          <w:iCs/>
          <w:sz w:val="24"/>
          <w:szCs w:val="24"/>
        </w:rPr>
        <w:t xml:space="preserve"> Hukum</w:t>
      </w:r>
      <w:r>
        <w:rPr>
          <w:i/>
          <w:iCs/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eka</w:t>
      </w:r>
      <w:proofErr w:type="spellEnd"/>
      <w:r>
        <w:rPr>
          <w:sz w:val="24"/>
          <w:szCs w:val="24"/>
        </w:rPr>
        <w:t xml:space="preserve"> Cipta, 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13</w:t>
      </w:r>
      <w:r>
        <w:rPr>
          <w:sz w:val="24"/>
          <w:szCs w:val="24"/>
          <w:lang w:val="id-ID"/>
        </w:rPr>
        <w:t>.</w:t>
      </w:r>
    </w:p>
    <w:p w14:paraId="46CEA049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Asshiddiqie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imly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 xml:space="preserve">Hukum Tata Negara dan Pilar-Pilar </w:t>
      </w:r>
      <w:proofErr w:type="spellStart"/>
      <w:r>
        <w:rPr>
          <w:i/>
          <w:iCs/>
          <w:color w:val="000000"/>
          <w:sz w:val="24"/>
          <w:szCs w:val="24"/>
        </w:rPr>
        <w:t>Demokrasi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Konstitusi</w:t>
      </w:r>
      <w:proofErr w:type="spellEnd"/>
      <w:r>
        <w:rPr>
          <w:color w:val="000000"/>
          <w:sz w:val="24"/>
          <w:szCs w:val="24"/>
        </w:rPr>
        <w:t xml:space="preserve"> Priss, Jakarta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06</w:t>
      </w:r>
      <w:r>
        <w:rPr>
          <w:color w:val="000000"/>
          <w:sz w:val="24"/>
          <w:szCs w:val="24"/>
          <w:lang w:val="id-ID"/>
        </w:rPr>
        <w:t>.</w:t>
      </w:r>
    </w:p>
    <w:p w14:paraId="7FE7F751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sshiddiqqie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ml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Pengant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lmu</w:t>
      </w:r>
      <w:proofErr w:type="spellEnd"/>
      <w:r>
        <w:rPr>
          <w:i/>
          <w:sz w:val="24"/>
          <w:szCs w:val="24"/>
        </w:rPr>
        <w:t xml:space="preserve"> Hukum Tata Negara Jilid II</w:t>
      </w:r>
      <w:r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Sekertaria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endra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panite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ka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itusi</w:t>
      </w:r>
      <w:proofErr w:type="spellEnd"/>
      <w:r>
        <w:rPr>
          <w:sz w:val="24"/>
          <w:szCs w:val="24"/>
        </w:rPr>
        <w:t xml:space="preserve"> RI, Jakarta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2006</w:t>
      </w:r>
      <w:r>
        <w:rPr>
          <w:sz w:val="24"/>
          <w:szCs w:val="24"/>
          <w:lang w:val="id-ID"/>
        </w:rPr>
        <w:t>.</w:t>
      </w:r>
    </w:p>
    <w:p w14:paraId="0107E6B9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Asshiddqie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imly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Pokok-Pokok</w:t>
      </w:r>
      <w:proofErr w:type="spellEnd"/>
      <w:r>
        <w:rPr>
          <w:i/>
          <w:iCs/>
          <w:color w:val="000000"/>
          <w:sz w:val="24"/>
          <w:szCs w:val="24"/>
        </w:rPr>
        <w:t xml:space="preserve"> Hukum Tatat Negara Indonesia Pasca Reformasi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Bhuana</w:t>
      </w:r>
      <w:proofErr w:type="spellEnd"/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Ilm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puler</w:t>
      </w:r>
      <w:proofErr w:type="spellEnd"/>
      <w:r>
        <w:rPr>
          <w:color w:val="000000"/>
          <w:sz w:val="24"/>
          <w:szCs w:val="24"/>
        </w:rPr>
        <w:t>, Jakarta Barat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07</w:t>
      </w:r>
      <w:r>
        <w:rPr>
          <w:color w:val="000000"/>
          <w:sz w:val="24"/>
          <w:szCs w:val="24"/>
          <w:lang w:val="id-ID"/>
        </w:rPr>
        <w:t>.</w:t>
      </w:r>
    </w:p>
    <w:p w14:paraId="272B0A45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Budi</w:t>
      </w:r>
      <w:r>
        <w:rPr>
          <w:color w:val="000000"/>
          <w:sz w:val="24"/>
          <w:szCs w:val="24"/>
          <w:lang w:val="id-ID"/>
        </w:rPr>
        <w:t>a</w:t>
      </w:r>
      <w:proofErr w:type="spellStart"/>
      <w:r>
        <w:rPr>
          <w:color w:val="000000"/>
          <w:sz w:val="24"/>
          <w:szCs w:val="24"/>
        </w:rPr>
        <w:t>rjo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Miriam. </w:t>
      </w:r>
      <w:r>
        <w:rPr>
          <w:i/>
          <w:iCs/>
          <w:color w:val="000000"/>
          <w:sz w:val="24"/>
          <w:szCs w:val="24"/>
        </w:rPr>
        <w:t xml:space="preserve">Dasar-Dasar </w:t>
      </w:r>
      <w:proofErr w:type="spellStart"/>
      <w:r>
        <w:rPr>
          <w:i/>
          <w:iCs/>
          <w:color w:val="000000"/>
          <w:sz w:val="24"/>
          <w:szCs w:val="24"/>
        </w:rPr>
        <w:t>Ilmu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olitik</w:t>
      </w:r>
      <w:proofErr w:type="spellEnd"/>
      <w:r>
        <w:rPr>
          <w:i/>
          <w:iCs/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Gramedia Pustaka Utama,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</w:rPr>
        <w:t>Jakarta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08</w:t>
      </w:r>
      <w:r>
        <w:rPr>
          <w:color w:val="000000"/>
          <w:sz w:val="24"/>
          <w:szCs w:val="24"/>
          <w:lang w:val="id-ID"/>
        </w:rPr>
        <w:t>.</w:t>
      </w:r>
    </w:p>
    <w:p w14:paraId="3935C259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 xml:space="preserve">Deni J.A, </w:t>
      </w:r>
      <w:proofErr w:type="spellStart"/>
      <w:r>
        <w:rPr>
          <w:i/>
          <w:iCs/>
          <w:color w:val="000000"/>
          <w:sz w:val="24"/>
          <w:szCs w:val="24"/>
        </w:rPr>
        <w:t>Memperkuat</w:t>
      </w:r>
      <w:proofErr w:type="spellEnd"/>
      <w:r>
        <w:rPr>
          <w:i/>
          <w:iCs/>
          <w:color w:val="000000"/>
          <w:sz w:val="24"/>
          <w:szCs w:val="24"/>
        </w:rPr>
        <w:t xml:space="preserve"> Pilar </w:t>
      </w:r>
      <w:proofErr w:type="spellStart"/>
      <w:r>
        <w:rPr>
          <w:i/>
          <w:iCs/>
          <w:color w:val="000000"/>
          <w:sz w:val="24"/>
          <w:szCs w:val="24"/>
        </w:rPr>
        <w:t>Kelima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Pemilu</w:t>
      </w:r>
      <w:proofErr w:type="spellEnd"/>
      <w:r>
        <w:rPr>
          <w:i/>
          <w:iCs/>
          <w:color w:val="000000"/>
          <w:sz w:val="24"/>
          <w:szCs w:val="24"/>
        </w:rPr>
        <w:t xml:space="preserve"> 2004 </w:t>
      </w:r>
      <w:r>
        <w:rPr>
          <w:i/>
          <w:iCs/>
          <w:color w:val="000000"/>
          <w:sz w:val="24"/>
          <w:szCs w:val="24"/>
          <w:lang w:val="id-ID"/>
        </w:rPr>
        <w:t>d</w:t>
      </w:r>
      <w:proofErr w:type="spellStart"/>
      <w:r>
        <w:rPr>
          <w:i/>
          <w:iCs/>
          <w:color w:val="000000"/>
          <w:sz w:val="24"/>
          <w:szCs w:val="24"/>
        </w:rPr>
        <w:t>alam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Temuan</w:t>
      </w:r>
      <w:proofErr w:type="spellEnd"/>
      <w:r>
        <w:rPr>
          <w:i/>
          <w:iCs/>
          <w:color w:val="000000"/>
          <w:sz w:val="24"/>
          <w:szCs w:val="24"/>
        </w:rPr>
        <w:t xml:space="preserve"> Survey LSI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</w:rPr>
        <w:t>LKIS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Yogyakarta, 2006</w:t>
      </w:r>
      <w:r>
        <w:rPr>
          <w:color w:val="000000"/>
          <w:sz w:val="24"/>
          <w:szCs w:val="24"/>
          <w:lang w:val="id-ID"/>
        </w:rPr>
        <w:t>.</w:t>
      </w:r>
    </w:p>
    <w:p w14:paraId="5E6DA809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Fahmi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Khairul, </w:t>
      </w:r>
      <w:proofErr w:type="spellStart"/>
      <w:r>
        <w:rPr>
          <w:i/>
          <w:iCs/>
          <w:color w:val="000000"/>
          <w:sz w:val="24"/>
          <w:szCs w:val="24"/>
        </w:rPr>
        <w:t>Pemilihan</w:t>
      </w:r>
      <w:proofErr w:type="spellEnd"/>
      <w:r>
        <w:rPr>
          <w:i/>
          <w:iCs/>
          <w:color w:val="000000"/>
          <w:sz w:val="24"/>
          <w:szCs w:val="24"/>
        </w:rPr>
        <w:t xml:space="preserve"> Umum Dalam </w:t>
      </w:r>
      <w:proofErr w:type="spellStart"/>
      <w:r>
        <w:rPr>
          <w:i/>
          <w:iCs/>
          <w:color w:val="000000"/>
          <w:sz w:val="24"/>
          <w:szCs w:val="24"/>
        </w:rPr>
        <w:t>Transisi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Demokras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jawali</w:t>
      </w:r>
      <w:proofErr w:type="spellEnd"/>
      <w:r>
        <w:rPr>
          <w:color w:val="000000"/>
          <w:sz w:val="24"/>
          <w:szCs w:val="24"/>
        </w:rPr>
        <w:t xml:space="preserve"> Pers, Jakarta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  <w:lang w:val="id-ID"/>
        </w:rPr>
        <w:t>.</w:t>
      </w:r>
    </w:p>
    <w:p w14:paraId="2FD43F61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Fajar, Mukti &amp; Achmad, Yulianto, </w:t>
      </w:r>
      <w:r>
        <w:rPr>
          <w:i/>
          <w:sz w:val="24"/>
          <w:szCs w:val="24"/>
          <w:lang w:val="id-ID"/>
        </w:rPr>
        <w:t>Dualisme Penelitian Hukum Normatif dan Empiris</w:t>
      </w:r>
      <w:r>
        <w:rPr>
          <w:sz w:val="24"/>
          <w:szCs w:val="24"/>
          <w:lang w:val="id-ID"/>
        </w:rPr>
        <w:t>, Yogyakarta: Pustaka Pelajar, 2017.</w:t>
      </w:r>
    </w:p>
    <w:p w14:paraId="7C904B78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Gregory</w:t>
      </w:r>
      <w:r>
        <w:rPr>
          <w:sz w:val="24"/>
          <w:szCs w:val="24"/>
          <w:lang w:val="id-ID"/>
        </w:rPr>
        <w:t xml:space="preserve">, </w:t>
      </w:r>
      <w:r>
        <w:rPr>
          <w:i/>
          <w:sz w:val="24"/>
          <w:szCs w:val="24"/>
        </w:rPr>
        <w:t xml:space="preserve">Public Relation Dalam </w:t>
      </w:r>
      <w:proofErr w:type="spellStart"/>
      <w:r>
        <w:rPr>
          <w:i/>
          <w:sz w:val="24"/>
          <w:szCs w:val="24"/>
        </w:rPr>
        <w:t>Praktik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Gelora</w:t>
      </w:r>
      <w:proofErr w:type="spellEnd"/>
      <w:r>
        <w:rPr>
          <w:sz w:val="24"/>
          <w:szCs w:val="24"/>
        </w:rPr>
        <w:t xml:space="preserve"> Aksara </w:t>
      </w:r>
      <w:proofErr w:type="spellStart"/>
      <w:r>
        <w:rPr>
          <w:sz w:val="24"/>
          <w:szCs w:val="24"/>
        </w:rPr>
        <w:t>Pratama</w:t>
      </w:r>
      <w:proofErr w:type="spellEnd"/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>.</w:t>
      </w:r>
    </w:p>
    <w:p w14:paraId="46AC35A0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Heryanto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Gun </w:t>
      </w:r>
      <w:r>
        <w:rPr>
          <w:sz w:val="24"/>
          <w:szCs w:val="24"/>
          <w:lang w:val="id-ID"/>
        </w:rPr>
        <w:t>G</w:t>
      </w:r>
      <w:r>
        <w:rPr>
          <w:sz w:val="24"/>
          <w:szCs w:val="24"/>
        </w:rPr>
        <w:t xml:space="preserve">un </w:t>
      </w:r>
      <w:r>
        <w:rPr>
          <w:sz w:val="24"/>
          <w:szCs w:val="24"/>
          <w:lang w:val="id-ID"/>
        </w:rPr>
        <w:t>&amp;</w:t>
      </w:r>
      <w:r>
        <w:rPr>
          <w:sz w:val="24"/>
          <w:szCs w:val="24"/>
        </w:rPr>
        <w:t xml:space="preserve"> Farid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Ade Rina, </w:t>
      </w:r>
      <w:proofErr w:type="spellStart"/>
      <w:r>
        <w:rPr>
          <w:i/>
          <w:sz w:val="24"/>
          <w:szCs w:val="24"/>
        </w:rPr>
        <w:t>Komunik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tik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Lembaga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UI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yarif</w:t>
      </w:r>
      <w:proofErr w:type="spellEnd"/>
      <w:r>
        <w:rPr>
          <w:sz w:val="24"/>
          <w:szCs w:val="24"/>
        </w:rPr>
        <w:t xml:space="preserve"> Hidayatullah, 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11</w:t>
      </w:r>
      <w:r>
        <w:rPr>
          <w:sz w:val="24"/>
          <w:szCs w:val="24"/>
          <w:lang w:val="id-ID"/>
        </w:rPr>
        <w:t>.</w:t>
      </w:r>
    </w:p>
    <w:p w14:paraId="57921EDA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Heryanto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Gun </w:t>
      </w:r>
      <w:proofErr w:type="spellStart"/>
      <w:r>
        <w:rPr>
          <w:color w:val="000000"/>
          <w:sz w:val="24"/>
          <w:szCs w:val="24"/>
        </w:rPr>
        <w:t>Gu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Komunikasi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olitik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Sebuah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engantar</w:t>
      </w:r>
      <w:proofErr w:type="spellEnd"/>
      <w:r>
        <w:rPr>
          <w:i/>
          <w:iCs/>
          <w:color w:val="000000"/>
          <w:sz w:val="24"/>
          <w:szCs w:val="24"/>
          <w:lang w:val="id-ID"/>
        </w:rPr>
        <w:t>,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halia Indonesia, Bogor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13</w:t>
      </w:r>
      <w:r>
        <w:rPr>
          <w:color w:val="000000"/>
          <w:sz w:val="24"/>
          <w:szCs w:val="24"/>
          <w:lang w:val="id-ID"/>
        </w:rPr>
        <w:t>.</w:t>
      </w:r>
    </w:p>
    <w:p w14:paraId="1BB68855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Hollyson</w:t>
      </w:r>
      <w:proofErr w:type="spellEnd"/>
      <w:r>
        <w:rPr>
          <w:color w:val="000000"/>
          <w:sz w:val="24"/>
          <w:szCs w:val="24"/>
        </w:rPr>
        <w:t xml:space="preserve"> MZ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Rahmat </w:t>
      </w:r>
      <w:r>
        <w:rPr>
          <w:color w:val="000000"/>
          <w:sz w:val="24"/>
          <w:szCs w:val="24"/>
          <w:lang w:val="id-ID"/>
        </w:rPr>
        <w:t>&amp;</w:t>
      </w:r>
      <w:r>
        <w:rPr>
          <w:color w:val="000000"/>
          <w:sz w:val="24"/>
          <w:szCs w:val="24"/>
        </w:rPr>
        <w:t xml:space="preserve"> Sundari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Sri, </w:t>
      </w:r>
      <w:proofErr w:type="spellStart"/>
      <w:r>
        <w:rPr>
          <w:i/>
          <w:iCs/>
          <w:color w:val="000000"/>
          <w:sz w:val="24"/>
          <w:szCs w:val="24"/>
        </w:rPr>
        <w:t>Pilkada</w:t>
      </w:r>
      <w:proofErr w:type="spellEnd"/>
      <w:r>
        <w:rPr>
          <w:i/>
          <w:iCs/>
          <w:color w:val="000000"/>
          <w:sz w:val="24"/>
          <w:szCs w:val="24"/>
        </w:rPr>
        <w:t xml:space="preserve">: </w:t>
      </w:r>
      <w:proofErr w:type="spellStart"/>
      <w:r>
        <w:rPr>
          <w:i/>
          <w:iCs/>
          <w:color w:val="000000"/>
          <w:sz w:val="24"/>
          <w:szCs w:val="24"/>
        </w:rPr>
        <w:t>Penuh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Euforia</w:t>
      </w:r>
      <w:proofErr w:type="spellEnd"/>
      <w:r>
        <w:rPr>
          <w:i/>
          <w:iCs/>
          <w:color w:val="000000"/>
          <w:sz w:val="24"/>
          <w:szCs w:val="24"/>
        </w:rPr>
        <w:t xml:space="preserve">, Miskin </w:t>
      </w:r>
      <w:proofErr w:type="spellStart"/>
      <w:r>
        <w:rPr>
          <w:i/>
          <w:iCs/>
          <w:color w:val="000000"/>
          <w:sz w:val="24"/>
          <w:szCs w:val="24"/>
        </w:rPr>
        <w:t>Makna</w:t>
      </w:r>
      <w:proofErr w:type="spellEnd"/>
      <w:r>
        <w:rPr>
          <w:i/>
          <w:iCs/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Bestari,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</w:rPr>
        <w:t>Jakarta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  <w:lang w:val="id-ID"/>
        </w:rPr>
        <w:t>.</w:t>
      </w:r>
    </w:p>
    <w:p w14:paraId="4498F760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Jurdi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ajlur</w:t>
      </w:r>
      <w:proofErr w:type="spellEnd"/>
      <w:r>
        <w:rPr>
          <w:color w:val="000000"/>
          <w:sz w:val="24"/>
          <w:szCs w:val="24"/>
        </w:rPr>
        <w:t xml:space="preserve"> Rahman, </w:t>
      </w:r>
      <w:r>
        <w:rPr>
          <w:i/>
          <w:iCs/>
          <w:color w:val="000000"/>
          <w:sz w:val="24"/>
          <w:szCs w:val="24"/>
        </w:rPr>
        <w:t>Hukum Tata Negara Indonesia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enadamedia</w:t>
      </w:r>
      <w:proofErr w:type="spellEnd"/>
      <w:r>
        <w:rPr>
          <w:color w:val="000000"/>
          <w:sz w:val="24"/>
          <w:szCs w:val="24"/>
        </w:rPr>
        <w:t xml:space="preserve"> Group, Jakarta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hl</w:t>
      </w:r>
      <w:r>
        <w:rPr>
          <w:color w:val="000000"/>
          <w:sz w:val="24"/>
          <w:szCs w:val="24"/>
          <w:lang w:val="id-ID"/>
        </w:rPr>
        <w:t>m</w:t>
      </w:r>
      <w:r>
        <w:rPr>
          <w:color w:val="000000"/>
          <w:sz w:val="24"/>
          <w:szCs w:val="24"/>
        </w:rPr>
        <w:t>. 5</w:t>
      </w:r>
      <w:r>
        <w:rPr>
          <w:color w:val="000000"/>
          <w:sz w:val="24"/>
          <w:szCs w:val="24"/>
          <w:lang w:val="id-ID"/>
        </w:rPr>
        <w:t>19.</w:t>
      </w:r>
    </w:p>
    <w:p w14:paraId="3B56F731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lastRenderedPageBreak/>
        <w:t>Khoiriyah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atikhatul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>&amp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yarifuddin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Ahmad, </w:t>
      </w:r>
      <w:proofErr w:type="spellStart"/>
      <w:r>
        <w:rPr>
          <w:i/>
          <w:iCs/>
          <w:color w:val="000000"/>
          <w:sz w:val="24"/>
          <w:szCs w:val="24"/>
        </w:rPr>
        <w:t>Ketentua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idan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emilihan</w:t>
      </w:r>
      <w:proofErr w:type="spellEnd"/>
      <w:r>
        <w:rPr>
          <w:i/>
          <w:iCs/>
          <w:color w:val="000000"/>
          <w:sz w:val="24"/>
          <w:szCs w:val="24"/>
        </w:rPr>
        <w:t xml:space="preserve"> Umum-Pola </w:t>
      </w:r>
      <w:proofErr w:type="spellStart"/>
      <w:r>
        <w:rPr>
          <w:i/>
          <w:iCs/>
          <w:color w:val="000000"/>
          <w:sz w:val="24"/>
          <w:szCs w:val="24"/>
        </w:rPr>
        <w:t>Penanganan</w:t>
      </w:r>
      <w:proofErr w:type="spellEnd"/>
      <w:r>
        <w:rPr>
          <w:i/>
          <w:iCs/>
          <w:color w:val="000000"/>
          <w:sz w:val="24"/>
          <w:szCs w:val="24"/>
        </w:rPr>
        <w:t>,</w:t>
      </w:r>
      <w:r>
        <w:rPr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Norma, </w:t>
      </w:r>
      <w:r>
        <w:rPr>
          <w:i/>
          <w:iCs/>
          <w:color w:val="000000"/>
          <w:sz w:val="24"/>
          <w:szCs w:val="24"/>
          <w:lang w:val="id-ID"/>
        </w:rPr>
        <w:t>d</w:t>
      </w:r>
      <w:r>
        <w:rPr>
          <w:i/>
          <w:iCs/>
          <w:color w:val="000000"/>
          <w:sz w:val="24"/>
          <w:szCs w:val="24"/>
        </w:rPr>
        <w:t xml:space="preserve">an </w:t>
      </w:r>
      <w:proofErr w:type="spellStart"/>
      <w:r>
        <w:rPr>
          <w:i/>
          <w:iCs/>
          <w:color w:val="000000"/>
          <w:sz w:val="24"/>
          <w:szCs w:val="24"/>
        </w:rPr>
        <w:t>Unsur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idan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emilu</w:t>
      </w:r>
      <w:proofErr w:type="spellEnd"/>
      <w:r>
        <w:rPr>
          <w:i/>
          <w:i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ermata Publishing, Bandar Lampung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18</w:t>
      </w:r>
      <w:r>
        <w:rPr>
          <w:color w:val="000000"/>
          <w:sz w:val="24"/>
          <w:szCs w:val="24"/>
          <w:lang w:val="id-ID"/>
        </w:rPr>
        <w:t>.</w:t>
      </w:r>
    </w:p>
    <w:p w14:paraId="1255DA10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abolo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hada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art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tik</w:t>
      </w:r>
      <w:proofErr w:type="spellEnd"/>
      <w:r>
        <w:rPr>
          <w:i/>
          <w:sz w:val="24"/>
          <w:szCs w:val="24"/>
        </w:rPr>
        <w:t xml:space="preserve"> dan </w:t>
      </w:r>
      <w:proofErr w:type="spellStart"/>
      <w:r>
        <w:rPr>
          <w:i/>
          <w:sz w:val="24"/>
          <w:szCs w:val="24"/>
        </w:rPr>
        <w:t>Sist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milihan</w:t>
      </w:r>
      <w:proofErr w:type="spellEnd"/>
      <w:r>
        <w:rPr>
          <w:i/>
          <w:sz w:val="24"/>
          <w:szCs w:val="24"/>
        </w:rPr>
        <w:t xml:space="preserve"> Umum di Indonesia</w:t>
      </w:r>
      <w:r>
        <w:rPr>
          <w:sz w:val="24"/>
          <w:szCs w:val="24"/>
        </w:rPr>
        <w:t>, Raja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Graf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da</w:t>
      </w:r>
      <w:proofErr w:type="spellEnd"/>
      <w:r>
        <w:rPr>
          <w:sz w:val="24"/>
          <w:szCs w:val="24"/>
        </w:rPr>
        <w:t>, Jakarta, 2015</w:t>
      </w:r>
      <w:r>
        <w:rPr>
          <w:sz w:val="24"/>
          <w:szCs w:val="24"/>
          <w:lang w:val="id-ID"/>
        </w:rPr>
        <w:t>.</w:t>
      </w:r>
    </w:p>
    <w:p w14:paraId="029B4154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Mahmud,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Metode</w:t>
      </w:r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i/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Pendidikan</w:t>
      </w:r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stak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tia,</w:t>
      </w:r>
      <w:r>
        <w:rPr>
          <w:sz w:val="24"/>
          <w:szCs w:val="24"/>
          <w:lang w:val="id-ID"/>
        </w:rPr>
        <w:t xml:space="preserve"> Bandung,</w:t>
      </w:r>
      <w:r>
        <w:rPr>
          <w:sz w:val="24"/>
          <w:szCs w:val="24"/>
        </w:rPr>
        <w:t xml:space="preserve"> 2011</w:t>
      </w:r>
      <w:r>
        <w:rPr>
          <w:sz w:val="24"/>
          <w:szCs w:val="24"/>
          <w:lang w:val="id-ID"/>
        </w:rPr>
        <w:t>.</w:t>
      </w:r>
    </w:p>
    <w:p w14:paraId="1925D8C2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immo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Da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munik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tik</w:t>
      </w:r>
      <w:proofErr w:type="spellEnd"/>
      <w:r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Komunikator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esan</w:t>
      </w:r>
      <w:proofErr w:type="spellEnd"/>
      <w:r>
        <w:rPr>
          <w:i/>
          <w:sz w:val="24"/>
          <w:szCs w:val="24"/>
        </w:rPr>
        <w:t xml:space="preserve"> dan Medi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da</w:t>
      </w:r>
      <w:proofErr w:type="spellEnd"/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Bandung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09</w:t>
      </w:r>
      <w:r>
        <w:rPr>
          <w:sz w:val="24"/>
          <w:szCs w:val="24"/>
          <w:lang w:val="id-ID"/>
        </w:rPr>
        <w:t>.</w:t>
      </w:r>
    </w:p>
    <w:p w14:paraId="5BF94885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Notohamidjojo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O.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oal-Soal </w:t>
      </w:r>
      <w:proofErr w:type="spellStart"/>
      <w:r>
        <w:rPr>
          <w:i/>
          <w:sz w:val="24"/>
          <w:szCs w:val="24"/>
        </w:rPr>
        <w:t>Poko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ilsafat</w:t>
      </w:r>
      <w:proofErr w:type="spellEnd"/>
      <w:r>
        <w:rPr>
          <w:i/>
          <w:sz w:val="24"/>
          <w:szCs w:val="24"/>
        </w:rPr>
        <w:t xml:space="preserve"> Huk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iya</w:t>
      </w:r>
      <w:proofErr w:type="spellEnd"/>
      <w:r>
        <w:rPr>
          <w:sz w:val="24"/>
          <w:szCs w:val="24"/>
        </w:rPr>
        <w:t xml:space="preserve"> Media, </w:t>
      </w:r>
      <w:proofErr w:type="spellStart"/>
      <w:r>
        <w:rPr>
          <w:sz w:val="24"/>
          <w:szCs w:val="24"/>
        </w:rPr>
        <w:t>Salatiga</w:t>
      </w:r>
      <w:proofErr w:type="spell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11</w:t>
      </w:r>
      <w:r>
        <w:rPr>
          <w:sz w:val="24"/>
          <w:szCs w:val="24"/>
          <w:lang w:val="id-ID"/>
        </w:rPr>
        <w:t>.</w:t>
      </w:r>
    </w:p>
    <w:p w14:paraId="055FF016" w14:textId="77777777" w:rsidR="00103ADA" w:rsidRDefault="00F144C2">
      <w:pPr>
        <w:tabs>
          <w:tab w:val="left" w:pos="720"/>
          <w:tab w:val="left" w:pos="900"/>
        </w:tabs>
        <w:spacing w:before="200"/>
        <w:ind w:left="720" w:hanging="720"/>
        <w:jc w:val="both"/>
      </w:pPr>
      <w:r>
        <w:t>Octorina,</w:t>
      </w:r>
      <w:r>
        <w:rPr>
          <w:spacing w:val="22"/>
        </w:rPr>
        <w:t xml:space="preserve"> </w:t>
      </w:r>
      <w:r>
        <w:t>Dyah</w:t>
      </w:r>
      <w:r>
        <w:rPr>
          <w:spacing w:val="24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Efendi, A´an,</w:t>
      </w:r>
      <w:r>
        <w:rPr>
          <w:spacing w:val="26"/>
        </w:rPr>
        <w:t xml:space="preserve"> </w:t>
      </w:r>
      <w:r>
        <w:rPr>
          <w:i/>
        </w:rPr>
        <w:t>Penelitian</w:t>
      </w:r>
      <w:r>
        <w:rPr>
          <w:i/>
          <w:spacing w:val="23"/>
        </w:rPr>
        <w:t xml:space="preserve"> </w:t>
      </w:r>
      <w:r>
        <w:rPr>
          <w:i/>
        </w:rPr>
        <w:t>Hukum</w:t>
      </w:r>
      <w:r>
        <w:t>,</w:t>
      </w:r>
      <w:r>
        <w:rPr>
          <w:spacing w:val="23"/>
        </w:rPr>
        <w:t xml:space="preserve"> </w:t>
      </w:r>
      <w:r>
        <w:t>Sinar</w:t>
      </w:r>
      <w:r>
        <w:rPr>
          <w:spacing w:val="23"/>
        </w:rPr>
        <w:t xml:space="preserve"> </w:t>
      </w:r>
      <w:r>
        <w:t>Grafika,</w:t>
      </w:r>
      <w:r>
        <w:rPr>
          <w:spacing w:val="22"/>
        </w:rPr>
        <w:t xml:space="preserve"> </w:t>
      </w:r>
      <w:r>
        <w:t>Jakarta, 2018.</w:t>
      </w:r>
    </w:p>
    <w:p w14:paraId="4C8A2055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Pawennei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lyat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>&amp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malili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hmanuddin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 xml:space="preserve">Hukum </w:t>
      </w:r>
      <w:proofErr w:type="spellStart"/>
      <w:r>
        <w:rPr>
          <w:i/>
          <w:iCs/>
          <w:color w:val="000000"/>
          <w:sz w:val="24"/>
          <w:szCs w:val="24"/>
        </w:rPr>
        <w:t>Pidana</w:t>
      </w:r>
      <w:proofErr w:type="spellEnd"/>
      <w:r>
        <w:rPr>
          <w:color w:val="000000"/>
          <w:sz w:val="24"/>
          <w:szCs w:val="24"/>
        </w:rPr>
        <w:t xml:space="preserve">, Mitra </w:t>
      </w:r>
      <w:proofErr w:type="spellStart"/>
      <w:r>
        <w:rPr>
          <w:color w:val="000000"/>
          <w:sz w:val="24"/>
          <w:szCs w:val="24"/>
        </w:rPr>
        <w:t>Wacana</w:t>
      </w:r>
      <w:proofErr w:type="spellEnd"/>
      <w:r>
        <w:rPr>
          <w:color w:val="000000"/>
          <w:sz w:val="24"/>
          <w:szCs w:val="24"/>
        </w:rPr>
        <w:t xml:space="preserve"> Media,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</w:rPr>
        <w:t>Jakarta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15</w:t>
      </w:r>
      <w:r>
        <w:rPr>
          <w:color w:val="000000"/>
          <w:sz w:val="24"/>
          <w:szCs w:val="24"/>
          <w:lang w:val="id-ID"/>
        </w:rPr>
        <w:t>.</w:t>
      </w:r>
    </w:p>
    <w:p w14:paraId="6A073A63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Rusfian</w:t>
      </w:r>
      <w:proofErr w:type="spellEnd"/>
      <w:r>
        <w:rPr>
          <w:color w:val="000000"/>
          <w:sz w:val="24"/>
          <w:szCs w:val="24"/>
        </w:rPr>
        <w:t>, Effy</w:t>
      </w:r>
      <w:r>
        <w:rPr>
          <w:color w:val="000000"/>
          <w:sz w:val="24"/>
          <w:szCs w:val="24"/>
          <w:lang w:val="id-ID"/>
        </w:rPr>
        <w:t xml:space="preserve"> &amp; </w:t>
      </w:r>
      <w:proofErr w:type="spellStart"/>
      <w:r>
        <w:rPr>
          <w:color w:val="000000"/>
          <w:sz w:val="24"/>
          <w:szCs w:val="24"/>
        </w:rPr>
        <w:t>Nurhajati</w:t>
      </w:r>
      <w:proofErr w:type="spellEnd"/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Lestari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Political Public Relations </w:t>
      </w:r>
      <w:r>
        <w:rPr>
          <w:i/>
          <w:iCs/>
          <w:color w:val="000000"/>
          <w:sz w:val="24"/>
          <w:szCs w:val="24"/>
          <w:lang w:val="id-ID"/>
        </w:rPr>
        <w:t>d</w:t>
      </w:r>
      <w:proofErr w:type="spellStart"/>
      <w:r>
        <w:rPr>
          <w:i/>
          <w:iCs/>
          <w:color w:val="000000"/>
          <w:sz w:val="24"/>
          <w:szCs w:val="24"/>
        </w:rPr>
        <w:t>alam</w:t>
      </w:r>
      <w:proofErr w:type="spellEnd"/>
      <w:r>
        <w:rPr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Media </w:t>
      </w:r>
      <w:proofErr w:type="spellStart"/>
      <w:r>
        <w:rPr>
          <w:i/>
          <w:iCs/>
          <w:color w:val="000000"/>
          <w:sz w:val="24"/>
          <w:szCs w:val="24"/>
        </w:rPr>
        <w:t>Sosial</w:t>
      </w:r>
      <w:proofErr w:type="spellEnd"/>
      <w:r>
        <w:rPr>
          <w:i/>
          <w:iCs/>
          <w:color w:val="000000"/>
          <w:sz w:val="24"/>
          <w:szCs w:val="24"/>
        </w:rPr>
        <w:t>: Kajian</w:t>
      </w:r>
      <w:r>
        <w:rPr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Teoritis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  <w:lang w:val="id-ID"/>
        </w:rPr>
        <w:t>d</w:t>
      </w:r>
      <w:r>
        <w:rPr>
          <w:i/>
          <w:iCs/>
          <w:color w:val="000000"/>
          <w:sz w:val="24"/>
          <w:szCs w:val="24"/>
        </w:rPr>
        <w:t xml:space="preserve">an </w:t>
      </w:r>
      <w:proofErr w:type="spellStart"/>
      <w:r>
        <w:rPr>
          <w:i/>
          <w:iCs/>
          <w:color w:val="000000"/>
          <w:sz w:val="24"/>
          <w:szCs w:val="24"/>
        </w:rPr>
        <w:t>Implementasinya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Untuk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Kandidat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olitik</w:t>
      </w:r>
      <w:proofErr w:type="spellEnd"/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UI-Press, Jakarta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15</w:t>
      </w:r>
      <w:r>
        <w:rPr>
          <w:color w:val="000000"/>
          <w:sz w:val="24"/>
          <w:szCs w:val="24"/>
          <w:lang w:val="id-ID"/>
        </w:rPr>
        <w:t>.</w:t>
      </w:r>
    </w:p>
    <w:p w14:paraId="3257DC2E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Ruslan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sady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 xml:space="preserve">Kiat dan Strategi </w:t>
      </w:r>
      <w:proofErr w:type="spellStart"/>
      <w:r>
        <w:rPr>
          <w:i/>
          <w:iCs/>
          <w:color w:val="000000"/>
          <w:sz w:val="24"/>
          <w:szCs w:val="24"/>
        </w:rPr>
        <w:t>Kampanye</w:t>
      </w:r>
      <w:proofErr w:type="spellEnd"/>
      <w:r>
        <w:rPr>
          <w:i/>
          <w:iCs/>
          <w:color w:val="000000"/>
          <w:sz w:val="24"/>
          <w:szCs w:val="24"/>
        </w:rPr>
        <w:t xml:space="preserve"> Public Relations, </w:t>
      </w:r>
      <w:r>
        <w:rPr>
          <w:color w:val="000000"/>
          <w:sz w:val="24"/>
          <w:szCs w:val="24"/>
        </w:rPr>
        <w:t>Raja</w:t>
      </w:r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Grafindo</w:t>
      </w:r>
      <w:proofErr w:type="spellEnd"/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Persada</w:t>
      </w:r>
      <w:proofErr w:type="spellEnd"/>
      <w:r>
        <w:rPr>
          <w:color w:val="000000"/>
          <w:sz w:val="24"/>
          <w:szCs w:val="24"/>
        </w:rPr>
        <w:t>, Jakarta, 2005</w:t>
      </w:r>
      <w:r>
        <w:rPr>
          <w:color w:val="000000"/>
          <w:sz w:val="24"/>
          <w:szCs w:val="24"/>
          <w:lang w:val="id-ID"/>
        </w:rPr>
        <w:t>.</w:t>
      </w:r>
    </w:p>
    <w:p w14:paraId="6FA69FFC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Santoso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Topo, </w:t>
      </w:r>
      <w:proofErr w:type="spellStart"/>
      <w:r>
        <w:rPr>
          <w:color w:val="000000"/>
          <w:sz w:val="24"/>
          <w:szCs w:val="24"/>
        </w:rPr>
        <w:t>dk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Penegakan</w:t>
      </w:r>
      <w:proofErr w:type="spellEnd"/>
      <w:r>
        <w:rPr>
          <w:i/>
          <w:iCs/>
          <w:color w:val="000000"/>
          <w:sz w:val="24"/>
          <w:szCs w:val="24"/>
        </w:rPr>
        <w:t xml:space="preserve"> Hukum </w:t>
      </w:r>
      <w:proofErr w:type="spellStart"/>
      <w:r>
        <w:rPr>
          <w:i/>
          <w:iCs/>
          <w:color w:val="000000"/>
          <w:sz w:val="24"/>
          <w:szCs w:val="24"/>
        </w:rPr>
        <w:t>Pemilu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</w:rPr>
        <w:t xml:space="preserve">Badan </w:t>
      </w:r>
      <w:proofErr w:type="spellStart"/>
      <w:r>
        <w:rPr>
          <w:color w:val="000000"/>
          <w:sz w:val="24"/>
          <w:szCs w:val="24"/>
        </w:rPr>
        <w:t>Pelaks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lud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ordinat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dang</w:t>
      </w:r>
      <w:proofErr w:type="spellEnd"/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Pengkajian</w:t>
      </w:r>
      <w:proofErr w:type="spellEnd"/>
      <w:r>
        <w:rPr>
          <w:color w:val="000000"/>
          <w:sz w:val="24"/>
          <w:szCs w:val="24"/>
        </w:rPr>
        <w:t>, Jakarta</w:t>
      </w:r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>2007</w:t>
      </w:r>
      <w:r>
        <w:rPr>
          <w:color w:val="000000"/>
          <w:sz w:val="24"/>
          <w:szCs w:val="24"/>
          <w:lang w:val="id-ID"/>
        </w:rPr>
        <w:t>.</w:t>
      </w:r>
    </w:p>
    <w:p w14:paraId="66546721" w14:textId="77777777" w:rsidR="00103ADA" w:rsidRDefault="00F144C2">
      <w:pPr>
        <w:pStyle w:val="FootnoteText"/>
        <w:tabs>
          <w:tab w:val="left" w:pos="99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</w:rPr>
        <w:t>Sihotang</w:t>
      </w:r>
      <w:proofErr w:type="spellEnd"/>
      <w:r>
        <w:rPr>
          <w:color w:val="000000"/>
          <w:sz w:val="24"/>
          <w:szCs w:val="24"/>
          <w:lang w:val="id-ID"/>
        </w:rPr>
        <w:t xml:space="preserve">, </w:t>
      </w:r>
      <w:r>
        <w:rPr>
          <w:color w:val="000000"/>
          <w:sz w:val="24"/>
          <w:szCs w:val="24"/>
        </w:rPr>
        <w:t xml:space="preserve">Januari, </w:t>
      </w:r>
      <w:proofErr w:type="spellStart"/>
      <w:r>
        <w:rPr>
          <w:i/>
          <w:iCs/>
          <w:color w:val="000000"/>
          <w:sz w:val="24"/>
          <w:szCs w:val="24"/>
        </w:rPr>
        <w:t>Ilmu</w:t>
      </w:r>
      <w:proofErr w:type="spellEnd"/>
      <w:r>
        <w:rPr>
          <w:i/>
          <w:iCs/>
          <w:color w:val="000000"/>
          <w:sz w:val="24"/>
          <w:szCs w:val="24"/>
        </w:rPr>
        <w:t xml:space="preserve"> Negara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color w:val="000000"/>
          <w:sz w:val="24"/>
          <w:szCs w:val="24"/>
        </w:rPr>
        <w:t>Fakultas</w:t>
      </w:r>
      <w:proofErr w:type="spellEnd"/>
      <w:r>
        <w:rPr>
          <w:color w:val="000000"/>
          <w:sz w:val="24"/>
          <w:szCs w:val="24"/>
        </w:rPr>
        <w:t xml:space="preserve"> Hukum Universitas HKBP Nommensen, Medan</w:t>
      </w:r>
      <w:r>
        <w:rPr>
          <w:color w:val="000000"/>
          <w:sz w:val="24"/>
          <w:szCs w:val="24"/>
          <w:lang w:val="id-ID"/>
        </w:rPr>
        <w:t>,</w:t>
      </w:r>
      <w:r>
        <w:rPr>
          <w:color w:val="000000"/>
          <w:sz w:val="24"/>
          <w:szCs w:val="24"/>
        </w:rPr>
        <w:t xml:space="preserve"> 2016</w:t>
      </w:r>
      <w:r>
        <w:rPr>
          <w:color w:val="000000"/>
          <w:sz w:val="24"/>
          <w:szCs w:val="24"/>
          <w:lang w:val="id-ID"/>
        </w:rPr>
        <w:t>.</w:t>
      </w:r>
    </w:p>
    <w:p w14:paraId="4F053C12" w14:textId="77777777" w:rsidR="00103ADA" w:rsidRDefault="00F144C2">
      <w:pPr>
        <w:pStyle w:val="FootnoteText"/>
        <w:tabs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oekanto, Soerjono, </w:t>
      </w:r>
      <w:r>
        <w:rPr>
          <w:i/>
          <w:sz w:val="24"/>
          <w:szCs w:val="24"/>
          <w:lang w:val="sv-SE"/>
        </w:rPr>
        <w:t>Pengantar Penelitian Hukum</w:t>
      </w:r>
      <w:r>
        <w:rPr>
          <w:sz w:val="24"/>
          <w:szCs w:val="24"/>
          <w:lang w:val="sv-SE"/>
        </w:rPr>
        <w:t>, UI Press, 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  <w:lang w:val="sv-SE"/>
        </w:rPr>
        <w:t xml:space="preserve"> 2011</w:t>
      </w:r>
      <w:r>
        <w:rPr>
          <w:sz w:val="24"/>
          <w:szCs w:val="24"/>
          <w:lang w:val="id-ID"/>
        </w:rPr>
        <w:t>.</w:t>
      </w:r>
    </w:p>
    <w:p w14:paraId="16DE6BA3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Venus</w:t>
      </w:r>
      <w:r>
        <w:rPr>
          <w:sz w:val="24"/>
          <w:szCs w:val="24"/>
          <w:lang w:val="id-ID"/>
        </w:rPr>
        <w:t xml:space="preserve">, </w:t>
      </w:r>
      <w:proofErr w:type="spellStart"/>
      <w:r>
        <w:rPr>
          <w:i/>
          <w:sz w:val="24"/>
          <w:szCs w:val="24"/>
        </w:rPr>
        <w:t>Manajem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mpanye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Simbi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tama</w:t>
      </w:r>
      <w:proofErr w:type="spellEnd"/>
      <w:r>
        <w:rPr>
          <w:sz w:val="24"/>
          <w:szCs w:val="24"/>
        </w:rPr>
        <w:t xml:space="preserve"> Media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Bandung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2009</w:t>
      </w:r>
      <w:r>
        <w:rPr>
          <w:sz w:val="24"/>
          <w:szCs w:val="24"/>
          <w:lang w:val="id-ID"/>
        </w:rPr>
        <w:t>.</w:t>
      </w:r>
    </w:p>
    <w:p w14:paraId="6DD411AC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Yusuf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A.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Muri,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Metode</w:t>
      </w:r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uantitatif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4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ualitatif</w:t>
      </w:r>
      <w:proofErr w:type="spellEnd"/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dan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Gabungan</w:t>
      </w:r>
      <w:proofErr w:type="spellEnd"/>
      <w:r>
        <w:rPr>
          <w:sz w:val="24"/>
          <w:szCs w:val="24"/>
        </w:rPr>
        <w:t>,</w:t>
      </w:r>
      <w:r>
        <w:rPr>
          <w:spacing w:val="-47"/>
          <w:sz w:val="24"/>
          <w:szCs w:val="24"/>
        </w:rPr>
        <w:t xml:space="preserve"> </w:t>
      </w:r>
      <w:r>
        <w:rPr>
          <w:spacing w:val="-47"/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renadamedia</w:t>
      </w:r>
      <w:proofErr w:type="spellEnd"/>
      <w:proofErr w:type="gramEnd"/>
      <w:r>
        <w:rPr>
          <w:sz w:val="24"/>
          <w:szCs w:val="24"/>
        </w:rPr>
        <w:t xml:space="preserve"> Group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14</w:t>
      </w:r>
      <w:r>
        <w:rPr>
          <w:sz w:val="24"/>
          <w:szCs w:val="24"/>
          <w:lang w:val="id-ID"/>
        </w:rPr>
        <w:t>.</w:t>
      </w:r>
    </w:p>
    <w:p w14:paraId="7BB6DBEE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Zaida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M. Ali, </w:t>
      </w:r>
      <w:proofErr w:type="spellStart"/>
      <w:r>
        <w:rPr>
          <w:i/>
          <w:sz w:val="24"/>
          <w:szCs w:val="24"/>
        </w:rPr>
        <w:t>Menuj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mbaruan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Hukum Pidan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a</w:t>
      </w:r>
      <w:proofErr w:type="spellEnd"/>
      <w:r>
        <w:rPr>
          <w:sz w:val="24"/>
          <w:szCs w:val="24"/>
        </w:rPr>
        <w:t>, Jakarta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2015</w:t>
      </w:r>
      <w:r>
        <w:rPr>
          <w:sz w:val="24"/>
          <w:szCs w:val="24"/>
          <w:lang w:val="id-ID"/>
        </w:rPr>
        <w:t>.</w:t>
      </w:r>
    </w:p>
    <w:p w14:paraId="312041C2" w14:textId="77777777" w:rsidR="00103ADA" w:rsidRDefault="00103ADA">
      <w:pPr>
        <w:pStyle w:val="FootnoteText"/>
        <w:tabs>
          <w:tab w:val="left" w:pos="720"/>
          <w:tab w:val="left" w:pos="900"/>
        </w:tabs>
        <w:spacing w:before="120"/>
        <w:ind w:left="720" w:hanging="720"/>
        <w:jc w:val="both"/>
        <w:rPr>
          <w:sz w:val="24"/>
          <w:szCs w:val="24"/>
          <w:lang w:val="id-ID"/>
        </w:rPr>
      </w:pPr>
    </w:p>
    <w:p w14:paraId="3D87728A" w14:textId="77777777" w:rsidR="00103ADA" w:rsidRDefault="00F144C2">
      <w:pPr>
        <w:pStyle w:val="FootnoteText"/>
        <w:spacing w:before="200"/>
        <w:ind w:left="720" w:hanging="72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erundang-Undangan:</w:t>
      </w:r>
    </w:p>
    <w:p w14:paraId="1041E16A" w14:textId="77777777" w:rsidR="00103ADA" w:rsidRDefault="00F144C2">
      <w:pPr>
        <w:pStyle w:val="FootnoteText"/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dang-Undang Dasar Negara Republik Indonesia Tahun 1945.</w:t>
      </w:r>
    </w:p>
    <w:p w14:paraId="4A716BB6" w14:textId="77777777" w:rsidR="00103ADA" w:rsidRDefault="00F144C2">
      <w:pPr>
        <w:pStyle w:val="FootnoteText"/>
        <w:spacing w:before="20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U</w:t>
      </w:r>
      <w:proofErr w:type="spellStart"/>
      <w:r>
        <w:rPr>
          <w:sz w:val="24"/>
          <w:szCs w:val="24"/>
        </w:rPr>
        <w:t>ndang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id-ID"/>
        </w:rPr>
        <w:t>U</w:t>
      </w:r>
      <w:proofErr w:type="spellStart"/>
      <w:r>
        <w:rPr>
          <w:sz w:val="24"/>
          <w:szCs w:val="24"/>
        </w:rPr>
        <w:t>ndang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7</w:t>
      </w:r>
      <w:r>
        <w:rPr>
          <w:sz w:val="24"/>
          <w:szCs w:val="24"/>
          <w:lang w:val="id-ID"/>
        </w:rPr>
        <w:t xml:space="preserve"> tentang Pemilihan Umum.</w:t>
      </w:r>
    </w:p>
    <w:p w14:paraId="7C3DF48A" w14:textId="77777777" w:rsidR="00103ADA" w:rsidRDefault="00103ADA">
      <w:pPr>
        <w:pStyle w:val="FootnoteText"/>
        <w:spacing w:before="200"/>
        <w:ind w:left="720" w:hanging="720"/>
        <w:jc w:val="both"/>
        <w:rPr>
          <w:sz w:val="24"/>
          <w:szCs w:val="24"/>
        </w:rPr>
      </w:pPr>
    </w:p>
    <w:p w14:paraId="6FDB40A6" w14:textId="77777777" w:rsidR="00103ADA" w:rsidRDefault="00F144C2">
      <w:pPr>
        <w:pStyle w:val="FootnoteText"/>
        <w:spacing w:before="200"/>
        <w:ind w:left="720" w:hanging="72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Jurnal/Artikel/Internet:</w:t>
      </w:r>
    </w:p>
    <w:p w14:paraId="494C1D82" w14:textId="77777777" w:rsidR="00103ADA" w:rsidRDefault="00F144C2">
      <w:pPr>
        <w:pStyle w:val="FootnoteText"/>
        <w:tabs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Ardenolis</w:t>
      </w:r>
      <w:proofErr w:type="spellEnd"/>
      <w:r>
        <w:rPr>
          <w:bCs/>
          <w:sz w:val="24"/>
          <w:szCs w:val="24"/>
          <w:lang w:val="id-ID"/>
        </w:rPr>
        <w:t>;</w:t>
      </w:r>
      <w:r>
        <w:rPr>
          <w:bCs/>
          <w:sz w:val="24"/>
          <w:szCs w:val="24"/>
        </w:rPr>
        <w:t xml:space="preserve"> Fahmi</w:t>
      </w:r>
      <w:r>
        <w:rPr>
          <w:bCs/>
          <w:sz w:val="24"/>
          <w:szCs w:val="24"/>
          <w:lang w:val="id-ID"/>
        </w:rPr>
        <w:t>,</w:t>
      </w:r>
      <w:r>
        <w:rPr>
          <w:bCs/>
          <w:sz w:val="24"/>
          <w:szCs w:val="24"/>
        </w:rPr>
        <w:t xml:space="preserve"> Sudi</w:t>
      </w:r>
      <w:r>
        <w:rPr>
          <w:bCs/>
          <w:sz w:val="24"/>
          <w:szCs w:val="24"/>
          <w:lang w:val="id-ID"/>
        </w:rPr>
        <w:t>;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 xml:space="preserve">&amp; </w:t>
      </w:r>
      <w:proofErr w:type="spellStart"/>
      <w:r>
        <w:rPr>
          <w:bCs/>
          <w:sz w:val="24"/>
          <w:szCs w:val="24"/>
        </w:rPr>
        <w:t>Ardiansyah</w:t>
      </w:r>
      <w:proofErr w:type="spellEnd"/>
      <w:r>
        <w:rPr>
          <w:rStyle w:val="markedcontent"/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“</w:t>
      </w:r>
      <w:r>
        <w:rPr>
          <w:bCs/>
          <w:sz w:val="24"/>
          <w:szCs w:val="24"/>
          <w:lang w:val="id-ID"/>
        </w:rPr>
        <w:t xml:space="preserve">Larangan Penggunaan Fasilitas Negara dalam Pemilihan Kepala Daerah Berdasarkan Peraturan Perundang-Undangan, </w:t>
      </w:r>
      <w:r>
        <w:rPr>
          <w:i/>
          <w:iCs/>
          <w:sz w:val="24"/>
          <w:szCs w:val="24"/>
        </w:rPr>
        <w:t xml:space="preserve">ADIL: </w:t>
      </w:r>
      <w:proofErr w:type="spellStart"/>
      <w:r>
        <w:rPr>
          <w:i/>
          <w:iCs/>
          <w:sz w:val="24"/>
          <w:szCs w:val="24"/>
        </w:rPr>
        <w:t>Jurnal</w:t>
      </w:r>
      <w:proofErr w:type="spellEnd"/>
      <w:r>
        <w:rPr>
          <w:i/>
          <w:iCs/>
          <w:sz w:val="24"/>
          <w:szCs w:val="24"/>
        </w:rPr>
        <w:t xml:space="preserve"> Hukum</w:t>
      </w:r>
      <w:r>
        <w:rPr>
          <w:i/>
          <w:iCs/>
          <w:sz w:val="24"/>
          <w:szCs w:val="24"/>
          <w:lang w:val="id-ID"/>
        </w:rPr>
        <w:t xml:space="preserve">, </w:t>
      </w:r>
      <w:r>
        <w:rPr>
          <w:iCs/>
          <w:sz w:val="24"/>
          <w:szCs w:val="24"/>
        </w:rPr>
        <w:t>Vol</w:t>
      </w:r>
      <w:r>
        <w:rPr>
          <w:iCs/>
          <w:sz w:val="24"/>
          <w:szCs w:val="24"/>
          <w:lang w:val="id-ID"/>
        </w:rPr>
        <w:t xml:space="preserve">ume </w:t>
      </w:r>
      <w:r>
        <w:rPr>
          <w:iCs/>
          <w:sz w:val="24"/>
          <w:szCs w:val="24"/>
        </w:rPr>
        <w:t>11</w:t>
      </w:r>
      <w:r>
        <w:rPr>
          <w:iCs/>
          <w:sz w:val="24"/>
          <w:szCs w:val="24"/>
          <w:lang w:val="id-ID"/>
        </w:rPr>
        <w:t xml:space="preserve">, </w:t>
      </w:r>
      <w:r>
        <w:rPr>
          <w:iCs/>
          <w:sz w:val="24"/>
          <w:szCs w:val="24"/>
        </w:rPr>
        <w:t>No</w:t>
      </w:r>
      <w:r>
        <w:rPr>
          <w:iCs/>
          <w:sz w:val="24"/>
          <w:szCs w:val="24"/>
          <w:lang w:val="id-ID"/>
        </w:rPr>
        <w:t xml:space="preserve">mor </w:t>
      </w:r>
      <w:r>
        <w:rPr>
          <w:iCs/>
          <w:sz w:val="24"/>
          <w:szCs w:val="24"/>
        </w:rPr>
        <w:t>2</w:t>
      </w:r>
      <w:r>
        <w:rPr>
          <w:sz w:val="24"/>
          <w:szCs w:val="24"/>
          <w:lang w:val="id-ID"/>
        </w:rPr>
        <w:t>, 2020:68-87.</w:t>
      </w:r>
      <w:r>
        <w:rPr>
          <w:sz w:val="24"/>
          <w:szCs w:val="24"/>
        </w:rPr>
        <w:t xml:space="preserve"> </w:t>
      </w:r>
      <w:hyperlink r:id="rId11" w:history="1">
        <w:r>
          <w:rPr>
            <w:rStyle w:val="Hyperlink"/>
            <w:color w:val="auto"/>
            <w:sz w:val="24"/>
            <w:szCs w:val="24"/>
          </w:rPr>
          <w:t>https://academicjournal.yarsi.ac.id/index.php/Jurnal-ADIL/article/ download/1653/876</w:t>
        </w:r>
      </w:hyperlink>
      <w:r>
        <w:rPr>
          <w:rStyle w:val="whyltd"/>
          <w:sz w:val="24"/>
          <w:szCs w:val="24"/>
        </w:rPr>
        <w:t>.</w:t>
      </w:r>
    </w:p>
    <w:p w14:paraId="0814F226" w14:textId="77777777" w:rsidR="00103ADA" w:rsidRDefault="00F144C2">
      <w:pPr>
        <w:pStyle w:val="FootnoteText"/>
        <w:tabs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Doly, Denico, “Penegakan Hukum Kampanye Hitam </w:t>
      </w:r>
      <w:r>
        <w:rPr>
          <w:i/>
          <w:sz w:val="24"/>
          <w:szCs w:val="24"/>
          <w:lang w:val="id-ID"/>
        </w:rPr>
        <w:t>(Black Campaign)</w:t>
      </w:r>
      <w:r>
        <w:rPr>
          <w:sz w:val="24"/>
          <w:szCs w:val="24"/>
          <w:lang w:val="id-ID"/>
        </w:rPr>
        <w:t xml:space="preserve"> di Media Sosial: Pembelajaran Pemilihan Umum Presiden Tahun 2019”, </w:t>
      </w:r>
      <w:r>
        <w:rPr>
          <w:i/>
          <w:sz w:val="24"/>
          <w:szCs w:val="24"/>
        </w:rPr>
        <w:t>Kajian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Vol</w:t>
      </w:r>
      <w:r>
        <w:rPr>
          <w:sz w:val="24"/>
          <w:szCs w:val="24"/>
          <w:lang w:val="id-ID"/>
        </w:rPr>
        <w:t>ume</w:t>
      </w:r>
      <w:r>
        <w:rPr>
          <w:sz w:val="24"/>
          <w:szCs w:val="24"/>
        </w:rPr>
        <w:t xml:space="preserve"> 25, No</w:t>
      </w:r>
      <w:r>
        <w:rPr>
          <w:sz w:val="24"/>
          <w:szCs w:val="24"/>
          <w:lang w:val="id-ID"/>
        </w:rPr>
        <w:t>mor</w:t>
      </w:r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0</w:t>
      </w:r>
      <w:r>
        <w:rPr>
          <w:sz w:val="24"/>
          <w:szCs w:val="24"/>
          <w:lang w:val="id-ID"/>
        </w:rPr>
        <w:t>:</w:t>
      </w:r>
      <w:r>
        <w:rPr>
          <w:sz w:val="24"/>
          <w:szCs w:val="24"/>
        </w:rPr>
        <w:t xml:space="preserve">1-18, </w:t>
      </w:r>
      <w:hyperlink r:id="rId12" w:history="1">
        <w:r>
          <w:rPr>
            <w:rStyle w:val="Hyperlink"/>
            <w:color w:val="auto"/>
            <w:sz w:val="24"/>
            <w:szCs w:val="24"/>
          </w:rPr>
          <w:t xml:space="preserve">https://dprexternal3.dpr.go.id/ </w:t>
        </w:r>
        <w:proofErr w:type="spellStart"/>
        <w:r>
          <w:rPr>
            <w:rStyle w:val="Hyperlink"/>
            <w:color w:val="auto"/>
            <w:sz w:val="24"/>
            <w:szCs w:val="24"/>
          </w:rPr>
          <w:t>index.php</w:t>
        </w:r>
        <w:proofErr w:type="spellEnd"/>
        <w:r>
          <w:rPr>
            <w:rStyle w:val="Hyperlink"/>
            <w:color w:val="auto"/>
            <w:sz w:val="24"/>
            <w:szCs w:val="24"/>
          </w:rPr>
          <w:t>/</w:t>
        </w:r>
        <w:proofErr w:type="spellStart"/>
        <w:r>
          <w:rPr>
            <w:rStyle w:val="Hyperlink"/>
            <w:color w:val="auto"/>
            <w:sz w:val="24"/>
            <w:szCs w:val="24"/>
          </w:rPr>
          <w:t>kajian</w:t>
        </w:r>
        <w:proofErr w:type="spellEnd"/>
        <w:r>
          <w:rPr>
            <w:rStyle w:val="Hyperlink"/>
            <w:color w:val="auto"/>
            <w:sz w:val="24"/>
            <w:szCs w:val="24"/>
          </w:rPr>
          <w:t>/article/download/1885/893</w:t>
        </w:r>
      </w:hyperlink>
      <w:r>
        <w:rPr>
          <w:sz w:val="24"/>
          <w:szCs w:val="24"/>
        </w:rPr>
        <w:t xml:space="preserve">. </w:t>
      </w:r>
    </w:p>
    <w:p w14:paraId="269A6131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Fatimah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Siti, “</w:t>
      </w:r>
      <w:proofErr w:type="spellStart"/>
      <w:r>
        <w:rPr>
          <w:sz w:val="24"/>
          <w:szCs w:val="24"/>
        </w:rPr>
        <w:t>Kamp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sen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</w:rPr>
        <w:t xml:space="preserve">an Strategi </w:t>
      </w:r>
      <w:r>
        <w:rPr>
          <w:sz w:val="24"/>
          <w:szCs w:val="24"/>
          <w:lang w:val="id-ID"/>
        </w:rPr>
        <w:t>d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milu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  <w:lang w:val="id-ID"/>
        </w:rPr>
        <w:t xml:space="preserve">, </w:t>
      </w:r>
      <w:proofErr w:type="spellStart"/>
      <w:r>
        <w:rPr>
          <w:i/>
          <w:iCs/>
          <w:sz w:val="24"/>
          <w:szCs w:val="24"/>
        </w:rPr>
        <w:t>Resolusi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id-ID"/>
        </w:rPr>
        <w:t xml:space="preserve">Volume </w:t>
      </w:r>
      <w:r>
        <w:rPr>
          <w:sz w:val="24"/>
          <w:szCs w:val="24"/>
        </w:rPr>
        <w:t>1,</w:t>
      </w:r>
      <w:r>
        <w:rPr>
          <w:sz w:val="24"/>
          <w:szCs w:val="24"/>
          <w:lang w:val="id-ID"/>
        </w:rPr>
        <w:t xml:space="preserve"> Nomor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18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hyperlink w:history="1">
        <w:r>
          <w:rPr>
            <w:rStyle w:val="Hyperlink"/>
            <w:color w:val="auto"/>
            <w:sz w:val="24"/>
            <w:szCs w:val="24"/>
          </w:rPr>
          <w:t>https://media. neliti.com/media/publications/240587-kampanye-sebagai-komunikasi-politik-fd6de7d9.pdf</w:t>
        </w:r>
      </w:hyperlink>
      <w:r>
        <w:rPr>
          <w:sz w:val="24"/>
          <w:szCs w:val="24"/>
        </w:rPr>
        <w:t>.</w:t>
      </w:r>
    </w:p>
    <w:p w14:paraId="0B8F4FEC" w14:textId="77777777" w:rsidR="00103ADA" w:rsidRDefault="00F144C2">
      <w:pPr>
        <w:pStyle w:val="FootnoteText"/>
        <w:tabs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r>
        <w:rPr>
          <w:bCs/>
          <w:sz w:val="24"/>
          <w:szCs w:val="24"/>
          <w:lang w:val="id-ID"/>
        </w:rPr>
        <w:t xml:space="preserve">Rahmah, A., </w:t>
      </w:r>
      <w:r>
        <w:rPr>
          <w:sz w:val="24"/>
          <w:szCs w:val="24"/>
          <w:lang w:val="id-ID"/>
        </w:rPr>
        <w:t>“</w:t>
      </w:r>
      <w:r>
        <w:rPr>
          <w:bCs/>
          <w:sz w:val="24"/>
          <w:szCs w:val="24"/>
          <w:lang w:val="id-ID"/>
        </w:rPr>
        <w:t>Tinjauan Kriminologis terhadap Pelanggaran Lalu Lintas secara Masal dalam Masa Kampanye Pemilu</w:t>
      </w:r>
      <w:r>
        <w:rPr>
          <w:sz w:val="24"/>
          <w:szCs w:val="24"/>
          <w:lang w:val="id-ID"/>
        </w:rPr>
        <w:t xml:space="preserve">”, </w:t>
      </w:r>
      <w:r>
        <w:rPr>
          <w:bCs/>
          <w:i/>
          <w:iCs/>
          <w:sz w:val="24"/>
          <w:szCs w:val="24"/>
        </w:rPr>
        <w:t>El-</w:t>
      </w:r>
      <w:proofErr w:type="spellStart"/>
      <w:r>
        <w:rPr>
          <w:bCs/>
          <w:i/>
          <w:iCs/>
          <w:sz w:val="24"/>
          <w:szCs w:val="24"/>
        </w:rPr>
        <w:t>Iqtishady</w:t>
      </w:r>
      <w:proofErr w:type="spellEnd"/>
      <w:r>
        <w:rPr>
          <w:bCs/>
          <w:i/>
          <w:iCs/>
          <w:sz w:val="24"/>
          <w:szCs w:val="24"/>
          <w:lang w:val="id-ID"/>
        </w:rPr>
        <w:t>,</w:t>
      </w:r>
      <w:r>
        <w:rPr>
          <w:bCs/>
          <w:sz w:val="24"/>
          <w:szCs w:val="24"/>
        </w:rPr>
        <w:t xml:space="preserve"> Volume 1</w:t>
      </w:r>
      <w:r>
        <w:rPr>
          <w:bCs/>
          <w:sz w:val="24"/>
          <w:szCs w:val="24"/>
          <w:lang w:val="id-ID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omor</w:t>
      </w:r>
      <w:proofErr w:type="spellEnd"/>
      <w:r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  <w:lang w:val="id-ID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sember</w:t>
      </w:r>
      <w:proofErr w:type="spellEnd"/>
      <w:r>
        <w:rPr>
          <w:bCs/>
          <w:sz w:val="24"/>
          <w:szCs w:val="24"/>
        </w:rPr>
        <w:t xml:space="preserve"> 2019</w:t>
      </w:r>
      <w:r>
        <w:rPr>
          <w:bCs/>
          <w:sz w:val="24"/>
          <w:szCs w:val="24"/>
          <w:lang w:val="id-ID"/>
        </w:rPr>
        <w:t>:11-17.</w:t>
      </w:r>
      <w:r>
        <w:rPr>
          <w:bCs/>
          <w:sz w:val="24"/>
          <w:szCs w:val="24"/>
        </w:rPr>
        <w:t xml:space="preserve"> </w:t>
      </w:r>
      <w:hyperlink r:id="rId13" w:history="1">
        <w:r>
          <w:rPr>
            <w:rStyle w:val="Hyperlink"/>
            <w:color w:val="auto"/>
            <w:sz w:val="24"/>
            <w:szCs w:val="24"/>
          </w:rPr>
          <w:t xml:space="preserve">https://journal.uin-alauddin.ac.id/index.php/iqthis </w:t>
        </w:r>
        <w:proofErr w:type="spellStart"/>
        <w:r>
          <w:rPr>
            <w:rStyle w:val="Hyperlink"/>
            <w:color w:val="auto"/>
            <w:sz w:val="24"/>
            <w:szCs w:val="24"/>
          </w:rPr>
          <w:t>adi</w:t>
        </w:r>
        <w:proofErr w:type="spellEnd"/>
        <w:r>
          <w:rPr>
            <w:rStyle w:val="Hyperlink"/>
            <w:color w:val="auto"/>
            <w:sz w:val="24"/>
            <w:szCs w:val="24"/>
          </w:rPr>
          <w:t>/article/view/11487/7896</w:t>
        </w:r>
      </w:hyperlink>
      <w:r>
        <w:rPr>
          <w:sz w:val="24"/>
          <w:szCs w:val="24"/>
        </w:rPr>
        <w:t xml:space="preserve">. </w:t>
      </w:r>
    </w:p>
    <w:p w14:paraId="13F9D047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Ramadhani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Farid Maulana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“</w:t>
      </w:r>
      <w:proofErr w:type="spellStart"/>
      <w:r>
        <w:rPr>
          <w:iCs/>
          <w:sz w:val="24"/>
          <w:szCs w:val="24"/>
        </w:rPr>
        <w:t>Pelanggar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ampany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milihan</w:t>
      </w:r>
      <w:proofErr w:type="spellEnd"/>
      <w:r>
        <w:rPr>
          <w:iCs/>
          <w:sz w:val="24"/>
          <w:szCs w:val="24"/>
        </w:rPr>
        <w:t xml:space="preserve"> Umum</w:t>
      </w:r>
      <w:r>
        <w:rPr>
          <w:sz w:val="24"/>
          <w:szCs w:val="24"/>
        </w:rPr>
        <w:t xml:space="preserve">”, </w:t>
      </w:r>
      <w:proofErr w:type="spellStart"/>
      <w:r>
        <w:rPr>
          <w:i/>
          <w:sz w:val="24"/>
          <w:szCs w:val="24"/>
        </w:rPr>
        <w:t>Jurnal</w:t>
      </w:r>
      <w:proofErr w:type="spellEnd"/>
      <w:r>
        <w:rPr>
          <w:i/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 xml:space="preserve">Hukum </w:t>
      </w:r>
      <w:r>
        <w:rPr>
          <w:i/>
          <w:sz w:val="24"/>
          <w:szCs w:val="24"/>
          <w:lang w:val="id-ID"/>
        </w:rPr>
        <w:t>d</w:t>
      </w:r>
      <w:r>
        <w:rPr>
          <w:i/>
          <w:sz w:val="24"/>
          <w:szCs w:val="24"/>
        </w:rPr>
        <w:t>an</w:t>
      </w:r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</w:rPr>
        <w:t>Perundangan</w:t>
      </w:r>
      <w:proofErr w:type="spellEnd"/>
      <w:r>
        <w:rPr>
          <w:i/>
          <w:sz w:val="24"/>
          <w:szCs w:val="24"/>
        </w:rPr>
        <w:t xml:space="preserve"> Islam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ISSN: 2089-0109,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Volume 5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, April 2015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hyperlink r:id="rId14" w:history="1">
        <w:r>
          <w:rPr>
            <w:rStyle w:val="Hyperlink"/>
            <w:color w:val="auto"/>
            <w:sz w:val="24"/>
            <w:szCs w:val="24"/>
          </w:rPr>
          <w:t>https://jurnalfsh.uinsby.ac.id/index.php/aldaulah/article/view/ 68/53</w:t>
        </w:r>
      </w:hyperlink>
      <w:r>
        <w:rPr>
          <w:sz w:val="24"/>
          <w:szCs w:val="24"/>
        </w:rPr>
        <w:t>.</w:t>
      </w:r>
    </w:p>
    <w:p w14:paraId="71B7E877" w14:textId="77777777" w:rsidR="00103ADA" w:rsidRDefault="00F144C2">
      <w:pPr>
        <w:pStyle w:val="FootnoteText"/>
        <w:tabs>
          <w:tab w:val="left" w:pos="900"/>
        </w:tabs>
        <w:spacing w:before="200"/>
        <w:ind w:left="720" w:hanging="720"/>
        <w:jc w:val="both"/>
        <w:rPr>
          <w:bCs/>
          <w:sz w:val="24"/>
          <w:szCs w:val="24"/>
        </w:rPr>
      </w:pPr>
      <w:r>
        <w:rPr>
          <w:sz w:val="24"/>
          <w:szCs w:val="24"/>
          <w:lang w:val="id-ID"/>
        </w:rPr>
        <w:t>Satria, Hariman, “</w:t>
      </w:r>
      <w:r>
        <w:rPr>
          <w:bCs/>
          <w:sz w:val="24"/>
          <w:szCs w:val="24"/>
          <w:lang w:val="id-ID"/>
        </w:rPr>
        <w:t>Politik Hukum Tindak Pidana Politik Uang dalam pemilihan Umum di Indonesia</w:t>
      </w:r>
      <w:r>
        <w:rPr>
          <w:sz w:val="24"/>
          <w:szCs w:val="24"/>
          <w:lang w:val="id-ID"/>
        </w:rPr>
        <w:t xml:space="preserve">”, </w:t>
      </w:r>
      <w:r>
        <w:rPr>
          <w:i/>
          <w:sz w:val="24"/>
          <w:szCs w:val="24"/>
          <w:lang w:val="id-ID"/>
        </w:rPr>
        <w:t>Jurnal Anti Korupsi INTEGRITAS</w:t>
      </w:r>
      <w:r>
        <w:rPr>
          <w:sz w:val="24"/>
          <w:szCs w:val="24"/>
          <w:lang w:val="id-ID"/>
        </w:rPr>
        <w:t xml:space="preserve">, Volume 5, Nomor 1, 2019:1-14, </w:t>
      </w:r>
      <w:r>
        <w:rPr>
          <w:bCs/>
          <w:sz w:val="24"/>
          <w:szCs w:val="24"/>
        </w:rPr>
        <w:t>e-ISSN/p-ISSN: 2615-7977/2477-118X</w:t>
      </w:r>
      <w:r>
        <w:rPr>
          <w:bCs/>
          <w:sz w:val="24"/>
          <w:szCs w:val="24"/>
          <w:lang w:val="id-ID"/>
        </w:rPr>
        <w:t>.</w:t>
      </w:r>
      <w:r>
        <w:rPr>
          <w:bCs/>
          <w:sz w:val="24"/>
          <w:szCs w:val="24"/>
        </w:rPr>
        <w:t xml:space="preserve"> </w:t>
      </w:r>
      <w:hyperlink w:history="1">
        <w:r>
          <w:rPr>
            <w:rStyle w:val="Hyperlink"/>
            <w:color w:val="auto"/>
            <w:sz w:val="24"/>
            <w:szCs w:val="24"/>
          </w:rPr>
          <w:t>https:// jurnal.kpk.go.id/index.php/integritas/article/download/342/68/1305</w:t>
        </w:r>
      </w:hyperlink>
      <w:r>
        <w:rPr>
          <w:sz w:val="24"/>
          <w:szCs w:val="24"/>
        </w:rPr>
        <w:t>.</w:t>
      </w:r>
    </w:p>
    <w:p w14:paraId="375E11AB" w14:textId="77777777" w:rsidR="00103ADA" w:rsidRDefault="00F144C2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Wikipedia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id-ID"/>
        </w:rPr>
        <w:t xml:space="preserve">Kampanye Politik, </w:t>
      </w:r>
      <w:r>
        <w:rPr>
          <w:sz w:val="24"/>
          <w:szCs w:val="24"/>
          <w:lang w:val="id-ID"/>
        </w:rPr>
        <w:t xml:space="preserve">Online: </w:t>
      </w:r>
      <w:hyperlink r:id="rId15" w:history="1">
        <w:r>
          <w:rPr>
            <w:rStyle w:val="Hyperlink"/>
            <w:color w:val="auto"/>
            <w:sz w:val="24"/>
            <w:szCs w:val="24"/>
            <w:lang w:val="id-ID"/>
          </w:rPr>
          <w:t>https://id.wikipedia.org/wiki/Kampanye_ politik</w:t>
        </w:r>
      </w:hyperlink>
      <w:r>
        <w:rPr>
          <w:sz w:val="24"/>
          <w:szCs w:val="24"/>
          <w:lang w:val="id-ID"/>
        </w:rPr>
        <w:t xml:space="preserve">, diakses pada tanggal 15 </w:t>
      </w:r>
      <w:r>
        <w:rPr>
          <w:sz w:val="24"/>
          <w:szCs w:val="24"/>
        </w:rPr>
        <w:t>Juni</w:t>
      </w:r>
      <w:r>
        <w:rPr>
          <w:sz w:val="24"/>
          <w:szCs w:val="24"/>
          <w:lang w:val="id-ID"/>
        </w:rPr>
        <w:t xml:space="preserve"> 202</w:t>
      </w:r>
      <w:r>
        <w:rPr>
          <w:sz w:val="24"/>
          <w:szCs w:val="24"/>
        </w:rPr>
        <w:t>3</w:t>
      </w:r>
      <w:r>
        <w:rPr>
          <w:sz w:val="24"/>
          <w:szCs w:val="24"/>
          <w:lang w:val="id-ID"/>
        </w:rPr>
        <w:t xml:space="preserve">, pukul 02.30 WIB. </w:t>
      </w:r>
    </w:p>
    <w:p w14:paraId="2ED8B174" w14:textId="77777777" w:rsidR="00103ADA" w:rsidRDefault="00103ADA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color w:val="FF0000"/>
          <w:sz w:val="24"/>
          <w:szCs w:val="24"/>
        </w:rPr>
      </w:pPr>
    </w:p>
    <w:p w14:paraId="4A1C6AEF" w14:textId="77777777" w:rsidR="00103ADA" w:rsidRDefault="00103ADA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</w:pPr>
    </w:p>
    <w:p w14:paraId="3F3F2AB7" w14:textId="77777777" w:rsidR="00103ADA" w:rsidRDefault="00103ADA">
      <w:pPr>
        <w:pStyle w:val="FootnoteText"/>
        <w:tabs>
          <w:tab w:val="left" w:pos="720"/>
          <w:tab w:val="left" w:pos="900"/>
        </w:tabs>
        <w:spacing w:before="200"/>
        <w:ind w:left="720" w:hanging="720"/>
        <w:jc w:val="both"/>
        <w:rPr>
          <w:color w:val="FF0000"/>
          <w:sz w:val="24"/>
          <w:szCs w:val="24"/>
        </w:rPr>
      </w:pPr>
    </w:p>
    <w:sectPr w:rsidR="00103ADA">
      <w:pgSz w:w="11909" w:h="16834"/>
      <w:pgMar w:top="2275" w:right="1699" w:bottom="1699" w:left="2275" w:header="1138" w:footer="11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1F68" w14:textId="77777777" w:rsidR="00450D6C" w:rsidRDefault="00450D6C">
      <w:r>
        <w:separator/>
      </w:r>
    </w:p>
  </w:endnote>
  <w:endnote w:type="continuationSeparator" w:id="0">
    <w:p w14:paraId="301C24F6" w14:textId="77777777" w:rsidR="00450D6C" w:rsidRDefault="00450D6C">
      <w:r>
        <w:continuationSeparator/>
      </w:r>
    </w:p>
  </w:endnote>
  <w:endnote w:type="continuationNotice" w:id="1">
    <w:p w14:paraId="41E15121" w14:textId="77777777" w:rsidR="00450D6C" w:rsidRDefault="0045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Mon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iberationSan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iberationSans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A642" w14:textId="77777777" w:rsidR="00103ADA" w:rsidRDefault="00103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83F7" w14:textId="77777777" w:rsidR="00103ADA" w:rsidRDefault="00F144C2">
    <w:pPr>
      <w:pStyle w:val="Footer"/>
      <w:jc w:val="center"/>
      <w:rPr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FB2D" w14:textId="77777777" w:rsidR="00450D6C" w:rsidRDefault="00450D6C">
      <w:r>
        <w:separator/>
      </w:r>
    </w:p>
  </w:footnote>
  <w:footnote w:type="continuationSeparator" w:id="0">
    <w:p w14:paraId="329EF0D4" w14:textId="77777777" w:rsidR="00450D6C" w:rsidRDefault="00450D6C">
      <w:r>
        <w:continuationSeparator/>
      </w:r>
    </w:p>
  </w:footnote>
  <w:footnote w:type="continuationNotice" w:id="1">
    <w:p w14:paraId="3B790B48" w14:textId="77777777" w:rsidR="00450D6C" w:rsidRDefault="0045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19B0" w14:textId="77777777" w:rsidR="00103ADA" w:rsidRDefault="00F144C2">
    <w:pPr>
      <w:pStyle w:val="Header"/>
      <w:framePr w:wrap="auto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7</w:t>
    </w:r>
    <w:r>
      <w:rPr>
        <w:rStyle w:val="PageNumber"/>
        <w:szCs w:val="24"/>
      </w:rPr>
      <w:fldChar w:fldCharType="end"/>
    </w:r>
  </w:p>
  <w:p w14:paraId="18CE6CC0" w14:textId="77777777" w:rsidR="00103ADA" w:rsidRDefault="00103A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316"/>
    <w:multiLevelType w:val="singleLevel"/>
    <w:tmpl w:val="06675316"/>
    <w:lvl w:ilvl="0">
      <w:start w:val="1"/>
      <w:numFmt w:val="upperRoman"/>
      <w:pStyle w:val="Heading5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6E05F7D"/>
    <w:multiLevelType w:val="multilevel"/>
    <w:tmpl w:val="06E05F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E40"/>
    <w:multiLevelType w:val="multilevel"/>
    <w:tmpl w:val="0A1B6E40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4680" w:hanging="360"/>
      </w:pPr>
      <w:rPr>
        <w:rFonts w:ascii="BookAntiqua" w:eastAsia="Times New Roman" w:hAnsi="BookAntiqua"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6840" w:hanging="360"/>
      </w:pPr>
      <w:rPr>
        <w:rFonts w:ascii="BookAntiqua" w:eastAsia="Times New Roman" w:hAnsi="BookAntiqua"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F6A0454"/>
    <w:multiLevelType w:val="multilevel"/>
    <w:tmpl w:val="0F6A045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433A3"/>
    <w:multiLevelType w:val="multilevel"/>
    <w:tmpl w:val="1B9433A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445"/>
        </w:tabs>
        <w:ind w:left="2445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B5203E"/>
    <w:multiLevelType w:val="multilevel"/>
    <w:tmpl w:val="1BB5203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left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1ED214A0"/>
    <w:multiLevelType w:val="multilevel"/>
    <w:tmpl w:val="1ED214A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EC25FC"/>
    <w:multiLevelType w:val="multilevel"/>
    <w:tmpl w:val="21EC25F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576290"/>
    <w:multiLevelType w:val="multilevel"/>
    <w:tmpl w:val="24576290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96D1B"/>
    <w:multiLevelType w:val="multilevel"/>
    <w:tmpl w:val="29A96D1B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B17C97"/>
    <w:multiLevelType w:val="multilevel"/>
    <w:tmpl w:val="2AB17C97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85D44"/>
    <w:multiLevelType w:val="multilevel"/>
    <w:tmpl w:val="2D485D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1EE"/>
    <w:multiLevelType w:val="singleLevel"/>
    <w:tmpl w:val="31A951EE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3143A91"/>
    <w:multiLevelType w:val="multilevel"/>
    <w:tmpl w:val="33143A9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017C"/>
    <w:multiLevelType w:val="multilevel"/>
    <w:tmpl w:val="36B201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left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3FB13108"/>
    <w:multiLevelType w:val="multilevel"/>
    <w:tmpl w:val="3FB1310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584148"/>
    <w:multiLevelType w:val="singleLevel"/>
    <w:tmpl w:val="4B58414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C1D3F82"/>
    <w:multiLevelType w:val="multilevel"/>
    <w:tmpl w:val="4C1D3F8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BA5510"/>
    <w:multiLevelType w:val="multilevel"/>
    <w:tmpl w:val="53BA55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1719"/>
    <w:multiLevelType w:val="singleLevel"/>
    <w:tmpl w:val="56971719"/>
    <w:lvl w:ilvl="0">
      <w:start w:val="1"/>
      <w:numFmt w:val="upperLetter"/>
      <w:pStyle w:val="Heading6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5B661C11"/>
    <w:multiLevelType w:val="multilevel"/>
    <w:tmpl w:val="5B661C11"/>
    <w:lvl w:ilvl="0">
      <w:numFmt w:val="bullet"/>
      <w:lvlText w:val="-"/>
      <w:lvlJc w:val="left"/>
      <w:pPr>
        <w:ind w:left="1440" w:hanging="360"/>
      </w:pPr>
      <w:rPr>
        <w:rFonts w:ascii="LiberationMono" w:eastAsia="Times New Roman" w:hAnsi="LiberationMono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E04E6B"/>
    <w:multiLevelType w:val="multilevel"/>
    <w:tmpl w:val="5FE04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CA4214"/>
    <w:multiLevelType w:val="multilevel"/>
    <w:tmpl w:val="61CA421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EC2AE8"/>
    <w:multiLevelType w:val="multilevel"/>
    <w:tmpl w:val="63EC2A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E041B1"/>
    <w:multiLevelType w:val="multilevel"/>
    <w:tmpl w:val="64E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1D4E0F"/>
    <w:multiLevelType w:val="multilevel"/>
    <w:tmpl w:val="651D4E0F"/>
    <w:lvl w:ilvl="0">
      <w:start w:val="1"/>
      <w:numFmt w:val="lowerLetter"/>
      <w:lvlText w:val="%1."/>
      <w:lvlJc w:val="left"/>
      <w:pPr>
        <w:ind w:left="2475" w:hanging="139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F97D2D"/>
    <w:multiLevelType w:val="multilevel"/>
    <w:tmpl w:val="72F97D2D"/>
    <w:lvl w:ilvl="0">
      <w:start w:val="1"/>
      <w:numFmt w:val="decimal"/>
      <w:lvlText w:val="(%1)"/>
      <w:lvlJc w:val="left"/>
      <w:pPr>
        <w:ind w:left="720" w:hanging="360"/>
      </w:pPr>
      <w:rPr>
        <w:rFonts w:ascii="LiberationSans" w:hAnsi="LiberationSan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748"/>
    <w:multiLevelType w:val="singleLevel"/>
    <w:tmpl w:val="75A34748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  <w:i w:val="0"/>
        <w:color w:val="auto"/>
      </w:rPr>
    </w:lvl>
  </w:abstractNum>
  <w:abstractNum w:abstractNumId="28" w15:restartNumberingAfterBreak="0">
    <w:nsid w:val="7C464B68"/>
    <w:multiLevelType w:val="multilevel"/>
    <w:tmpl w:val="7C464B6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1849">
    <w:abstractNumId w:val="0"/>
  </w:num>
  <w:num w:numId="2" w16cid:durableId="1959796448">
    <w:abstractNumId w:val="19"/>
  </w:num>
  <w:num w:numId="3" w16cid:durableId="1052776551">
    <w:abstractNumId w:val="16"/>
  </w:num>
  <w:num w:numId="4" w16cid:durableId="569997750">
    <w:abstractNumId w:val="17"/>
  </w:num>
  <w:num w:numId="5" w16cid:durableId="1159464413">
    <w:abstractNumId w:val="9"/>
  </w:num>
  <w:num w:numId="6" w16cid:durableId="687103645">
    <w:abstractNumId w:val="4"/>
  </w:num>
  <w:num w:numId="7" w16cid:durableId="1526282994">
    <w:abstractNumId w:val="7"/>
  </w:num>
  <w:num w:numId="8" w16cid:durableId="298389946">
    <w:abstractNumId w:val="14"/>
  </w:num>
  <w:num w:numId="9" w16cid:durableId="966474380">
    <w:abstractNumId w:val="12"/>
  </w:num>
  <w:num w:numId="10" w16cid:durableId="689722158">
    <w:abstractNumId w:val="27"/>
  </w:num>
  <w:num w:numId="11" w16cid:durableId="1833907053">
    <w:abstractNumId w:val="2"/>
  </w:num>
  <w:num w:numId="12" w16cid:durableId="1048144541">
    <w:abstractNumId w:val="6"/>
  </w:num>
  <w:num w:numId="13" w16cid:durableId="1903589957">
    <w:abstractNumId w:val="8"/>
  </w:num>
  <w:num w:numId="14" w16cid:durableId="673217424">
    <w:abstractNumId w:val="5"/>
  </w:num>
  <w:num w:numId="15" w16cid:durableId="1516268967">
    <w:abstractNumId w:val="23"/>
  </w:num>
  <w:num w:numId="16" w16cid:durableId="1201279614">
    <w:abstractNumId w:val="1"/>
  </w:num>
  <w:num w:numId="17" w16cid:durableId="1981612175">
    <w:abstractNumId w:val="3"/>
  </w:num>
  <w:num w:numId="18" w16cid:durableId="1586455461">
    <w:abstractNumId w:val="22"/>
  </w:num>
  <w:num w:numId="19" w16cid:durableId="204803650">
    <w:abstractNumId w:val="11"/>
  </w:num>
  <w:num w:numId="20" w16cid:durableId="2116555193">
    <w:abstractNumId w:val="28"/>
  </w:num>
  <w:num w:numId="21" w16cid:durableId="48117486">
    <w:abstractNumId w:val="25"/>
  </w:num>
  <w:num w:numId="22" w16cid:durableId="148714113">
    <w:abstractNumId w:val="10"/>
  </w:num>
  <w:num w:numId="23" w16cid:durableId="841286652">
    <w:abstractNumId w:val="15"/>
  </w:num>
  <w:num w:numId="24" w16cid:durableId="886645984">
    <w:abstractNumId w:val="20"/>
  </w:num>
  <w:num w:numId="25" w16cid:durableId="1708947790">
    <w:abstractNumId w:val="18"/>
  </w:num>
  <w:num w:numId="26" w16cid:durableId="151069853">
    <w:abstractNumId w:val="13"/>
  </w:num>
  <w:num w:numId="27" w16cid:durableId="993337155">
    <w:abstractNumId w:val="26"/>
  </w:num>
  <w:num w:numId="28" w16cid:durableId="323632450">
    <w:abstractNumId w:val="24"/>
  </w:num>
  <w:num w:numId="29" w16cid:durableId="8053199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C7"/>
    <w:rsid w:val="00000B68"/>
    <w:rsid w:val="00000C88"/>
    <w:rsid w:val="00002C02"/>
    <w:rsid w:val="000031A0"/>
    <w:rsid w:val="00003207"/>
    <w:rsid w:val="00004D3B"/>
    <w:rsid w:val="00005B00"/>
    <w:rsid w:val="000074A4"/>
    <w:rsid w:val="000076C6"/>
    <w:rsid w:val="0000797B"/>
    <w:rsid w:val="00007A9A"/>
    <w:rsid w:val="00010014"/>
    <w:rsid w:val="00010131"/>
    <w:rsid w:val="000104CE"/>
    <w:rsid w:val="000108BC"/>
    <w:rsid w:val="00010CE0"/>
    <w:rsid w:val="00011030"/>
    <w:rsid w:val="00011B32"/>
    <w:rsid w:val="00012748"/>
    <w:rsid w:val="000131CD"/>
    <w:rsid w:val="0001364C"/>
    <w:rsid w:val="000136A5"/>
    <w:rsid w:val="00014668"/>
    <w:rsid w:val="00014C03"/>
    <w:rsid w:val="00014D61"/>
    <w:rsid w:val="00014F10"/>
    <w:rsid w:val="00015381"/>
    <w:rsid w:val="00015F59"/>
    <w:rsid w:val="0001641C"/>
    <w:rsid w:val="000164A5"/>
    <w:rsid w:val="000165A8"/>
    <w:rsid w:val="000165F5"/>
    <w:rsid w:val="000169B1"/>
    <w:rsid w:val="000178FA"/>
    <w:rsid w:val="00017BD8"/>
    <w:rsid w:val="00017DAF"/>
    <w:rsid w:val="0002087D"/>
    <w:rsid w:val="00020E61"/>
    <w:rsid w:val="00020EE9"/>
    <w:rsid w:val="0002102F"/>
    <w:rsid w:val="00021155"/>
    <w:rsid w:val="000226EA"/>
    <w:rsid w:val="0002368A"/>
    <w:rsid w:val="00023737"/>
    <w:rsid w:val="000237BE"/>
    <w:rsid w:val="0002395C"/>
    <w:rsid w:val="00023A19"/>
    <w:rsid w:val="00023C57"/>
    <w:rsid w:val="00024423"/>
    <w:rsid w:val="0002445A"/>
    <w:rsid w:val="00024A7B"/>
    <w:rsid w:val="000250CD"/>
    <w:rsid w:val="00025279"/>
    <w:rsid w:val="00026174"/>
    <w:rsid w:val="00026B1C"/>
    <w:rsid w:val="00026CA8"/>
    <w:rsid w:val="00027AC3"/>
    <w:rsid w:val="00030A08"/>
    <w:rsid w:val="00031527"/>
    <w:rsid w:val="00031566"/>
    <w:rsid w:val="0003158D"/>
    <w:rsid w:val="000315A2"/>
    <w:rsid w:val="00031DB1"/>
    <w:rsid w:val="000321CE"/>
    <w:rsid w:val="00032842"/>
    <w:rsid w:val="00032915"/>
    <w:rsid w:val="00034154"/>
    <w:rsid w:val="00034587"/>
    <w:rsid w:val="00034C10"/>
    <w:rsid w:val="00034C69"/>
    <w:rsid w:val="00035429"/>
    <w:rsid w:val="000360AA"/>
    <w:rsid w:val="000367DB"/>
    <w:rsid w:val="00037B6A"/>
    <w:rsid w:val="00040285"/>
    <w:rsid w:val="00041833"/>
    <w:rsid w:val="0004208F"/>
    <w:rsid w:val="0004308E"/>
    <w:rsid w:val="0004360C"/>
    <w:rsid w:val="000436C7"/>
    <w:rsid w:val="0004371F"/>
    <w:rsid w:val="00044EF8"/>
    <w:rsid w:val="0004502A"/>
    <w:rsid w:val="000466D7"/>
    <w:rsid w:val="00046D44"/>
    <w:rsid w:val="000472B0"/>
    <w:rsid w:val="00047551"/>
    <w:rsid w:val="0004793F"/>
    <w:rsid w:val="0005049C"/>
    <w:rsid w:val="00050944"/>
    <w:rsid w:val="00050E70"/>
    <w:rsid w:val="00050EC6"/>
    <w:rsid w:val="00051343"/>
    <w:rsid w:val="000513EB"/>
    <w:rsid w:val="00051910"/>
    <w:rsid w:val="00053594"/>
    <w:rsid w:val="00054432"/>
    <w:rsid w:val="000550E7"/>
    <w:rsid w:val="00055482"/>
    <w:rsid w:val="000572F9"/>
    <w:rsid w:val="000573CD"/>
    <w:rsid w:val="000575D1"/>
    <w:rsid w:val="00057996"/>
    <w:rsid w:val="00060491"/>
    <w:rsid w:val="000607E5"/>
    <w:rsid w:val="00060B1F"/>
    <w:rsid w:val="000615BA"/>
    <w:rsid w:val="00062194"/>
    <w:rsid w:val="000628C4"/>
    <w:rsid w:val="000631B4"/>
    <w:rsid w:val="000631E6"/>
    <w:rsid w:val="00063650"/>
    <w:rsid w:val="00063BC0"/>
    <w:rsid w:val="00063DFB"/>
    <w:rsid w:val="000643B8"/>
    <w:rsid w:val="00064486"/>
    <w:rsid w:val="00064D7B"/>
    <w:rsid w:val="00065FF8"/>
    <w:rsid w:val="0006618D"/>
    <w:rsid w:val="0006655A"/>
    <w:rsid w:val="000666D0"/>
    <w:rsid w:val="00067655"/>
    <w:rsid w:val="00067A4D"/>
    <w:rsid w:val="00067B09"/>
    <w:rsid w:val="0007028C"/>
    <w:rsid w:val="00070735"/>
    <w:rsid w:val="00070E6C"/>
    <w:rsid w:val="00070FBE"/>
    <w:rsid w:val="000720D5"/>
    <w:rsid w:val="00072C1A"/>
    <w:rsid w:val="00072CFE"/>
    <w:rsid w:val="00072EBA"/>
    <w:rsid w:val="00073348"/>
    <w:rsid w:val="000740FE"/>
    <w:rsid w:val="0007468D"/>
    <w:rsid w:val="000746F0"/>
    <w:rsid w:val="00075C82"/>
    <w:rsid w:val="0007697E"/>
    <w:rsid w:val="00076A2C"/>
    <w:rsid w:val="00077600"/>
    <w:rsid w:val="0007796F"/>
    <w:rsid w:val="00080025"/>
    <w:rsid w:val="00080661"/>
    <w:rsid w:val="000832EF"/>
    <w:rsid w:val="0008368F"/>
    <w:rsid w:val="00083735"/>
    <w:rsid w:val="000839CE"/>
    <w:rsid w:val="00083D4F"/>
    <w:rsid w:val="00083F1D"/>
    <w:rsid w:val="00084645"/>
    <w:rsid w:val="00084646"/>
    <w:rsid w:val="0008468E"/>
    <w:rsid w:val="00084B06"/>
    <w:rsid w:val="00084D4B"/>
    <w:rsid w:val="00084DF6"/>
    <w:rsid w:val="00085667"/>
    <w:rsid w:val="00085BBA"/>
    <w:rsid w:val="0008652A"/>
    <w:rsid w:val="00086545"/>
    <w:rsid w:val="00086AA7"/>
    <w:rsid w:val="00086F96"/>
    <w:rsid w:val="0008749A"/>
    <w:rsid w:val="000874FA"/>
    <w:rsid w:val="0008792B"/>
    <w:rsid w:val="000917CC"/>
    <w:rsid w:val="00091A26"/>
    <w:rsid w:val="00091B57"/>
    <w:rsid w:val="00091BEC"/>
    <w:rsid w:val="00091CF9"/>
    <w:rsid w:val="00091E4A"/>
    <w:rsid w:val="00092309"/>
    <w:rsid w:val="00092A45"/>
    <w:rsid w:val="00092F31"/>
    <w:rsid w:val="00093468"/>
    <w:rsid w:val="00093A01"/>
    <w:rsid w:val="00093A9F"/>
    <w:rsid w:val="000940AB"/>
    <w:rsid w:val="00094979"/>
    <w:rsid w:val="00094A41"/>
    <w:rsid w:val="00095A1E"/>
    <w:rsid w:val="00095C56"/>
    <w:rsid w:val="00095FBD"/>
    <w:rsid w:val="000964D6"/>
    <w:rsid w:val="00096E6D"/>
    <w:rsid w:val="0009769C"/>
    <w:rsid w:val="00097780"/>
    <w:rsid w:val="00097D7A"/>
    <w:rsid w:val="00097EBC"/>
    <w:rsid w:val="000A06C4"/>
    <w:rsid w:val="000A1228"/>
    <w:rsid w:val="000A150D"/>
    <w:rsid w:val="000A202D"/>
    <w:rsid w:val="000A298F"/>
    <w:rsid w:val="000A3159"/>
    <w:rsid w:val="000A5CAC"/>
    <w:rsid w:val="000A5D1B"/>
    <w:rsid w:val="000A62D0"/>
    <w:rsid w:val="000A6973"/>
    <w:rsid w:val="000A6F53"/>
    <w:rsid w:val="000A731D"/>
    <w:rsid w:val="000B035A"/>
    <w:rsid w:val="000B06DE"/>
    <w:rsid w:val="000B1033"/>
    <w:rsid w:val="000B11BD"/>
    <w:rsid w:val="000B32AB"/>
    <w:rsid w:val="000B33D8"/>
    <w:rsid w:val="000B3A37"/>
    <w:rsid w:val="000B3A46"/>
    <w:rsid w:val="000B3A7A"/>
    <w:rsid w:val="000B3B99"/>
    <w:rsid w:val="000B4611"/>
    <w:rsid w:val="000B5B8B"/>
    <w:rsid w:val="000B6430"/>
    <w:rsid w:val="000B6C45"/>
    <w:rsid w:val="000B725F"/>
    <w:rsid w:val="000B7BEF"/>
    <w:rsid w:val="000C0445"/>
    <w:rsid w:val="000C189A"/>
    <w:rsid w:val="000C1B6C"/>
    <w:rsid w:val="000C2CC2"/>
    <w:rsid w:val="000C32D8"/>
    <w:rsid w:val="000C3638"/>
    <w:rsid w:val="000C3705"/>
    <w:rsid w:val="000C4CB2"/>
    <w:rsid w:val="000C5C31"/>
    <w:rsid w:val="000C5FD6"/>
    <w:rsid w:val="000C664D"/>
    <w:rsid w:val="000C7A3B"/>
    <w:rsid w:val="000C7BFA"/>
    <w:rsid w:val="000D033E"/>
    <w:rsid w:val="000D0536"/>
    <w:rsid w:val="000D0E22"/>
    <w:rsid w:val="000D2316"/>
    <w:rsid w:val="000D257B"/>
    <w:rsid w:val="000D2A22"/>
    <w:rsid w:val="000D3208"/>
    <w:rsid w:val="000D4509"/>
    <w:rsid w:val="000D450D"/>
    <w:rsid w:val="000D47CA"/>
    <w:rsid w:val="000D4F2E"/>
    <w:rsid w:val="000D514C"/>
    <w:rsid w:val="000D52F7"/>
    <w:rsid w:val="000D54C6"/>
    <w:rsid w:val="000D5D69"/>
    <w:rsid w:val="000D5F42"/>
    <w:rsid w:val="000D639D"/>
    <w:rsid w:val="000D698F"/>
    <w:rsid w:val="000D6D17"/>
    <w:rsid w:val="000D74FF"/>
    <w:rsid w:val="000E00EC"/>
    <w:rsid w:val="000E123F"/>
    <w:rsid w:val="000E181A"/>
    <w:rsid w:val="000E1FEE"/>
    <w:rsid w:val="000E2E7F"/>
    <w:rsid w:val="000E2EB1"/>
    <w:rsid w:val="000E3142"/>
    <w:rsid w:val="000E3586"/>
    <w:rsid w:val="000E41EF"/>
    <w:rsid w:val="000E4220"/>
    <w:rsid w:val="000E4501"/>
    <w:rsid w:val="000E452F"/>
    <w:rsid w:val="000E4EFE"/>
    <w:rsid w:val="000E5E35"/>
    <w:rsid w:val="000E6127"/>
    <w:rsid w:val="000E63BC"/>
    <w:rsid w:val="000E6C2D"/>
    <w:rsid w:val="000E7551"/>
    <w:rsid w:val="000F13BB"/>
    <w:rsid w:val="000F2952"/>
    <w:rsid w:val="000F33FA"/>
    <w:rsid w:val="000F4616"/>
    <w:rsid w:val="000F4A7D"/>
    <w:rsid w:val="000F4FBA"/>
    <w:rsid w:val="000F507A"/>
    <w:rsid w:val="000F5685"/>
    <w:rsid w:val="000F5FC2"/>
    <w:rsid w:val="000F697E"/>
    <w:rsid w:val="000F714C"/>
    <w:rsid w:val="000F7E3B"/>
    <w:rsid w:val="000F7E83"/>
    <w:rsid w:val="000F7FB1"/>
    <w:rsid w:val="0010080B"/>
    <w:rsid w:val="00100FF5"/>
    <w:rsid w:val="00103ADA"/>
    <w:rsid w:val="00103BB6"/>
    <w:rsid w:val="00103DB1"/>
    <w:rsid w:val="001044AD"/>
    <w:rsid w:val="00105004"/>
    <w:rsid w:val="0010694D"/>
    <w:rsid w:val="001072CD"/>
    <w:rsid w:val="001077BE"/>
    <w:rsid w:val="00107808"/>
    <w:rsid w:val="00107A47"/>
    <w:rsid w:val="00107AA7"/>
    <w:rsid w:val="00107EDA"/>
    <w:rsid w:val="00110DAF"/>
    <w:rsid w:val="00111379"/>
    <w:rsid w:val="0011174D"/>
    <w:rsid w:val="00111A20"/>
    <w:rsid w:val="00111F2A"/>
    <w:rsid w:val="001129FC"/>
    <w:rsid w:val="00112E10"/>
    <w:rsid w:val="00113C6D"/>
    <w:rsid w:val="00114CCB"/>
    <w:rsid w:val="001150FD"/>
    <w:rsid w:val="00115349"/>
    <w:rsid w:val="00115E69"/>
    <w:rsid w:val="00117089"/>
    <w:rsid w:val="001170B1"/>
    <w:rsid w:val="00120B9B"/>
    <w:rsid w:val="00121213"/>
    <w:rsid w:val="0012164B"/>
    <w:rsid w:val="0012271B"/>
    <w:rsid w:val="0012285B"/>
    <w:rsid w:val="00122997"/>
    <w:rsid w:val="00122A55"/>
    <w:rsid w:val="00123131"/>
    <w:rsid w:val="001245F4"/>
    <w:rsid w:val="0012463D"/>
    <w:rsid w:val="00124896"/>
    <w:rsid w:val="00124D11"/>
    <w:rsid w:val="0012533E"/>
    <w:rsid w:val="00125903"/>
    <w:rsid w:val="0012634C"/>
    <w:rsid w:val="001268B6"/>
    <w:rsid w:val="001275AB"/>
    <w:rsid w:val="00127CB8"/>
    <w:rsid w:val="00130967"/>
    <w:rsid w:val="001325C2"/>
    <w:rsid w:val="00132B68"/>
    <w:rsid w:val="00133464"/>
    <w:rsid w:val="001335B7"/>
    <w:rsid w:val="00133672"/>
    <w:rsid w:val="00133B4F"/>
    <w:rsid w:val="00133E8F"/>
    <w:rsid w:val="001340F0"/>
    <w:rsid w:val="00134C96"/>
    <w:rsid w:val="00134E65"/>
    <w:rsid w:val="00136008"/>
    <w:rsid w:val="001362A8"/>
    <w:rsid w:val="0013671D"/>
    <w:rsid w:val="00136B36"/>
    <w:rsid w:val="00136C3B"/>
    <w:rsid w:val="00136F22"/>
    <w:rsid w:val="0013786A"/>
    <w:rsid w:val="00140129"/>
    <w:rsid w:val="00140460"/>
    <w:rsid w:val="00140691"/>
    <w:rsid w:val="00140B85"/>
    <w:rsid w:val="0014383D"/>
    <w:rsid w:val="00143E15"/>
    <w:rsid w:val="001442C9"/>
    <w:rsid w:val="00144C3B"/>
    <w:rsid w:val="001451CD"/>
    <w:rsid w:val="00145786"/>
    <w:rsid w:val="00145D74"/>
    <w:rsid w:val="001461AF"/>
    <w:rsid w:val="00146F32"/>
    <w:rsid w:val="00147D0D"/>
    <w:rsid w:val="00151E9C"/>
    <w:rsid w:val="00151EE8"/>
    <w:rsid w:val="00152000"/>
    <w:rsid w:val="00152157"/>
    <w:rsid w:val="00152332"/>
    <w:rsid w:val="00152424"/>
    <w:rsid w:val="00152D61"/>
    <w:rsid w:val="00152E91"/>
    <w:rsid w:val="001534E8"/>
    <w:rsid w:val="0015363D"/>
    <w:rsid w:val="00153AC9"/>
    <w:rsid w:val="00154841"/>
    <w:rsid w:val="00154D80"/>
    <w:rsid w:val="001572B7"/>
    <w:rsid w:val="00157B42"/>
    <w:rsid w:val="0016058E"/>
    <w:rsid w:val="00160E6C"/>
    <w:rsid w:val="00160F40"/>
    <w:rsid w:val="00161119"/>
    <w:rsid w:val="00165AE6"/>
    <w:rsid w:val="00165EDB"/>
    <w:rsid w:val="00166160"/>
    <w:rsid w:val="00166698"/>
    <w:rsid w:val="001668B1"/>
    <w:rsid w:val="00166993"/>
    <w:rsid w:val="00166C0E"/>
    <w:rsid w:val="00166EBA"/>
    <w:rsid w:val="001678A7"/>
    <w:rsid w:val="00170D94"/>
    <w:rsid w:val="001711B2"/>
    <w:rsid w:val="001716D1"/>
    <w:rsid w:val="001717A7"/>
    <w:rsid w:val="00171C0C"/>
    <w:rsid w:val="001723AE"/>
    <w:rsid w:val="00172AD1"/>
    <w:rsid w:val="0017358A"/>
    <w:rsid w:val="001735BE"/>
    <w:rsid w:val="0017428C"/>
    <w:rsid w:val="00174751"/>
    <w:rsid w:val="001749B2"/>
    <w:rsid w:val="00174E75"/>
    <w:rsid w:val="001751DE"/>
    <w:rsid w:val="001752BD"/>
    <w:rsid w:val="00176ADE"/>
    <w:rsid w:val="00176DCA"/>
    <w:rsid w:val="00177810"/>
    <w:rsid w:val="00180C37"/>
    <w:rsid w:val="001811AD"/>
    <w:rsid w:val="001824CF"/>
    <w:rsid w:val="00182AEB"/>
    <w:rsid w:val="00182D4B"/>
    <w:rsid w:val="00182E7E"/>
    <w:rsid w:val="00183004"/>
    <w:rsid w:val="0018374D"/>
    <w:rsid w:val="00183DD4"/>
    <w:rsid w:val="00184072"/>
    <w:rsid w:val="00184357"/>
    <w:rsid w:val="00184622"/>
    <w:rsid w:val="001847C7"/>
    <w:rsid w:val="00184898"/>
    <w:rsid w:val="00184C3E"/>
    <w:rsid w:val="001855E7"/>
    <w:rsid w:val="001855E8"/>
    <w:rsid w:val="00185720"/>
    <w:rsid w:val="00185886"/>
    <w:rsid w:val="00185899"/>
    <w:rsid w:val="00187AE4"/>
    <w:rsid w:val="00190355"/>
    <w:rsid w:val="001903CB"/>
    <w:rsid w:val="00190676"/>
    <w:rsid w:val="0019102A"/>
    <w:rsid w:val="00191445"/>
    <w:rsid w:val="00191DFE"/>
    <w:rsid w:val="001925E8"/>
    <w:rsid w:val="00193721"/>
    <w:rsid w:val="00193C19"/>
    <w:rsid w:val="00194915"/>
    <w:rsid w:val="00194DD8"/>
    <w:rsid w:val="001962C7"/>
    <w:rsid w:val="00197001"/>
    <w:rsid w:val="00197062"/>
    <w:rsid w:val="00197307"/>
    <w:rsid w:val="001973AA"/>
    <w:rsid w:val="00197E08"/>
    <w:rsid w:val="001A01E0"/>
    <w:rsid w:val="001A0BE1"/>
    <w:rsid w:val="001A1947"/>
    <w:rsid w:val="001A1A4C"/>
    <w:rsid w:val="001A1E9C"/>
    <w:rsid w:val="001A20F5"/>
    <w:rsid w:val="001A26AF"/>
    <w:rsid w:val="001A27E3"/>
    <w:rsid w:val="001A2B6B"/>
    <w:rsid w:val="001A2E6A"/>
    <w:rsid w:val="001A32A2"/>
    <w:rsid w:val="001A347A"/>
    <w:rsid w:val="001A34FB"/>
    <w:rsid w:val="001A4CE9"/>
    <w:rsid w:val="001A5554"/>
    <w:rsid w:val="001A5F53"/>
    <w:rsid w:val="001A6373"/>
    <w:rsid w:val="001A64E3"/>
    <w:rsid w:val="001A7086"/>
    <w:rsid w:val="001A7380"/>
    <w:rsid w:val="001A7A8D"/>
    <w:rsid w:val="001B0798"/>
    <w:rsid w:val="001B1F65"/>
    <w:rsid w:val="001B20CB"/>
    <w:rsid w:val="001B2D51"/>
    <w:rsid w:val="001B2F67"/>
    <w:rsid w:val="001B32FC"/>
    <w:rsid w:val="001B3361"/>
    <w:rsid w:val="001B409F"/>
    <w:rsid w:val="001B7037"/>
    <w:rsid w:val="001C030B"/>
    <w:rsid w:val="001C039C"/>
    <w:rsid w:val="001C08C9"/>
    <w:rsid w:val="001C0CB5"/>
    <w:rsid w:val="001C183B"/>
    <w:rsid w:val="001C192A"/>
    <w:rsid w:val="001C3994"/>
    <w:rsid w:val="001C43E8"/>
    <w:rsid w:val="001C5380"/>
    <w:rsid w:val="001C5C91"/>
    <w:rsid w:val="001C6763"/>
    <w:rsid w:val="001C6E2C"/>
    <w:rsid w:val="001C7573"/>
    <w:rsid w:val="001C7802"/>
    <w:rsid w:val="001C7B68"/>
    <w:rsid w:val="001C7BEF"/>
    <w:rsid w:val="001C7DF4"/>
    <w:rsid w:val="001C7FC0"/>
    <w:rsid w:val="001D08E6"/>
    <w:rsid w:val="001D0AD5"/>
    <w:rsid w:val="001D0F0F"/>
    <w:rsid w:val="001D287B"/>
    <w:rsid w:val="001D2C02"/>
    <w:rsid w:val="001D2DC7"/>
    <w:rsid w:val="001D3DB6"/>
    <w:rsid w:val="001D444D"/>
    <w:rsid w:val="001D44EC"/>
    <w:rsid w:val="001D4FD3"/>
    <w:rsid w:val="001D573B"/>
    <w:rsid w:val="001D5B7F"/>
    <w:rsid w:val="001D5BAC"/>
    <w:rsid w:val="001D6442"/>
    <w:rsid w:val="001D6879"/>
    <w:rsid w:val="001D690E"/>
    <w:rsid w:val="001D7249"/>
    <w:rsid w:val="001D7703"/>
    <w:rsid w:val="001E079F"/>
    <w:rsid w:val="001E10AD"/>
    <w:rsid w:val="001E26B2"/>
    <w:rsid w:val="001E36A1"/>
    <w:rsid w:val="001E39BB"/>
    <w:rsid w:val="001E3B9E"/>
    <w:rsid w:val="001E3F5B"/>
    <w:rsid w:val="001E46A8"/>
    <w:rsid w:val="001E4A55"/>
    <w:rsid w:val="001E4A92"/>
    <w:rsid w:val="001E4AF7"/>
    <w:rsid w:val="001E5D84"/>
    <w:rsid w:val="001E5DFC"/>
    <w:rsid w:val="001E73C4"/>
    <w:rsid w:val="001E7B79"/>
    <w:rsid w:val="001E7C73"/>
    <w:rsid w:val="001E7F0B"/>
    <w:rsid w:val="001E7FCC"/>
    <w:rsid w:val="001F08A6"/>
    <w:rsid w:val="001F0E5C"/>
    <w:rsid w:val="001F11C3"/>
    <w:rsid w:val="001F32E0"/>
    <w:rsid w:val="001F36B9"/>
    <w:rsid w:val="001F4C2A"/>
    <w:rsid w:val="001F4CA1"/>
    <w:rsid w:val="001F50F3"/>
    <w:rsid w:val="001F5CDC"/>
    <w:rsid w:val="001F7835"/>
    <w:rsid w:val="001F7A56"/>
    <w:rsid w:val="001F7C3B"/>
    <w:rsid w:val="001F7EFF"/>
    <w:rsid w:val="0020001E"/>
    <w:rsid w:val="0020009D"/>
    <w:rsid w:val="00200D0D"/>
    <w:rsid w:val="00200E54"/>
    <w:rsid w:val="002011F3"/>
    <w:rsid w:val="00201FB3"/>
    <w:rsid w:val="0020232D"/>
    <w:rsid w:val="002029E6"/>
    <w:rsid w:val="00202FE5"/>
    <w:rsid w:val="00203438"/>
    <w:rsid w:val="0020390C"/>
    <w:rsid w:val="00203D7F"/>
    <w:rsid w:val="00203E94"/>
    <w:rsid w:val="002044D7"/>
    <w:rsid w:val="00204E5B"/>
    <w:rsid w:val="00205495"/>
    <w:rsid w:val="00205F37"/>
    <w:rsid w:val="0020626C"/>
    <w:rsid w:val="00206872"/>
    <w:rsid w:val="002076BC"/>
    <w:rsid w:val="002078E7"/>
    <w:rsid w:val="0020795A"/>
    <w:rsid w:val="002101E4"/>
    <w:rsid w:val="00210A05"/>
    <w:rsid w:val="002112AF"/>
    <w:rsid w:val="00211A69"/>
    <w:rsid w:val="002120DA"/>
    <w:rsid w:val="00212732"/>
    <w:rsid w:val="00213312"/>
    <w:rsid w:val="002133C7"/>
    <w:rsid w:val="002145A0"/>
    <w:rsid w:val="0021479D"/>
    <w:rsid w:val="00214B88"/>
    <w:rsid w:val="00215B8D"/>
    <w:rsid w:val="00216327"/>
    <w:rsid w:val="0021644B"/>
    <w:rsid w:val="00217293"/>
    <w:rsid w:val="00217C12"/>
    <w:rsid w:val="0022001A"/>
    <w:rsid w:val="0022028D"/>
    <w:rsid w:val="00221BD0"/>
    <w:rsid w:val="00222AB0"/>
    <w:rsid w:val="00222BA8"/>
    <w:rsid w:val="00222EBB"/>
    <w:rsid w:val="002239D3"/>
    <w:rsid w:val="002241AE"/>
    <w:rsid w:val="00224CE7"/>
    <w:rsid w:val="00225639"/>
    <w:rsid w:val="002256EB"/>
    <w:rsid w:val="00226395"/>
    <w:rsid w:val="00226BED"/>
    <w:rsid w:val="00227205"/>
    <w:rsid w:val="00227AB7"/>
    <w:rsid w:val="00230A39"/>
    <w:rsid w:val="00230A68"/>
    <w:rsid w:val="00231A8B"/>
    <w:rsid w:val="00231E05"/>
    <w:rsid w:val="0023228F"/>
    <w:rsid w:val="002325C3"/>
    <w:rsid w:val="00233388"/>
    <w:rsid w:val="002352A8"/>
    <w:rsid w:val="00235C6A"/>
    <w:rsid w:val="00237B93"/>
    <w:rsid w:val="00237D1C"/>
    <w:rsid w:val="00237DEE"/>
    <w:rsid w:val="00241492"/>
    <w:rsid w:val="00241886"/>
    <w:rsid w:val="00241AE1"/>
    <w:rsid w:val="00241EDD"/>
    <w:rsid w:val="00241FB4"/>
    <w:rsid w:val="00243D54"/>
    <w:rsid w:val="002442B8"/>
    <w:rsid w:val="00244FD2"/>
    <w:rsid w:val="00245BB0"/>
    <w:rsid w:val="00245CB8"/>
    <w:rsid w:val="002460BF"/>
    <w:rsid w:val="0024624C"/>
    <w:rsid w:val="002464D9"/>
    <w:rsid w:val="00246EEE"/>
    <w:rsid w:val="002477D3"/>
    <w:rsid w:val="00247DC5"/>
    <w:rsid w:val="00247EDE"/>
    <w:rsid w:val="00250395"/>
    <w:rsid w:val="00250B54"/>
    <w:rsid w:val="00250DEB"/>
    <w:rsid w:val="0025181A"/>
    <w:rsid w:val="002518F3"/>
    <w:rsid w:val="0025227A"/>
    <w:rsid w:val="0025248B"/>
    <w:rsid w:val="002527B2"/>
    <w:rsid w:val="0025296E"/>
    <w:rsid w:val="00252C29"/>
    <w:rsid w:val="00252D4F"/>
    <w:rsid w:val="00252FF5"/>
    <w:rsid w:val="00253395"/>
    <w:rsid w:val="002533FA"/>
    <w:rsid w:val="0025380E"/>
    <w:rsid w:val="00253AE6"/>
    <w:rsid w:val="00255263"/>
    <w:rsid w:val="002560FD"/>
    <w:rsid w:val="00256EE1"/>
    <w:rsid w:val="00257376"/>
    <w:rsid w:val="00257731"/>
    <w:rsid w:val="002577E7"/>
    <w:rsid w:val="0026086E"/>
    <w:rsid w:val="00260D2B"/>
    <w:rsid w:val="00261694"/>
    <w:rsid w:val="00262416"/>
    <w:rsid w:val="00262A4C"/>
    <w:rsid w:val="0026387A"/>
    <w:rsid w:val="00264B48"/>
    <w:rsid w:val="00266FD5"/>
    <w:rsid w:val="0026705F"/>
    <w:rsid w:val="00270093"/>
    <w:rsid w:val="00271D99"/>
    <w:rsid w:val="00272B80"/>
    <w:rsid w:val="00273C81"/>
    <w:rsid w:val="00273F87"/>
    <w:rsid w:val="0027459B"/>
    <w:rsid w:val="002746B0"/>
    <w:rsid w:val="002749FB"/>
    <w:rsid w:val="00274C40"/>
    <w:rsid w:val="00275330"/>
    <w:rsid w:val="00275449"/>
    <w:rsid w:val="00275F9F"/>
    <w:rsid w:val="00275FAB"/>
    <w:rsid w:val="00276842"/>
    <w:rsid w:val="00276889"/>
    <w:rsid w:val="002768BA"/>
    <w:rsid w:val="00276993"/>
    <w:rsid w:val="002769F4"/>
    <w:rsid w:val="00276C67"/>
    <w:rsid w:val="00277CBA"/>
    <w:rsid w:val="002807A5"/>
    <w:rsid w:val="00280CCC"/>
    <w:rsid w:val="00281AA3"/>
    <w:rsid w:val="00282740"/>
    <w:rsid w:val="00282DD7"/>
    <w:rsid w:val="002836F2"/>
    <w:rsid w:val="00285B27"/>
    <w:rsid w:val="00287008"/>
    <w:rsid w:val="0028706A"/>
    <w:rsid w:val="00287676"/>
    <w:rsid w:val="00287891"/>
    <w:rsid w:val="002879AA"/>
    <w:rsid w:val="00287F90"/>
    <w:rsid w:val="00290047"/>
    <w:rsid w:val="002902C3"/>
    <w:rsid w:val="0029170F"/>
    <w:rsid w:val="002925A4"/>
    <w:rsid w:val="002925F3"/>
    <w:rsid w:val="00293140"/>
    <w:rsid w:val="0029340D"/>
    <w:rsid w:val="00295A59"/>
    <w:rsid w:val="00295BEF"/>
    <w:rsid w:val="00295D5A"/>
    <w:rsid w:val="002962DC"/>
    <w:rsid w:val="0029690A"/>
    <w:rsid w:val="00296F2A"/>
    <w:rsid w:val="00297F70"/>
    <w:rsid w:val="002A06D5"/>
    <w:rsid w:val="002A0B98"/>
    <w:rsid w:val="002A0C2C"/>
    <w:rsid w:val="002A0FFC"/>
    <w:rsid w:val="002A1488"/>
    <w:rsid w:val="002A173E"/>
    <w:rsid w:val="002A2199"/>
    <w:rsid w:val="002A21C2"/>
    <w:rsid w:val="002A238A"/>
    <w:rsid w:val="002A30CB"/>
    <w:rsid w:val="002A355F"/>
    <w:rsid w:val="002A372A"/>
    <w:rsid w:val="002A43AB"/>
    <w:rsid w:val="002A5A6A"/>
    <w:rsid w:val="002A6EFE"/>
    <w:rsid w:val="002B02D2"/>
    <w:rsid w:val="002B0707"/>
    <w:rsid w:val="002B0E01"/>
    <w:rsid w:val="002B2CA8"/>
    <w:rsid w:val="002B31CF"/>
    <w:rsid w:val="002B3A29"/>
    <w:rsid w:val="002B3EB2"/>
    <w:rsid w:val="002B4339"/>
    <w:rsid w:val="002B434C"/>
    <w:rsid w:val="002B4DB7"/>
    <w:rsid w:val="002B5294"/>
    <w:rsid w:val="002B589C"/>
    <w:rsid w:val="002B5B04"/>
    <w:rsid w:val="002B5E84"/>
    <w:rsid w:val="002B60F4"/>
    <w:rsid w:val="002B682A"/>
    <w:rsid w:val="002B6973"/>
    <w:rsid w:val="002B6B47"/>
    <w:rsid w:val="002B6B81"/>
    <w:rsid w:val="002B6DB7"/>
    <w:rsid w:val="002B77FB"/>
    <w:rsid w:val="002B7EB8"/>
    <w:rsid w:val="002C0CE0"/>
    <w:rsid w:val="002C1351"/>
    <w:rsid w:val="002C15CE"/>
    <w:rsid w:val="002C3840"/>
    <w:rsid w:val="002C44C3"/>
    <w:rsid w:val="002C4A1B"/>
    <w:rsid w:val="002C51BC"/>
    <w:rsid w:val="002C6109"/>
    <w:rsid w:val="002C68B9"/>
    <w:rsid w:val="002C7B2B"/>
    <w:rsid w:val="002C7D09"/>
    <w:rsid w:val="002D0B3D"/>
    <w:rsid w:val="002D11E0"/>
    <w:rsid w:val="002D1287"/>
    <w:rsid w:val="002D12AB"/>
    <w:rsid w:val="002D15EF"/>
    <w:rsid w:val="002D1AB1"/>
    <w:rsid w:val="002D1D0A"/>
    <w:rsid w:val="002D22DD"/>
    <w:rsid w:val="002D23D4"/>
    <w:rsid w:val="002D2E29"/>
    <w:rsid w:val="002D3520"/>
    <w:rsid w:val="002D4717"/>
    <w:rsid w:val="002D4B4E"/>
    <w:rsid w:val="002D5B26"/>
    <w:rsid w:val="002D5F14"/>
    <w:rsid w:val="002D61F8"/>
    <w:rsid w:val="002D6CBD"/>
    <w:rsid w:val="002D6D0D"/>
    <w:rsid w:val="002D735C"/>
    <w:rsid w:val="002D76BF"/>
    <w:rsid w:val="002D76DF"/>
    <w:rsid w:val="002D7972"/>
    <w:rsid w:val="002D7C85"/>
    <w:rsid w:val="002E0193"/>
    <w:rsid w:val="002E0DDB"/>
    <w:rsid w:val="002E10C0"/>
    <w:rsid w:val="002E146D"/>
    <w:rsid w:val="002E21D4"/>
    <w:rsid w:val="002E22A5"/>
    <w:rsid w:val="002E255A"/>
    <w:rsid w:val="002E25C2"/>
    <w:rsid w:val="002E2B64"/>
    <w:rsid w:val="002E2F72"/>
    <w:rsid w:val="002E2FC2"/>
    <w:rsid w:val="002E3E30"/>
    <w:rsid w:val="002E44FE"/>
    <w:rsid w:val="002E52A8"/>
    <w:rsid w:val="002E5A57"/>
    <w:rsid w:val="002E5E01"/>
    <w:rsid w:val="002E644A"/>
    <w:rsid w:val="002E6573"/>
    <w:rsid w:val="002E6A28"/>
    <w:rsid w:val="002E7659"/>
    <w:rsid w:val="002F1A5A"/>
    <w:rsid w:val="002F1EEB"/>
    <w:rsid w:val="002F1F5C"/>
    <w:rsid w:val="002F225C"/>
    <w:rsid w:val="002F226B"/>
    <w:rsid w:val="002F288F"/>
    <w:rsid w:val="002F2D88"/>
    <w:rsid w:val="002F306E"/>
    <w:rsid w:val="002F3552"/>
    <w:rsid w:val="002F382F"/>
    <w:rsid w:val="002F3FD6"/>
    <w:rsid w:val="002F468D"/>
    <w:rsid w:val="002F516D"/>
    <w:rsid w:val="002F6458"/>
    <w:rsid w:val="002F72EB"/>
    <w:rsid w:val="002F7659"/>
    <w:rsid w:val="002F78BB"/>
    <w:rsid w:val="003005CE"/>
    <w:rsid w:val="003007E3"/>
    <w:rsid w:val="0030168E"/>
    <w:rsid w:val="0030172F"/>
    <w:rsid w:val="0030226F"/>
    <w:rsid w:val="0030289C"/>
    <w:rsid w:val="003036AC"/>
    <w:rsid w:val="00303EAA"/>
    <w:rsid w:val="0030439D"/>
    <w:rsid w:val="00304E9B"/>
    <w:rsid w:val="00305A9D"/>
    <w:rsid w:val="00306109"/>
    <w:rsid w:val="00306546"/>
    <w:rsid w:val="00306E29"/>
    <w:rsid w:val="00307DCA"/>
    <w:rsid w:val="00310554"/>
    <w:rsid w:val="00310C98"/>
    <w:rsid w:val="00310D77"/>
    <w:rsid w:val="0031129E"/>
    <w:rsid w:val="00311C5E"/>
    <w:rsid w:val="00311F21"/>
    <w:rsid w:val="00313B99"/>
    <w:rsid w:val="00313D89"/>
    <w:rsid w:val="00314324"/>
    <w:rsid w:val="00314B92"/>
    <w:rsid w:val="00315074"/>
    <w:rsid w:val="00315707"/>
    <w:rsid w:val="003159DC"/>
    <w:rsid w:val="00316228"/>
    <w:rsid w:val="0031677B"/>
    <w:rsid w:val="00316D52"/>
    <w:rsid w:val="00316DEF"/>
    <w:rsid w:val="00317104"/>
    <w:rsid w:val="00317E67"/>
    <w:rsid w:val="00320DA6"/>
    <w:rsid w:val="00322209"/>
    <w:rsid w:val="0032257B"/>
    <w:rsid w:val="00322584"/>
    <w:rsid w:val="00322BED"/>
    <w:rsid w:val="0032352A"/>
    <w:rsid w:val="003253A6"/>
    <w:rsid w:val="003254EB"/>
    <w:rsid w:val="0032553E"/>
    <w:rsid w:val="00326043"/>
    <w:rsid w:val="003260F3"/>
    <w:rsid w:val="0032650A"/>
    <w:rsid w:val="00326B4D"/>
    <w:rsid w:val="003278B6"/>
    <w:rsid w:val="00327C61"/>
    <w:rsid w:val="00327CEE"/>
    <w:rsid w:val="003304F9"/>
    <w:rsid w:val="00330594"/>
    <w:rsid w:val="00330EC9"/>
    <w:rsid w:val="003316F1"/>
    <w:rsid w:val="00331AE0"/>
    <w:rsid w:val="00332986"/>
    <w:rsid w:val="00332B77"/>
    <w:rsid w:val="00333668"/>
    <w:rsid w:val="00333F28"/>
    <w:rsid w:val="00334E27"/>
    <w:rsid w:val="00335150"/>
    <w:rsid w:val="0033634A"/>
    <w:rsid w:val="00336D3D"/>
    <w:rsid w:val="00336F1F"/>
    <w:rsid w:val="00337413"/>
    <w:rsid w:val="0033788A"/>
    <w:rsid w:val="003379FB"/>
    <w:rsid w:val="00340596"/>
    <w:rsid w:val="00340DE6"/>
    <w:rsid w:val="00341745"/>
    <w:rsid w:val="00341C91"/>
    <w:rsid w:val="003421EC"/>
    <w:rsid w:val="00342E3B"/>
    <w:rsid w:val="003436AC"/>
    <w:rsid w:val="00343E72"/>
    <w:rsid w:val="00343F94"/>
    <w:rsid w:val="00344640"/>
    <w:rsid w:val="0034470C"/>
    <w:rsid w:val="00344965"/>
    <w:rsid w:val="00344B6A"/>
    <w:rsid w:val="00345897"/>
    <w:rsid w:val="0034590F"/>
    <w:rsid w:val="00345F5D"/>
    <w:rsid w:val="00346BFA"/>
    <w:rsid w:val="00347785"/>
    <w:rsid w:val="00347DA7"/>
    <w:rsid w:val="00350467"/>
    <w:rsid w:val="003513E6"/>
    <w:rsid w:val="003515E6"/>
    <w:rsid w:val="00352FDD"/>
    <w:rsid w:val="003530FB"/>
    <w:rsid w:val="00353FD2"/>
    <w:rsid w:val="00354282"/>
    <w:rsid w:val="003545C4"/>
    <w:rsid w:val="00354C64"/>
    <w:rsid w:val="00355A82"/>
    <w:rsid w:val="00356097"/>
    <w:rsid w:val="0035678B"/>
    <w:rsid w:val="0035696A"/>
    <w:rsid w:val="00357D2F"/>
    <w:rsid w:val="00357E5A"/>
    <w:rsid w:val="003602DD"/>
    <w:rsid w:val="003602F6"/>
    <w:rsid w:val="00360C10"/>
    <w:rsid w:val="00361ABC"/>
    <w:rsid w:val="00361B33"/>
    <w:rsid w:val="00362FEA"/>
    <w:rsid w:val="00363B74"/>
    <w:rsid w:val="00363E26"/>
    <w:rsid w:val="00364175"/>
    <w:rsid w:val="00364B93"/>
    <w:rsid w:val="00364DF5"/>
    <w:rsid w:val="00365B48"/>
    <w:rsid w:val="00365E61"/>
    <w:rsid w:val="00366159"/>
    <w:rsid w:val="003663DB"/>
    <w:rsid w:val="00366AB0"/>
    <w:rsid w:val="00366B83"/>
    <w:rsid w:val="00367399"/>
    <w:rsid w:val="00367E28"/>
    <w:rsid w:val="003707FA"/>
    <w:rsid w:val="00370B10"/>
    <w:rsid w:val="00370DE2"/>
    <w:rsid w:val="00372185"/>
    <w:rsid w:val="003743AF"/>
    <w:rsid w:val="003747F3"/>
    <w:rsid w:val="003748AA"/>
    <w:rsid w:val="00374AED"/>
    <w:rsid w:val="003752B7"/>
    <w:rsid w:val="00376A42"/>
    <w:rsid w:val="00377446"/>
    <w:rsid w:val="00377566"/>
    <w:rsid w:val="00380633"/>
    <w:rsid w:val="003817F6"/>
    <w:rsid w:val="00381DCE"/>
    <w:rsid w:val="0038212C"/>
    <w:rsid w:val="003823B3"/>
    <w:rsid w:val="003823EF"/>
    <w:rsid w:val="0038349F"/>
    <w:rsid w:val="003848EE"/>
    <w:rsid w:val="003859E5"/>
    <w:rsid w:val="00385A3B"/>
    <w:rsid w:val="00385A88"/>
    <w:rsid w:val="00385C63"/>
    <w:rsid w:val="00386E9C"/>
    <w:rsid w:val="00386EEF"/>
    <w:rsid w:val="00387055"/>
    <w:rsid w:val="0038780B"/>
    <w:rsid w:val="003904AA"/>
    <w:rsid w:val="003906C8"/>
    <w:rsid w:val="00390D75"/>
    <w:rsid w:val="003932D2"/>
    <w:rsid w:val="00393A86"/>
    <w:rsid w:val="00393F08"/>
    <w:rsid w:val="0039417F"/>
    <w:rsid w:val="00394D1F"/>
    <w:rsid w:val="0039575F"/>
    <w:rsid w:val="00396160"/>
    <w:rsid w:val="003971EE"/>
    <w:rsid w:val="003A0D43"/>
    <w:rsid w:val="003A2292"/>
    <w:rsid w:val="003A23AD"/>
    <w:rsid w:val="003A34EA"/>
    <w:rsid w:val="003A3903"/>
    <w:rsid w:val="003A3FE0"/>
    <w:rsid w:val="003A4544"/>
    <w:rsid w:val="003A5319"/>
    <w:rsid w:val="003A5645"/>
    <w:rsid w:val="003A67C9"/>
    <w:rsid w:val="003A6B27"/>
    <w:rsid w:val="003A6C81"/>
    <w:rsid w:val="003A7145"/>
    <w:rsid w:val="003A7204"/>
    <w:rsid w:val="003A75D8"/>
    <w:rsid w:val="003B006C"/>
    <w:rsid w:val="003B0185"/>
    <w:rsid w:val="003B02E2"/>
    <w:rsid w:val="003B2671"/>
    <w:rsid w:val="003B26C3"/>
    <w:rsid w:val="003B2999"/>
    <w:rsid w:val="003B2A25"/>
    <w:rsid w:val="003B3412"/>
    <w:rsid w:val="003B3B11"/>
    <w:rsid w:val="003B3CD2"/>
    <w:rsid w:val="003B4804"/>
    <w:rsid w:val="003B4CD3"/>
    <w:rsid w:val="003B50B7"/>
    <w:rsid w:val="003B5161"/>
    <w:rsid w:val="003B5BD5"/>
    <w:rsid w:val="003B5F3D"/>
    <w:rsid w:val="003B76EC"/>
    <w:rsid w:val="003C0D84"/>
    <w:rsid w:val="003C15F9"/>
    <w:rsid w:val="003C1EC0"/>
    <w:rsid w:val="003C2003"/>
    <w:rsid w:val="003C2594"/>
    <w:rsid w:val="003C2666"/>
    <w:rsid w:val="003C2C79"/>
    <w:rsid w:val="003C31DE"/>
    <w:rsid w:val="003C32DF"/>
    <w:rsid w:val="003C335F"/>
    <w:rsid w:val="003C3B43"/>
    <w:rsid w:val="003C3F15"/>
    <w:rsid w:val="003C4072"/>
    <w:rsid w:val="003C45E3"/>
    <w:rsid w:val="003C4714"/>
    <w:rsid w:val="003C487F"/>
    <w:rsid w:val="003C48A4"/>
    <w:rsid w:val="003C5281"/>
    <w:rsid w:val="003C5F78"/>
    <w:rsid w:val="003C6D99"/>
    <w:rsid w:val="003C6E61"/>
    <w:rsid w:val="003C7B01"/>
    <w:rsid w:val="003D0215"/>
    <w:rsid w:val="003D1996"/>
    <w:rsid w:val="003D1C7F"/>
    <w:rsid w:val="003D250F"/>
    <w:rsid w:val="003D27AC"/>
    <w:rsid w:val="003D2A02"/>
    <w:rsid w:val="003D2CDC"/>
    <w:rsid w:val="003D30FC"/>
    <w:rsid w:val="003D4065"/>
    <w:rsid w:val="003D4DC4"/>
    <w:rsid w:val="003D5080"/>
    <w:rsid w:val="003D52EE"/>
    <w:rsid w:val="003D531A"/>
    <w:rsid w:val="003D55CF"/>
    <w:rsid w:val="003D6018"/>
    <w:rsid w:val="003D6251"/>
    <w:rsid w:val="003D6850"/>
    <w:rsid w:val="003D689E"/>
    <w:rsid w:val="003D737F"/>
    <w:rsid w:val="003D7654"/>
    <w:rsid w:val="003E007E"/>
    <w:rsid w:val="003E02C2"/>
    <w:rsid w:val="003E046B"/>
    <w:rsid w:val="003E0D9C"/>
    <w:rsid w:val="003E117E"/>
    <w:rsid w:val="003E14A2"/>
    <w:rsid w:val="003E188A"/>
    <w:rsid w:val="003E2278"/>
    <w:rsid w:val="003E2292"/>
    <w:rsid w:val="003E2DD3"/>
    <w:rsid w:val="003E3432"/>
    <w:rsid w:val="003E384B"/>
    <w:rsid w:val="003E5591"/>
    <w:rsid w:val="003E5615"/>
    <w:rsid w:val="003E5B95"/>
    <w:rsid w:val="003E63B4"/>
    <w:rsid w:val="003E6973"/>
    <w:rsid w:val="003E7E2D"/>
    <w:rsid w:val="003E7FC4"/>
    <w:rsid w:val="003F060A"/>
    <w:rsid w:val="003F0D7C"/>
    <w:rsid w:val="003F0F93"/>
    <w:rsid w:val="003F1BF5"/>
    <w:rsid w:val="003F327D"/>
    <w:rsid w:val="003F34F9"/>
    <w:rsid w:val="003F382F"/>
    <w:rsid w:val="003F3A30"/>
    <w:rsid w:val="003F3D8A"/>
    <w:rsid w:val="003F4341"/>
    <w:rsid w:val="003F4E2D"/>
    <w:rsid w:val="003F5481"/>
    <w:rsid w:val="003F5C6F"/>
    <w:rsid w:val="003F6587"/>
    <w:rsid w:val="003F6625"/>
    <w:rsid w:val="003F6A45"/>
    <w:rsid w:val="003F6B38"/>
    <w:rsid w:val="003F6BA8"/>
    <w:rsid w:val="003F70F1"/>
    <w:rsid w:val="003F74CB"/>
    <w:rsid w:val="003F7F0C"/>
    <w:rsid w:val="0040077D"/>
    <w:rsid w:val="00400982"/>
    <w:rsid w:val="004019FD"/>
    <w:rsid w:val="00401B35"/>
    <w:rsid w:val="0040289C"/>
    <w:rsid w:val="00402A24"/>
    <w:rsid w:val="00403AE8"/>
    <w:rsid w:val="0040417C"/>
    <w:rsid w:val="004055D5"/>
    <w:rsid w:val="00405C4F"/>
    <w:rsid w:val="004062E0"/>
    <w:rsid w:val="004067A8"/>
    <w:rsid w:val="00406923"/>
    <w:rsid w:val="0040693E"/>
    <w:rsid w:val="00406DF2"/>
    <w:rsid w:val="00406EDE"/>
    <w:rsid w:val="004072DA"/>
    <w:rsid w:val="00407DC9"/>
    <w:rsid w:val="00407F50"/>
    <w:rsid w:val="00410AD5"/>
    <w:rsid w:val="00410B37"/>
    <w:rsid w:val="00411C55"/>
    <w:rsid w:val="0041330E"/>
    <w:rsid w:val="0041384A"/>
    <w:rsid w:val="0041410B"/>
    <w:rsid w:val="004142EA"/>
    <w:rsid w:val="00414CAC"/>
    <w:rsid w:val="00414E52"/>
    <w:rsid w:val="00415931"/>
    <w:rsid w:val="00415D94"/>
    <w:rsid w:val="00416611"/>
    <w:rsid w:val="0041765D"/>
    <w:rsid w:val="00417F95"/>
    <w:rsid w:val="00420323"/>
    <w:rsid w:val="004203F6"/>
    <w:rsid w:val="00420545"/>
    <w:rsid w:val="004211C0"/>
    <w:rsid w:val="00421475"/>
    <w:rsid w:val="004217CB"/>
    <w:rsid w:val="00421A21"/>
    <w:rsid w:val="00421E06"/>
    <w:rsid w:val="004226BA"/>
    <w:rsid w:val="0042298C"/>
    <w:rsid w:val="00422C76"/>
    <w:rsid w:val="00422E11"/>
    <w:rsid w:val="0042408C"/>
    <w:rsid w:val="0042412F"/>
    <w:rsid w:val="00425C34"/>
    <w:rsid w:val="00425C97"/>
    <w:rsid w:val="00426235"/>
    <w:rsid w:val="004274F7"/>
    <w:rsid w:val="00427CD5"/>
    <w:rsid w:val="004305A2"/>
    <w:rsid w:val="0043070F"/>
    <w:rsid w:val="00431485"/>
    <w:rsid w:val="0043169F"/>
    <w:rsid w:val="00432912"/>
    <w:rsid w:val="00432C1F"/>
    <w:rsid w:val="00432C96"/>
    <w:rsid w:val="004332E8"/>
    <w:rsid w:val="00434B88"/>
    <w:rsid w:val="00435721"/>
    <w:rsid w:val="00435FA7"/>
    <w:rsid w:val="00437127"/>
    <w:rsid w:val="00437A90"/>
    <w:rsid w:val="00440964"/>
    <w:rsid w:val="00441411"/>
    <w:rsid w:val="00442E02"/>
    <w:rsid w:val="00443552"/>
    <w:rsid w:val="00443A43"/>
    <w:rsid w:val="004444F3"/>
    <w:rsid w:val="00444525"/>
    <w:rsid w:val="00444C01"/>
    <w:rsid w:val="00444D89"/>
    <w:rsid w:val="00445960"/>
    <w:rsid w:val="00445F9F"/>
    <w:rsid w:val="004461DB"/>
    <w:rsid w:val="00446BEF"/>
    <w:rsid w:val="00446CF6"/>
    <w:rsid w:val="00446F52"/>
    <w:rsid w:val="00446FAC"/>
    <w:rsid w:val="00447287"/>
    <w:rsid w:val="00447B96"/>
    <w:rsid w:val="00450515"/>
    <w:rsid w:val="00450D6C"/>
    <w:rsid w:val="004517C3"/>
    <w:rsid w:val="00451E47"/>
    <w:rsid w:val="00452955"/>
    <w:rsid w:val="004529EC"/>
    <w:rsid w:val="0045300B"/>
    <w:rsid w:val="004530BB"/>
    <w:rsid w:val="00454065"/>
    <w:rsid w:val="00454314"/>
    <w:rsid w:val="00454437"/>
    <w:rsid w:val="004546B5"/>
    <w:rsid w:val="00454F2D"/>
    <w:rsid w:val="004554BF"/>
    <w:rsid w:val="004558A2"/>
    <w:rsid w:val="00455A70"/>
    <w:rsid w:val="00456425"/>
    <w:rsid w:val="00456EB2"/>
    <w:rsid w:val="004573C3"/>
    <w:rsid w:val="00457C3C"/>
    <w:rsid w:val="00457FD8"/>
    <w:rsid w:val="00460063"/>
    <w:rsid w:val="00460157"/>
    <w:rsid w:val="004623C7"/>
    <w:rsid w:val="00462589"/>
    <w:rsid w:val="00463352"/>
    <w:rsid w:val="0046373A"/>
    <w:rsid w:val="00463857"/>
    <w:rsid w:val="004640C4"/>
    <w:rsid w:val="00464F2E"/>
    <w:rsid w:val="004650E4"/>
    <w:rsid w:val="004653D8"/>
    <w:rsid w:val="00465714"/>
    <w:rsid w:val="00465772"/>
    <w:rsid w:val="00465C9D"/>
    <w:rsid w:val="0046634B"/>
    <w:rsid w:val="004665DC"/>
    <w:rsid w:val="004677E5"/>
    <w:rsid w:val="00467C35"/>
    <w:rsid w:val="00470938"/>
    <w:rsid w:val="00471365"/>
    <w:rsid w:val="00471A67"/>
    <w:rsid w:val="00471ACF"/>
    <w:rsid w:val="00471B50"/>
    <w:rsid w:val="00474BFA"/>
    <w:rsid w:val="00474D3E"/>
    <w:rsid w:val="004754D9"/>
    <w:rsid w:val="004754F6"/>
    <w:rsid w:val="00475F3D"/>
    <w:rsid w:val="00476B50"/>
    <w:rsid w:val="00477D54"/>
    <w:rsid w:val="00480816"/>
    <w:rsid w:val="0048081F"/>
    <w:rsid w:val="00481097"/>
    <w:rsid w:val="004817F1"/>
    <w:rsid w:val="004819CE"/>
    <w:rsid w:val="00482217"/>
    <w:rsid w:val="004826D2"/>
    <w:rsid w:val="00482754"/>
    <w:rsid w:val="00482A7F"/>
    <w:rsid w:val="00483300"/>
    <w:rsid w:val="004835AD"/>
    <w:rsid w:val="004842B9"/>
    <w:rsid w:val="00484718"/>
    <w:rsid w:val="0048490D"/>
    <w:rsid w:val="00485012"/>
    <w:rsid w:val="00486722"/>
    <w:rsid w:val="0048672E"/>
    <w:rsid w:val="00486A6E"/>
    <w:rsid w:val="00487131"/>
    <w:rsid w:val="00487323"/>
    <w:rsid w:val="004873FD"/>
    <w:rsid w:val="004875B0"/>
    <w:rsid w:val="00487BA4"/>
    <w:rsid w:val="004904FF"/>
    <w:rsid w:val="00490DAB"/>
    <w:rsid w:val="00490F6F"/>
    <w:rsid w:val="004910C5"/>
    <w:rsid w:val="00491588"/>
    <w:rsid w:val="004917AA"/>
    <w:rsid w:val="00491931"/>
    <w:rsid w:val="0049200D"/>
    <w:rsid w:val="00492071"/>
    <w:rsid w:val="004931D9"/>
    <w:rsid w:val="00493CD3"/>
    <w:rsid w:val="00494739"/>
    <w:rsid w:val="00494FFE"/>
    <w:rsid w:val="00495139"/>
    <w:rsid w:val="00495880"/>
    <w:rsid w:val="00497028"/>
    <w:rsid w:val="0049762C"/>
    <w:rsid w:val="004A0219"/>
    <w:rsid w:val="004A19A9"/>
    <w:rsid w:val="004A22E8"/>
    <w:rsid w:val="004A2C81"/>
    <w:rsid w:val="004A315B"/>
    <w:rsid w:val="004A3330"/>
    <w:rsid w:val="004A35C3"/>
    <w:rsid w:val="004A3C63"/>
    <w:rsid w:val="004A491B"/>
    <w:rsid w:val="004A5B38"/>
    <w:rsid w:val="004A5B48"/>
    <w:rsid w:val="004A5B82"/>
    <w:rsid w:val="004A6612"/>
    <w:rsid w:val="004A662B"/>
    <w:rsid w:val="004A6940"/>
    <w:rsid w:val="004A6D1C"/>
    <w:rsid w:val="004A6EED"/>
    <w:rsid w:val="004A79DC"/>
    <w:rsid w:val="004A7AB6"/>
    <w:rsid w:val="004B028B"/>
    <w:rsid w:val="004B06AF"/>
    <w:rsid w:val="004B0723"/>
    <w:rsid w:val="004B2A7B"/>
    <w:rsid w:val="004B2C4E"/>
    <w:rsid w:val="004B43C2"/>
    <w:rsid w:val="004B46B8"/>
    <w:rsid w:val="004B4C19"/>
    <w:rsid w:val="004B570F"/>
    <w:rsid w:val="004B5B62"/>
    <w:rsid w:val="004B62E2"/>
    <w:rsid w:val="004C1226"/>
    <w:rsid w:val="004C1350"/>
    <w:rsid w:val="004C1B22"/>
    <w:rsid w:val="004C1C2E"/>
    <w:rsid w:val="004C30AB"/>
    <w:rsid w:val="004C3594"/>
    <w:rsid w:val="004C38F9"/>
    <w:rsid w:val="004C41AB"/>
    <w:rsid w:val="004C48B4"/>
    <w:rsid w:val="004C492F"/>
    <w:rsid w:val="004C6362"/>
    <w:rsid w:val="004C74F8"/>
    <w:rsid w:val="004C7FAB"/>
    <w:rsid w:val="004D0425"/>
    <w:rsid w:val="004D19C8"/>
    <w:rsid w:val="004D1B39"/>
    <w:rsid w:val="004D1C76"/>
    <w:rsid w:val="004D21EB"/>
    <w:rsid w:val="004D221E"/>
    <w:rsid w:val="004D2706"/>
    <w:rsid w:val="004D29C3"/>
    <w:rsid w:val="004D2ABD"/>
    <w:rsid w:val="004D3288"/>
    <w:rsid w:val="004D50DF"/>
    <w:rsid w:val="004D5517"/>
    <w:rsid w:val="004D56BD"/>
    <w:rsid w:val="004D575F"/>
    <w:rsid w:val="004D6012"/>
    <w:rsid w:val="004D7041"/>
    <w:rsid w:val="004D7C81"/>
    <w:rsid w:val="004E0565"/>
    <w:rsid w:val="004E2023"/>
    <w:rsid w:val="004E237B"/>
    <w:rsid w:val="004E2F01"/>
    <w:rsid w:val="004E3FA0"/>
    <w:rsid w:val="004E44F8"/>
    <w:rsid w:val="004E4502"/>
    <w:rsid w:val="004E53EB"/>
    <w:rsid w:val="004E54FF"/>
    <w:rsid w:val="004E581F"/>
    <w:rsid w:val="004E5A21"/>
    <w:rsid w:val="004E6180"/>
    <w:rsid w:val="004E6436"/>
    <w:rsid w:val="004E643D"/>
    <w:rsid w:val="004E6D76"/>
    <w:rsid w:val="004E6EB8"/>
    <w:rsid w:val="004E7515"/>
    <w:rsid w:val="004E7F8E"/>
    <w:rsid w:val="004F06C3"/>
    <w:rsid w:val="004F24B3"/>
    <w:rsid w:val="004F3699"/>
    <w:rsid w:val="004F3CBD"/>
    <w:rsid w:val="004F3FBC"/>
    <w:rsid w:val="004F49EE"/>
    <w:rsid w:val="004F55C1"/>
    <w:rsid w:val="004F5B28"/>
    <w:rsid w:val="004F5E18"/>
    <w:rsid w:val="004F5EA8"/>
    <w:rsid w:val="004F625D"/>
    <w:rsid w:val="004F628E"/>
    <w:rsid w:val="004F6340"/>
    <w:rsid w:val="004F66AA"/>
    <w:rsid w:val="00500344"/>
    <w:rsid w:val="00500348"/>
    <w:rsid w:val="005014A1"/>
    <w:rsid w:val="00501D00"/>
    <w:rsid w:val="00501FA6"/>
    <w:rsid w:val="00502264"/>
    <w:rsid w:val="005028DB"/>
    <w:rsid w:val="00502943"/>
    <w:rsid w:val="005030F1"/>
    <w:rsid w:val="00503B2B"/>
    <w:rsid w:val="00504D3E"/>
    <w:rsid w:val="005053C9"/>
    <w:rsid w:val="00505423"/>
    <w:rsid w:val="005054C0"/>
    <w:rsid w:val="0050625F"/>
    <w:rsid w:val="00506800"/>
    <w:rsid w:val="0051072C"/>
    <w:rsid w:val="00511258"/>
    <w:rsid w:val="00512080"/>
    <w:rsid w:val="005129C5"/>
    <w:rsid w:val="005130DC"/>
    <w:rsid w:val="005132B6"/>
    <w:rsid w:val="005140E7"/>
    <w:rsid w:val="00514229"/>
    <w:rsid w:val="005148DA"/>
    <w:rsid w:val="005150B4"/>
    <w:rsid w:val="00515612"/>
    <w:rsid w:val="00515955"/>
    <w:rsid w:val="00516EF7"/>
    <w:rsid w:val="00517411"/>
    <w:rsid w:val="00517584"/>
    <w:rsid w:val="0051779C"/>
    <w:rsid w:val="00517B99"/>
    <w:rsid w:val="00517F30"/>
    <w:rsid w:val="00520C35"/>
    <w:rsid w:val="00520DB1"/>
    <w:rsid w:val="00520EAF"/>
    <w:rsid w:val="005213F9"/>
    <w:rsid w:val="005214FC"/>
    <w:rsid w:val="005222DA"/>
    <w:rsid w:val="00522355"/>
    <w:rsid w:val="005225B2"/>
    <w:rsid w:val="0052261F"/>
    <w:rsid w:val="0052324F"/>
    <w:rsid w:val="005237AC"/>
    <w:rsid w:val="00523816"/>
    <w:rsid w:val="0052398C"/>
    <w:rsid w:val="0052417B"/>
    <w:rsid w:val="00524289"/>
    <w:rsid w:val="0052479F"/>
    <w:rsid w:val="00525C92"/>
    <w:rsid w:val="00526185"/>
    <w:rsid w:val="00526E43"/>
    <w:rsid w:val="00527CF1"/>
    <w:rsid w:val="00530946"/>
    <w:rsid w:val="00530FA6"/>
    <w:rsid w:val="005313DC"/>
    <w:rsid w:val="00531A94"/>
    <w:rsid w:val="005323E4"/>
    <w:rsid w:val="00532E7F"/>
    <w:rsid w:val="005341C7"/>
    <w:rsid w:val="00534991"/>
    <w:rsid w:val="00534E16"/>
    <w:rsid w:val="00534EC6"/>
    <w:rsid w:val="00535E61"/>
    <w:rsid w:val="0053627F"/>
    <w:rsid w:val="005365EA"/>
    <w:rsid w:val="00536ABF"/>
    <w:rsid w:val="0053756A"/>
    <w:rsid w:val="0053795F"/>
    <w:rsid w:val="00537CA8"/>
    <w:rsid w:val="00537CFC"/>
    <w:rsid w:val="00537D2B"/>
    <w:rsid w:val="00537F44"/>
    <w:rsid w:val="00540590"/>
    <w:rsid w:val="00540598"/>
    <w:rsid w:val="005405BD"/>
    <w:rsid w:val="00540661"/>
    <w:rsid w:val="00540A54"/>
    <w:rsid w:val="00540CC5"/>
    <w:rsid w:val="00540D0C"/>
    <w:rsid w:val="005418B7"/>
    <w:rsid w:val="00541947"/>
    <w:rsid w:val="00541C32"/>
    <w:rsid w:val="00542DC6"/>
    <w:rsid w:val="00542E95"/>
    <w:rsid w:val="005431E6"/>
    <w:rsid w:val="00543998"/>
    <w:rsid w:val="00543A93"/>
    <w:rsid w:val="00544F37"/>
    <w:rsid w:val="0054593B"/>
    <w:rsid w:val="00545B36"/>
    <w:rsid w:val="00545CF4"/>
    <w:rsid w:val="0054652B"/>
    <w:rsid w:val="00546708"/>
    <w:rsid w:val="00547A54"/>
    <w:rsid w:val="00550024"/>
    <w:rsid w:val="00550032"/>
    <w:rsid w:val="0055003D"/>
    <w:rsid w:val="005507EF"/>
    <w:rsid w:val="00550C33"/>
    <w:rsid w:val="005512A2"/>
    <w:rsid w:val="005518FF"/>
    <w:rsid w:val="00551DDB"/>
    <w:rsid w:val="005521B3"/>
    <w:rsid w:val="0055222D"/>
    <w:rsid w:val="0055226B"/>
    <w:rsid w:val="005528CA"/>
    <w:rsid w:val="00552A55"/>
    <w:rsid w:val="00552D9B"/>
    <w:rsid w:val="0055360F"/>
    <w:rsid w:val="0055372E"/>
    <w:rsid w:val="0055387D"/>
    <w:rsid w:val="00554498"/>
    <w:rsid w:val="00555B27"/>
    <w:rsid w:val="00556472"/>
    <w:rsid w:val="00556D97"/>
    <w:rsid w:val="00557250"/>
    <w:rsid w:val="00557D23"/>
    <w:rsid w:val="00560300"/>
    <w:rsid w:val="00560FA5"/>
    <w:rsid w:val="00561476"/>
    <w:rsid w:val="00561A93"/>
    <w:rsid w:val="005638B4"/>
    <w:rsid w:val="0056530F"/>
    <w:rsid w:val="00565431"/>
    <w:rsid w:val="0056642A"/>
    <w:rsid w:val="0056646A"/>
    <w:rsid w:val="00566B3B"/>
    <w:rsid w:val="005679E6"/>
    <w:rsid w:val="00570436"/>
    <w:rsid w:val="0057067F"/>
    <w:rsid w:val="00571350"/>
    <w:rsid w:val="0057137B"/>
    <w:rsid w:val="005714D1"/>
    <w:rsid w:val="00571561"/>
    <w:rsid w:val="00572A0D"/>
    <w:rsid w:val="00572E4B"/>
    <w:rsid w:val="00573C19"/>
    <w:rsid w:val="005740ED"/>
    <w:rsid w:val="00574BD1"/>
    <w:rsid w:val="00574CFC"/>
    <w:rsid w:val="005754D7"/>
    <w:rsid w:val="005756BE"/>
    <w:rsid w:val="005763C6"/>
    <w:rsid w:val="00577D11"/>
    <w:rsid w:val="0058043B"/>
    <w:rsid w:val="005806E8"/>
    <w:rsid w:val="005807D1"/>
    <w:rsid w:val="005814A4"/>
    <w:rsid w:val="005815A9"/>
    <w:rsid w:val="0058174C"/>
    <w:rsid w:val="00581B24"/>
    <w:rsid w:val="00581C2E"/>
    <w:rsid w:val="00581E1E"/>
    <w:rsid w:val="005820EB"/>
    <w:rsid w:val="00583A6E"/>
    <w:rsid w:val="00583C9E"/>
    <w:rsid w:val="00584204"/>
    <w:rsid w:val="00584317"/>
    <w:rsid w:val="00584980"/>
    <w:rsid w:val="00584D54"/>
    <w:rsid w:val="00585170"/>
    <w:rsid w:val="00585D51"/>
    <w:rsid w:val="00585F66"/>
    <w:rsid w:val="00586743"/>
    <w:rsid w:val="00586D4D"/>
    <w:rsid w:val="005871AD"/>
    <w:rsid w:val="00587A9D"/>
    <w:rsid w:val="00587FC8"/>
    <w:rsid w:val="005902E8"/>
    <w:rsid w:val="0059065D"/>
    <w:rsid w:val="0059075F"/>
    <w:rsid w:val="00590C45"/>
    <w:rsid w:val="00591308"/>
    <w:rsid w:val="0059196B"/>
    <w:rsid w:val="00592718"/>
    <w:rsid w:val="0059277B"/>
    <w:rsid w:val="00592F60"/>
    <w:rsid w:val="005933CA"/>
    <w:rsid w:val="005941B2"/>
    <w:rsid w:val="00594215"/>
    <w:rsid w:val="0059421A"/>
    <w:rsid w:val="00594A16"/>
    <w:rsid w:val="00594C0D"/>
    <w:rsid w:val="00594CDB"/>
    <w:rsid w:val="00594DD6"/>
    <w:rsid w:val="005950D5"/>
    <w:rsid w:val="005952C3"/>
    <w:rsid w:val="0059594C"/>
    <w:rsid w:val="00595B78"/>
    <w:rsid w:val="0059624D"/>
    <w:rsid w:val="00596961"/>
    <w:rsid w:val="0059785C"/>
    <w:rsid w:val="00597C6E"/>
    <w:rsid w:val="00597CEB"/>
    <w:rsid w:val="005A0090"/>
    <w:rsid w:val="005A00AF"/>
    <w:rsid w:val="005A01D7"/>
    <w:rsid w:val="005A0212"/>
    <w:rsid w:val="005A032A"/>
    <w:rsid w:val="005A05B8"/>
    <w:rsid w:val="005A0A9D"/>
    <w:rsid w:val="005A0D3E"/>
    <w:rsid w:val="005A0E40"/>
    <w:rsid w:val="005A1520"/>
    <w:rsid w:val="005A1900"/>
    <w:rsid w:val="005A1F3C"/>
    <w:rsid w:val="005A22D6"/>
    <w:rsid w:val="005A2F97"/>
    <w:rsid w:val="005A514C"/>
    <w:rsid w:val="005A560D"/>
    <w:rsid w:val="005A607D"/>
    <w:rsid w:val="005A6F3A"/>
    <w:rsid w:val="005A7197"/>
    <w:rsid w:val="005A72B4"/>
    <w:rsid w:val="005A7D36"/>
    <w:rsid w:val="005B0BDF"/>
    <w:rsid w:val="005B175E"/>
    <w:rsid w:val="005B1D19"/>
    <w:rsid w:val="005B1DCE"/>
    <w:rsid w:val="005B2F92"/>
    <w:rsid w:val="005B3070"/>
    <w:rsid w:val="005B361B"/>
    <w:rsid w:val="005B36D5"/>
    <w:rsid w:val="005B3F25"/>
    <w:rsid w:val="005B425C"/>
    <w:rsid w:val="005B4343"/>
    <w:rsid w:val="005B43F7"/>
    <w:rsid w:val="005B44F8"/>
    <w:rsid w:val="005B546D"/>
    <w:rsid w:val="005B57D1"/>
    <w:rsid w:val="005B6B12"/>
    <w:rsid w:val="005B6C3C"/>
    <w:rsid w:val="005C03AA"/>
    <w:rsid w:val="005C0A78"/>
    <w:rsid w:val="005C2533"/>
    <w:rsid w:val="005C2534"/>
    <w:rsid w:val="005C2AF1"/>
    <w:rsid w:val="005C2CFE"/>
    <w:rsid w:val="005C2E77"/>
    <w:rsid w:val="005C2EF5"/>
    <w:rsid w:val="005C4332"/>
    <w:rsid w:val="005C501D"/>
    <w:rsid w:val="005C5127"/>
    <w:rsid w:val="005C60D1"/>
    <w:rsid w:val="005C7DC1"/>
    <w:rsid w:val="005C7E4C"/>
    <w:rsid w:val="005C7F16"/>
    <w:rsid w:val="005D0051"/>
    <w:rsid w:val="005D0123"/>
    <w:rsid w:val="005D0AC6"/>
    <w:rsid w:val="005D0EDF"/>
    <w:rsid w:val="005D258C"/>
    <w:rsid w:val="005D2594"/>
    <w:rsid w:val="005D2784"/>
    <w:rsid w:val="005D2BBE"/>
    <w:rsid w:val="005D3415"/>
    <w:rsid w:val="005D3500"/>
    <w:rsid w:val="005D3A8E"/>
    <w:rsid w:val="005D43E9"/>
    <w:rsid w:val="005D46CB"/>
    <w:rsid w:val="005D49F2"/>
    <w:rsid w:val="005D64AE"/>
    <w:rsid w:val="005D66BE"/>
    <w:rsid w:val="005D6937"/>
    <w:rsid w:val="005D6994"/>
    <w:rsid w:val="005D70D2"/>
    <w:rsid w:val="005D7135"/>
    <w:rsid w:val="005D7945"/>
    <w:rsid w:val="005D7A67"/>
    <w:rsid w:val="005E04A3"/>
    <w:rsid w:val="005E0E70"/>
    <w:rsid w:val="005E0F6C"/>
    <w:rsid w:val="005E0FB4"/>
    <w:rsid w:val="005E0FC1"/>
    <w:rsid w:val="005E180B"/>
    <w:rsid w:val="005E2F59"/>
    <w:rsid w:val="005E34A0"/>
    <w:rsid w:val="005E4215"/>
    <w:rsid w:val="005E45F8"/>
    <w:rsid w:val="005E49E0"/>
    <w:rsid w:val="005E501F"/>
    <w:rsid w:val="005E5598"/>
    <w:rsid w:val="005E5B41"/>
    <w:rsid w:val="005E5E9A"/>
    <w:rsid w:val="005E6516"/>
    <w:rsid w:val="005E6B55"/>
    <w:rsid w:val="005E6E1D"/>
    <w:rsid w:val="005E6E31"/>
    <w:rsid w:val="005E72A3"/>
    <w:rsid w:val="005F095D"/>
    <w:rsid w:val="005F10EB"/>
    <w:rsid w:val="005F18EB"/>
    <w:rsid w:val="005F1B88"/>
    <w:rsid w:val="005F1EF4"/>
    <w:rsid w:val="005F2B08"/>
    <w:rsid w:val="005F2D2C"/>
    <w:rsid w:val="005F2FEF"/>
    <w:rsid w:val="005F3444"/>
    <w:rsid w:val="005F43D2"/>
    <w:rsid w:val="005F4E7F"/>
    <w:rsid w:val="005F531C"/>
    <w:rsid w:val="005F5455"/>
    <w:rsid w:val="005F6FFA"/>
    <w:rsid w:val="005F774E"/>
    <w:rsid w:val="00600505"/>
    <w:rsid w:val="00600A17"/>
    <w:rsid w:val="0060190A"/>
    <w:rsid w:val="0060197F"/>
    <w:rsid w:val="006034B0"/>
    <w:rsid w:val="00603D11"/>
    <w:rsid w:val="0060418D"/>
    <w:rsid w:val="0060478F"/>
    <w:rsid w:val="00604ED7"/>
    <w:rsid w:val="00605BF2"/>
    <w:rsid w:val="00605DC4"/>
    <w:rsid w:val="00605F7E"/>
    <w:rsid w:val="00606925"/>
    <w:rsid w:val="00607433"/>
    <w:rsid w:val="00607CB0"/>
    <w:rsid w:val="00607D18"/>
    <w:rsid w:val="00607D21"/>
    <w:rsid w:val="00610275"/>
    <w:rsid w:val="00610351"/>
    <w:rsid w:val="0061036A"/>
    <w:rsid w:val="00610705"/>
    <w:rsid w:val="006108FA"/>
    <w:rsid w:val="00610E1B"/>
    <w:rsid w:val="00610FB3"/>
    <w:rsid w:val="006113C9"/>
    <w:rsid w:val="00611543"/>
    <w:rsid w:val="0061245A"/>
    <w:rsid w:val="00612579"/>
    <w:rsid w:val="00612AEF"/>
    <w:rsid w:val="00612E9C"/>
    <w:rsid w:val="00613B2B"/>
    <w:rsid w:val="00614710"/>
    <w:rsid w:val="00614A22"/>
    <w:rsid w:val="0061629B"/>
    <w:rsid w:val="006169EB"/>
    <w:rsid w:val="00620714"/>
    <w:rsid w:val="00621329"/>
    <w:rsid w:val="006221CD"/>
    <w:rsid w:val="0062402A"/>
    <w:rsid w:val="00624454"/>
    <w:rsid w:val="0062506C"/>
    <w:rsid w:val="0062509B"/>
    <w:rsid w:val="006258DC"/>
    <w:rsid w:val="00626449"/>
    <w:rsid w:val="00626465"/>
    <w:rsid w:val="00626CDB"/>
    <w:rsid w:val="006271AE"/>
    <w:rsid w:val="006275FC"/>
    <w:rsid w:val="00627866"/>
    <w:rsid w:val="006278A6"/>
    <w:rsid w:val="00627A56"/>
    <w:rsid w:val="00627CC4"/>
    <w:rsid w:val="0063106E"/>
    <w:rsid w:val="0063191F"/>
    <w:rsid w:val="00632485"/>
    <w:rsid w:val="006327D7"/>
    <w:rsid w:val="006328EA"/>
    <w:rsid w:val="00632F58"/>
    <w:rsid w:val="00633B12"/>
    <w:rsid w:val="00633F42"/>
    <w:rsid w:val="006342CE"/>
    <w:rsid w:val="00635D18"/>
    <w:rsid w:val="00636B2E"/>
    <w:rsid w:val="00636B9B"/>
    <w:rsid w:val="006371F6"/>
    <w:rsid w:val="00637493"/>
    <w:rsid w:val="006402D4"/>
    <w:rsid w:val="00640847"/>
    <w:rsid w:val="00640D20"/>
    <w:rsid w:val="00640E62"/>
    <w:rsid w:val="00640FA6"/>
    <w:rsid w:val="00641047"/>
    <w:rsid w:val="006414FA"/>
    <w:rsid w:val="006419DF"/>
    <w:rsid w:val="006419EB"/>
    <w:rsid w:val="00641B74"/>
    <w:rsid w:val="006430BA"/>
    <w:rsid w:val="006430C4"/>
    <w:rsid w:val="0064336C"/>
    <w:rsid w:val="00643652"/>
    <w:rsid w:val="00644856"/>
    <w:rsid w:val="00644C94"/>
    <w:rsid w:val="00644F54"/>
    <w:rsid w:val="00645156"/>
    <w:rsid w:val="0064578C"/>
    <w:rsid w:val="00646200"/>
    <w:rsid w:val="0064628E"/>
    <w:rsid w:val="00646709"/>
    <w:rsid w:val="0064697A"/>
    <w:rsid w:val="00646A14"/>
    <w:rsid w:val="00646F06"/>
    <w:rsid w:val="00647954"/>
    <w:rsid w:val="00647E69"/>
    <w:rsid w:val="00650386"/>
    <w:rsid w:val="00650EB8"/>
    <w:rsid w:val="00650F74"/>
    <w:rsid w:val="0065126D"/>
    <w:rsid w:val="00651623"/>
    <w:rsid w:val="00652108"/>
    <w:rsid w:val="00652C94"/>
    <w:rsid w:val="00653270"/>
    <w:rsid w:val="006541EE"/>
    <w:rsid w:val="006544AF"/>
    <w:rsid w:val="00654599"/>
    <w:rsid w:val="006545BA"/>
    <w:rsid w:val="0065490D"/>
    <w:rsid w:val="0065575A"/>
    <w:rsid w:val="00656594"/>
    <w:rsid w:val="00656CE5"/>
    <w:rsid w:val="00657254"/>
    <w:rsid w:val="00657433"/>
    <w:rsid w:val="006575D5"/>
    <w:rsid w:val="00657A0A"/>
    <w:rsid w:val="00657EE0"/>
    <w:rsid w:val="00660099"/>
    <w:rsid w:val="00660D5D"/>
    <w:rsid w:val="006623CD"/>
    <w:rsid w:val="006626D9"/>
    <w:rsid w:val="006628A6"/>
    <w:rsid w:val="006647CC"/>
    <w:rsid w:val="006654A3"/>
    <w:rsid w:val="00665660"/>
    <w:rsid w:val="0066588A"/>
    <w:rsid w:val="00665EEB"/>
    <w:rsid w:val="00666C80"/>
    <w:rsid w:val="00666D68"/>
    <w:rsid w:val="00666EEA"/>
    <w:rsid w:val="006671F9"/>
    <w:rsid w:val="006725EF"/>
    <w:rsid w:val="00674BF8"/>
    <w:rsid w:val="006760F0"/>
    <w:rsid w:val="0067674C"/>
    <w:rsid w:val="00677B38"/>
    <w:rsid w:val="00677D68"/>
    <w:rsid w:val="0068049F"/>
    <w:rsid w:val="00680713"/>
    <w:rsid w:val="00680F6F"/>
    <w:rsid w:val="0068229D"/>
    <w:rsid w:val="00683BD7"/>
    <w:rsid w:val="00683BF0"/>
    <w:rsid w:val="00683E86"/>
    <w:rsid w:val="00683F9B"/>
    <w:rsid w:val="00684312"/>
    <w:rsid w:val="0068467C"/>
    <w:rsid w:val="0068503E"/>
    <w:rsid w:val="00685159"/>
    <w:rsid w:val="00685748"/>
    <w:rsid w:val="00685769"/>
    <w:rsid w:val="00685796"/>
    <w:rsid w:val="0068675C"/>
    <w:rsid w:val="00687089"/>
    <w:rsid w:val="006870A3"/>
    <w:rsid w:val="00687341"/>
    <w:rsid w:val="00687EB3"/>
    <w:rsid w:val="00690514"/>
    <w:rsid w:val="00691233"/>
    <w:rsid w:val="00691857"/>
    <w:rsid w:val="006920FE"/>
    <w:rsid w:val="006930A7"/>
    <w:rsid w:val="00693367"/>
    <w:rsid w:val="006937E4"/>
    <w:rsid w:val="00693A4B"/>
    <w:rsid w:val="00693C8E"/>
    <w:rsid w:val="00694B4F"/>
    <w:rsid w:val="00694D0C"/>
    <w:rsid w:val="00695192"/>
    <w:rsid w:val="006965DA"/>
    <w:rsid w:val="0069682C"/>
    <w:rsid w:val="00697D38"/>
    <w:rsid w:val="006A028D"/>
    <w:rsid w:val="006A262F"/>
    <w:rsid w:val="006A2D4D"/>
    <w:rsid w:val="006A3A6B"/>
    <w:rsid w:val="006A52FB"/>
    <w:rsid w:val="006A5C44"/>
    <w:rsid w:val="006A6963"/>
    <w:rsid w:val="006A6D21"/>
    <w:rsid w:val="006A7017"/>
    <w:rsid w:val="006A7786"/>
    <w:rsid w:val="006A79FB"/>
    <w:rsid w:val="006A7DDC"/>
    <w:rsid w:val="006B0204"/>
    <w:rsid w:val="006B0537"/>
    <w:rsid w:val="006B0B4D"/>
    <w:rsid w:val="006B190F"/>
    <w:rsid w:val="006B1989"/>
    <w:rsid w:val="006B22B8"/>
    <w:rsid w:val="006B2A5A"/>
    <w:rsid w:val="006B2AE5"/>
    <w:rsid w:val="006B30D8"/>
    <w:rsid w:val="006B3459"/>
    <w:rsid w:val="006B4565"/>
    <w:rsid w:val="006B4B55"/>
    <w:rsid w:val="006B57A2"/>
    <w:rsid w:val="006B5B9A"/>
    <w:rsid w:val="006B5CAD"/>
    <w:rsid w:val="006B679E"/>
    <w:rsid w:val="006B6961"/>
    <w:rsid w:val="006B6DEF"/>
    <w:rsid w:val="006B6FF1"/>
    <w:rsid w:val="006B7220"/>
    <w:rsid w:val="006B77B4"/>
    <w:rsid w:val="006B7EE8"/>
    <w:rsid w:val="006C0142"/>
    <w:rsid w:val="006C04CE"/>
    <w:rsid w:val="006C0809"/>
    <w:rsid w:val="006C1CFE"/>
    <w:rsid w:val="006C2159"/>
    <w:rsid w:val="006C216E"/>
    <w:rsid w:val="006C2184"/>
    <w:rsid w:val="006C261F"/>
    <w:rsid w:val="006C280F"/>
    <w:rsid w:val="006C2F85"/>
    <w:rsid w:val="006C331F"/>
    <w:rsid w:val="006C3E50"/>
    <w:rsid w:val="006C47E6"/>
    <w:rsid w:val="006C4B7C"/>
    <w:rsid w:val="006C4B94"/>
    <w:rsid w:val="006C4C8B"/>
    <w:rsid w:val="006C4DAB"/>
    <w:rsid w:val="006C550A"/>
    <w:rsid w:val="006C55C6"/>
    <w:rsid w:val="006C6C18"/>
    <w:rsid w:val="006C7B71"/>
    <w:rsid w:val="006C7F97"/>
    <w:rsid w:val="006D0320"/>
    <w:rsid w:val="006D11BF"/>
    <w:rsid w:val="006D12F3"/>
    <w:rsid w:val="006D1307"/>
    <w:rsid w:val="006D144B"/>
    <w:rsid w:val="006D1E70"/>
    <w:rsid w:val="006D23F7"/>
    <w:rsid w:val="006D2B97"/>
    <w:rsid w:val="006D3143"/>
    <w:rsid w:val="006D4A7B"/>
    <w:rsid w:val="006D4C01"/>
    <w:rsid w:val="006D50CA"/>
    <w:rsid w:val="006D6AB6"/>
    <w:rsid w:val="006D6CF7"/>
    <w:rsid w:val="006D6FCB"/>
    <w:rsid w:val="006D705C"/>
    <w:rsid w:val="006D7847"/>
    <w:rsid w:val="006E108A"/>
    <w:rsid w:val="006E10EE"/>
    <w:rsid w:val="006E18BF"/>
    <w:rsid w:val="006E1AE9"/>
    <w:rsid w:val="006E2008"/>
    <w:rsid w:val="006E4671"/>
    <w:rsid w:val="006E484C"/>
    <w:rsid w:val="006E4F99"/>
    <w:rsid w:val="006E51F6"/>
    <w:rsid w:val="006E60D2"/>
    <w:rsid w:val="006E6261"/>
    <w:rsid w:val="006E62D8"/>
    <w:rsid w:val="006E682C"/>
    <w:rsid w:val="006E6F4E"/>
    <w:rsid w:val="006E763B"/>
    <w:rsid w:val="006E7C6D"/>
    <w:rsid w:val="006F04F5"/>
    <w:rsid w:val="006F08EA"/>
    <w:rsid w:val="006F13D5"/>
    <w:rsid w:val="006F155E"/>
    <w:rsid w:val="006F19C6"/>
    <w:rsid w:val="006F2CB2"/>
    <w:rsid w:val="006F4F93"/>
    <w:rsid w:val="006F5219"/>
    <w:rsid w:val="006F5A86"/>
    <w:rsid w:val="006F5CA8"/>
    <w:rsid w:val="006F63E3"/>
    <w:rsid w:val="006F6851"/>
    <w:rsid w:val="006F6DA5"/>
    <w:rsid w:val="006F6DC5"/>
    <w:rsid w:val="006F6F57"/>
    <w:rsid w:val="0070080E"/>
    <w:rsid w:val="00700916"/>
    <w:rsid w:val="00700EF5"/>
    <w:rsid w:val="0070167D"/>
    <w:rsid w:val="007022B2"/>
    <w:rsid w:val="00702C30"/>
    <w:rsid w:val="00704B4E"/>
    <w:rsid w:val="00704C0A"/>
    <w:rsid w:val="00705F2B"/>
    <w:rsid w:val="0070615A"/>
    <w:rsid w:val="00706315"/>
    <w:rsid w:val="0070654D"/>
    <w:rsid w:val="0070664B"/>
    <w:rsid w:val="00706AE9"/>
    <w:rsid w:val="00706E9F"/>
    <w:rsid w:val="00707C34"/>
    <w:rsid w:val="00710073"/>
    <w:rsid w:val="00710AE2"/>
    <w:rsid w:val="00710D1F"/>
    <w:rsid w:val="00710E42"/>
    <w:rsid w:val="0071136A"/>
    <w:rsid w:val="007114B7"/>
    <w:rsid w:val="00711622"/>
    <w:rsid w:val="00712BDC"/>
    <w:rsid w:val="00712ED3"/>
    <w:rsid w:val="00712EF1"/>
    <w:rsid w:val="00713CB4"/>
    <w:rsid w:val="0071527B"/>
    <w:rsid w:val="0071560F"/>
    <w:rsid w:val="007156CC"/>
    <w:rsid w:val="0071608F"/>
    <w:rsid w:val="00716BCE"/>
    <w:rsid w:val="00716C21"/>
    <w:rsid w:val="00716C6A"/>
    <w:rsid w:val="00716CE1"/>
    <w:rsid w:val="00717A49"/>
    <w:rsid w:val="00717CD4"/>
    <w:rsid w:val="007200A0"/>
    <w:rsid w:val="00720208"/>
    <w:rsid w:val="00721283"/>
    <w:rsid w:val="0072161A"/>
    <w:rsid w:val="00721AA9"/>
    <w:rsid w:val="00721FCB"/>
    <w:rsid w:val="007227EB"/>
    <w:rsid w:val="00723362"/>
    <w:rsid w:val="00723384"/>
    <w:rsid w:val="00723D07"/>
    <w:rsid w:val="00724073"/>
    <w:rsid w:val="00724A88"/>
    <w:rsid w:val="00724C9C"/>
    <w:rsid w:val="007258C8"/>
    <w:rsid w:val="00725E07"/>
    <w:rsid w:val="0072657D"/>
    <w:rsid w:val="00726773"/>
    <w:rsid w:val="0072687B"/>
    <w:rsid w:val="00726AC1"/>
    <w:rsid w:val="00726EAA"/>
    <w:rsid w:val="0072795D"/>
    <w:rsid w:val="007305AF"/>
    <w:rsid w:val="007308EE"/>
    <w:rsid w:val="00730BD4"/>
    <w:rsid w:val="0073103B"/>
    <w:rsid w:val="007311CF"/>
    <w:rsid w:val="0073124E"/>
    <w:rsid w:val="00731639"/>
    <w:rsid w:val="00731B5B"/>
    <w:rsid w:val="007321BF"/>
    <w:rsid w:val="0073280F"/>
    <w:rsid w:val="007329D0"/>
    <w:rsid w:val="00732B78"/>
    <w:rsid w:val="00733339"/>
    <w:rsid w:val="00733905"/>
    <w:rsid w:val="00734BEA"/>
    <w:rsid w:val="00735B01"/>
    <w:rsid w:val="00735EE3"/>
    <w:rsid w:val="007361D0"/>
    <w:rsid w:val="0073670E"/>
    <w:rsid w:val="007369DB"/>
    <w:rsid w:val="00736F94"/>
    <w:rsid w:val="00737F29"/>
    <w:rsid w:val="007402AA"/>
    <w:rsid w:val="00740928"/>
    <w:rsid w:val="007409AE"/>
    <w:rsid w:val="00740E23"/>
    <w:rsid w:val="00741389"/>
    <w:rsid w:val="0074191A"/>
    <w:rsid w:val="0074238E"/>
    <w:rsid w:val="00743675"/>
    <w:rsid w:val="0074404B"/>
    <w:rsid w:val="007443A2"/>
    <w:rsid w:val="007445DD"/>
    <w:rsid w:val="00744E03"/>
    <w:rsid w:val="00746C30"/>
    <w:rsid w:val="00746F8A"/>
    <w:rsid w:val="00747E23"/>
    <w:rsid w:val="007506B9"/>
    <w:rsid w:val="00750B24"/>
    <w:rsid w:val="00752340"/>
    <w:rsid w:val="007526A1"/>
    <w:rsid w:val="00752A02"/>
    <w:rsid w:val="00752D1E"/>
    <w:rsid w:val="00752DD5"/>
    <w:rsid w:val="0075311D"/>
    <w:rsid w:val="00753536"/>
    <w:rsid w:val="00753A21"/>
    <w:rsid w:val="00754BFC"/>
    <w:rsid w:val="00756130"/>
    <w:rsid w:val="007562FA"/>
    <w:rsid w:val="007635B4"/>
    <w:rsid w:val="00763AB3"/>
    <w:rsid w:val="00763B09"/>
    <w:rsid w:val="00763CAC"/>
    <w:rsid w:val="00764103"/>
    <w:rsid w:val="00764310"/>
    <w:rsid w:val="00764831"/>
    <w:rsid w:val="007654F4"/>
    <w:rsid w:val="007658EC"/>
    <w:rsid w:val="00765D8E"/>
    <w:rsid w:val="0076604F"/>
    <w:rsid w:val="00770053"/>
    <w:rsid w:val="007702B9"/>
    <w:rsid w:val="00770765"/>
    <w:rsid w:val="007708FA"/>
    <w:rsid w:val="00771158"/>
    <w:rsid w:val="007712D7"/>
    <w:rsid w:val="00772A5B"/>
    <w:rsid w:val="00772CA3"/>
    <w:rsid w:val="00773150"/>
    <w:rsid w:val="00773255"/>
    <w:rsid w:val="007742FA"/>
    <w:rsid w:val="00774531"/>
    <w:rsid w:val="007752E4"/>
    <w:rsid w:val="00775415"/>
    <w:rsid w:val="007757B6"/>
    <w:rsid w:val="00776B45"/>
    <w:rsid w:val="00776C5F"/>
    <w:rsid w:val="0077783A"/>
    <w:rsid w:val="007804E0"/>
    <w:rsid w:val="0078166D"/>
    <w:rsid w:val="00783032"/>
    <w:rsid w:val="00784786"/>
    <w:rsid w:val="007847B1"/>
    <w:rsid w:val="00786146"/>
    <w:rsid w:val="007867FB"/>
    <w:rsid w:val="00786D64"/>
    <w:rsid w:val="00787026"/>
    <w:rsid w:val="007871AE"/>
    <w:rsid w:val="00787ABF"/>
    <w:rsid w:val="00790240"/>
    <w:rsid w:val="00790EE4"/>
    <w:rsid w:val="0079214B"/>
    <w:rsid w:val="00792335"/>
    <w:rsid w:val="0079282A"/>
    <w:rsid w:val="0079297B"/>
    <w:rsid w:val="007929B9"/>
    <w:rsid w:val="00793158"/>
    <w:rsid w:val="00793482"/>
    <w:rsid w:val="00793603"/>
    <w:rsid w:val="007937AC"/>
    <w:rsid w:val="007941F1"/>
    <w:rsid w:val="007943B0"/>
    <w:rsid w:val="00794C65"/>
    <w:rsid w:val="00795309"/>
    <w:rsid w:val="00795B67"/>
    <w:rsid w:val="00796187"/>
    <w:rsid w:val="00796D09"/>
    <w:rsid w:val="007A107E"/>
    <w:rsid w:val="007A1DBB"/>
    <w:rsid w:val="007A1FE8"/>
    <w:rsid w:val="007A206C"/>
    <w:rsid w:val="007A2833"/>
    <w:rsid w:val="007A32B2"/>
    <w:rsid w:val="007A4197"/>
    <w:rsid w:val="007A4302"/>
    <w:rsid w:val="007A5466"/>
    <w:rsid w:val="007A5D3C"/>
    <w:rsid w:val="007A6789"/>
    <w:rsid w:val="007A729B"/>
    <w:rsid w:val="007A7B24"/>
    <w:rsid w:val="007A7EE7"/>
    <w:rsid w:val="007B1A82"/>
    <w:rsid w:val="007B1E42"/>
    <w:rsid w:val="007B214A"/>
    <w:rsid w:val="007B265A"/>
    <w:rsid w:val="007B2A4B"/>
    <w:rsid w:val="007B3723"/>
    <w:rsid w:val="007B3C72"/>
    <w:rsid w:val="007B3E05"/>
    <w:rsid w:val="007B45A2"/>
    <w:rsid w:val="007B4AD2"/>
    <w:rsid w:val="007B4DEB"/>
    <w:rsid w:val="007B56A2"/>
    <w:rsid w:val="007B5BD1"/>
    <w:rsid w:val="007B5DD5"/>
    <w:rsid w:val="007B6FE4"/>
    <w:rsid w:val="007B7260"/>
    <w:rsid w:val="007B75BA"/>
    <w:rsid w:val="007C0B24"/>
    <w:rsid w:val="007C1375"/>
    <w:rsid w:val="007C142D"/>
    <w:rsid w:val="007C28B0"/>
    <w:rsid w:val="007C2F6D"/>
    <w:rsid w:val="007C355F"/>
    <w:rsid w:val="007C3834"/>
    <w:rsid w:val="007C47E1"/>
    <w:rsid w:val="007C4A76"/>
    <w:rsid w:val="007C63BA"/>
    <w:rsid w:val="007C6627"/>
    <w:rsid w:val="007C6CBC"/>
    <w:rsid w:val="007C6EA9"/>
    <w:rsid w:val="007C6ECD"/>
    <w:rsid w:val="007C7BFC"/>
    <w:rsid w:val="007C7D34"/>
    <w:rsid w:val="007C7FE4"/>
    <w:rsid w:val="007D0E2F"/>
    <w:rsid w:val="007D1718"/>
    <w:rsid w:val="007D1F95"/>
    <w:rsid w:val="007D1FD5"/>
    <w:rsid w:val="007D3459"/>
    <w:rsid w:val="007D35DB"/>
    <w:rsid w:val="007D3B5F"/>
    <w:rsid w:val="007D4029"/>
    <w:rsid w:val="007D47DA"/>
    <w:rsid w:val="007D4AB2"/>
    <w:rsid w:val="007D5CBC"/>
    <w:rsid w:val="007D6109"/>
    <w:rsid w:val="007D667C"/>
    <w:rsid w:val="007D7551"/>
    <w:rsid w:val="007D771F"/>
    <w:rsid w:val="007D7BD9"/>
    <w:rsid w:val="007D7C99"/>
    <w:rsid w:val="007E0D1A"/>
    <w:rsid w:val="007E184A"/>
    <w:rsid w:val="007E1CC1"/>
    <w:rsid w:val="007E2952"/>
    <w:rsid w:val="007E3B2D"/>
    <w:rsid w:val="007E4B65"/>
    <w:rsid w:val="007E4C77"/>
    <w:rsid w:val="007E543F"/>
    <w:rsid w:val="007E5503"/>
    <w:rsid w:val="007E5C41"/>
    <w:rsid w:val="007E696C"/>
    <w:rsid w:val="007E6E49"/>
    <w:rsid w:val="007E71E0"/>
    <w:rsid w:val="007E783C"/>
    <w:rsid w:val="007E7A2A"/>
    <w:rsid w:val="007F00B2"/>
    <w:rsid w:val="007F16D6"/>
    <w:rsid w:val="007F20F7"/>
    <w:rsid w:val="007F2FE1"/>
    <w:rsid w:val="007F2FED"/>
    <w:rsid w:val="007F4B3A"/>
    <w:rsid w:val="007F5148"/>
    <w:rsid w:val="007F53A1"/>
    <w:rsid w:val="007F7A96"/>
    <w:rsid w:val="007F7E66"/>
    <w:rsid w:val="007F7E6A"/>
    <w:rsid w:val="007F7FB7"/>
    <w:rsid w:val="008007FA"/>
    <w:rsid w:val="008012F8"/>
    <w:rsid w:val="00801715"/>
    <w:rsid w:val="00802F83"/>
    <w:rsid w:val="008037C9"/>
    <w:rsid w:val="00804A15"/>
    <w:rsid w:val="00805109"/>
    <w:rsid w:val="008053BB"/>
    <w:rsid w:val="00805DDE"/>
    <w:rsid w:val="00805F6A"/>
    <w:rsid w:val="0080622A"/>
    <w:rsid w:val="00807BA1"/>
    <w:rsid w:val="00807D13"/>
    <w:rsid w:val="00807F6E"/>
    <w:rsid w:val="0081077E"/>
    <w:rsid w:val="00810A32"/>
    <w:rsid w:val="0081237A"/>
    <w:rsid w:val="008126AF"/>
    <w:rsid w:val="00812717"/>
    <w:rsid w:val="00813C51"/>
    <w:rsid w:val="0081501C"/>
    <w:rsid w:val="00815123"/>
    <w:rsid w:val="00815366"/>
    <w:rsid w:val="00815940"/>
    <w:rsid w:val="00815C07"/>
    <w:rsid w:val="008173B0"/>
    <w:rsid w:val="00817D12"/>
    <w:rsid w:val="008210B0"/>
    <w:rsid w:val="00821198"/>
    <w:rsid w:val="008214CF"/>
    <w:rsid w:val="00821D66"/>
    <w:rsid w:val="0082224E"/>
    <w:rsid w:val="00822C10"/>
    <w:rsid w:val="00823B2B"/>
    <w:rsid w:val="00823B7E"/>
    <w:rsid w:val="00824687"/>
    <w:rsid w:val="00824760"/>
    <w:rsid w:val="00824D6D"/>
    <w:rsid w:val="00825471"/>
    <w:rsid w:val="0082554F"/>
    <w:rsid w:val="00825BE3"/>
    <w:rsid w:val="008261A5"/>
    <w:rsid w:val="00826351"/>
    <w:rsid w:val="00826400"/>
    <w:rsid w:val="0082682B"/>
    <w:rsid w:val="00826C89"/>
    <w:rsid w:val="00826D22"/>
    <w:rsid w:val="00826DCA"/>
    <w:rsid w:val="00827FD1"/>
    <w:rsid w:val="00830002"/>
    <w:rsid w:val="008300F1"/>
    <w:rsid w:val="00830508"/>
    <w:rsid w:val="00831049"/>
    <w:rsid w:val="0083145B"/>
    <w:rsid w:val="008318AD"/>
    <w:rsid w:val="008321BA"/>
    <w:rsid w:val="00832E78"/>
    <w:rsid w:val="00833D7B"/>
    <w:rsid w:val="00833E46"/>
    <w:rsid w:val="008351C5"/>
    <w:rsid w:val="00835805"/>
    <w:rsid w:val="0083584B"/>
    <w:rsid w:val="00835EC5"/>
    <w:rsid w:val="00836E8A"/>
    <w:rsid w:val="00836F86"/>
    <w:rsid w:val="0083707A"/>
    <w:rsid w:val="00837763"/>
    <w:rsid w:val="00841A47"/>
    <w:rsid w:val="00841E69"/>
    <w:rsid w:val="00842DF0"/>
    <w:rsid w:val="0084342A"/>
    <w:rsid w:val="008436DC"/>
    <w:rsid w:val="00843A0B"/>
    <w:rsid w:val="00844541"/>
    <w:rsid w:val="00844884"/>
    <w:rsid w:val="0084688E"/>
    <w:rsid w:val="008469CF"/>
    <w:rsid w:val="00846E2A"/>
    <w:rsid w:val="008473F4"/>
    <w:rsid w:val="008474CE"/>
    <w:rsid w:val="00850826"/>
    <w:rsid w:val="00850D04"/>
    <w:rsid w:val="00850E51"/>
    <w:rsid w:val="00851F0A"/>
    <w:rsid w:val="00851F3C"/>
    <w:rsid w:val="0085200C"/>
    <w:rsid w:val="0085297F"/>
    <w:rsid w:val="00853191"/>
    <w:rsid w:val="00853786"/>
    <w:rsid w:val="008549B4"/>
    <w:rsid w:val="00855D42"/>
    <w:rsid w:val="00855ED4"/>
    <w:rsid w:val="0085683C"/>
    <w:rsid w:val="0085697E"/>
    <w:rsid w:val="00857454"/>
    <w:rsid w:val="00860600"/>
    <w:rsid w:val="00861145"/>
    <w:rsid w:val="00861555"/>
    <w:rsid w:val="00861574"/>
    <w:rsid w:val="008615FB"/>
    <w:rsid w:val="008623FB"/>
    <w:rsid w:val="00862C07"/>
    <w:rsid w:val="00862D50"/>
    <w:rsid w:val="00863036"/>
    <w:rsid w:val="008633D7"/>
    <w:rsid w:val="00863457"/>
    <w:rsid w:val="00864911"/>
    <w:rsid w:val="00864F14"/>
    <w:rsid w:val="008660D3"/>
    <w:rsid w:val="008662FB"/>
    <w:rsid w:val="00866399"/>
    <w:rsid w:val="008665D7"/>
    <w:rsid w:val="00866D4C"/>
    <w:rsid w:val="0087014E"/>
    <w:rsid w:val="00870997"/>
    <w:rsid w:val="008711D8"/>
    <w:rsid w:val="00871990"/>
    <w:rsid w:val="00871B13"/>
    <w:rsid w:val="00871F30"/>
    <w:rsid w:val="008730D1"/>
    <w:rsid w:val="008739FB"/>
    <w:rsid w:val="008744D3"/>
    <w:rsid w:val="00876249"/>
    <w:rsid w:val="00876B65"/>
    <w:rsid w:val="008770CC"/>
    <w:rsid w:val="00877110"/>
    <w:rsid w:val="008779D8"/>
    <w:rsid w:val="00877E8D"/>
    <w:rsid w:val="00880586"/>
    <w:rsid w:val="00880622"/>
    <w:rsid w:val="00880A8E"/>
    <w:rsid w:val="00880C1E"/>
    <w:rsid w:val="008819B4"/>
    <w:rsid w:val="0088381E"/>
    <w:rsid w:val="00883FCA"/>
    <w:rsid w:val="0088419C"/>
    <w:rsid w:val="00885CFD"/>
    <w:rsid w:val="00885FE3"/>
    <w:rsid w:val="0088607A"/>
    <w:rsid w:val="0088654E"/>
    <w:rsid w:val="00886A9E"/>
    <w:rsid w:val="00887B3D"/>
    <w:rsid w:val="00887EA9"/>
    <w:rsid w:val="00890D9A"/>
    <w:rsid w:val="00890EDE"/>
    <w:rsid w:val="00891244"/>
    <w:rsid w:val="00891497"/>
    <w:rsid w:val="0089175C"/>
    <w:rsid w:val="008917B6"/>
    <w:rsid w:val="008918A4"/>
    <w:rsid w:val="00892962"/>
    <w:rsid w:val="0089387B"/>
    <w:rsid w:val="00893A23"/>
    <w:rsid w:val="00893BC0"/>
    <w:rsid w:val="008946CB"/>
    <w:rsid w:val="00894D05"/>
    <w:rsid w:val="00895178"/>
    <w:rsid w:val="0089543B"/>
    <w:rsid w:val="0089548F"/>
    <w:rsid w:val="00895772"/>
    <w:rsid w:val="00895CEC"/>
    <w:rsid w:val="008966B8"/>
    <w:rsid w:val="008A0375"/>
    <w:rsid w:val="008A0548"/>
    <w:rsid w:val="008A0561"/>
    <w:rsid w:val="008A15ED"/>
    <w:rsid w:val="008A2186"/>
    <w:rsid w:val="008A28F2"/>
    <w:rsid w:val="008A2D1E"/>
    <w:rsid w:val="008A324B"/>
    <w:rsid w:val="008A3F3F"/>
    <w:rsid w:val="008A4156"/>
    <w:rsid w:val="008A4D08"/>
    <w:rsid w:val="008A4F78"/>
    <w:rsid w:val="008A5A26"/>
    <w:rsid w:val="008A5B7F"/>
    <w:rsid w:val="008A5C8A"/>
    <w:rsid w:val="008A5CBD"/>
    <w:rsid w:val="008A5E0C"/>
    <w:rsid w:val="008A5FF9"/>
    <w:rsid w:val="008A6CF3"/>
    <w:rsid w:val="008A7FF8"/>
    <w:rsid w:val="008B0B8D"/>
    <w:rsid w:val="008B24B6"/>
    <w:rsid w:val="008B3933"/>
    <w:rsid w:val="008B3D4C"/>
    <w:rsid w:val="008B4363"/>
    <w:rsid w:val="008B46F1"/>
    <w:rsid w:val="008B4D21"/>
    <w:rsid w:val="008B4F4F"/>
    <w:rsid w:val="008B5375"/>
    <w:rsid w:val="008B597B"/>
    <w:rsid w:val="008B5CC4"/>
    <w:rsid w:val="008B5F14"/>
    <w:rsid w:val="008B667C"/>
    <w:rsid w:val="008B6CFA"/>
    <w:rsid w:val="008B77C5"/>
    <w:rsid w:val="008C06BA"/>
    <w:rsid w:val="008C0702"/>
    <w:rsid w:val="008C0926"/>
    <w:rsid w:val="008C0B9A"/>
    <w:rsid w:val="008C16B8"/>
    <w:rsid w:val="008C395B"/>
    <w:rsid w:val="008C3B53"/>
    <w:rsid w:val="008C4A0C"/>
    <w:rsid w:val="008C4DD0"/>
    <w:rsid w:val="008C578D"/>
    <w:rsid w:val="008C6C0D"/>
    <w:rsid w:val="008C6D1F"/>
    <w:rsid w:val="008C6DF3"/>
    <w:rsid w:val="008C7415"/>
    <w:rsid w:val="008C7BDC"/>
    <w:rsid w:val="008D05CA"/>
    <w:rsid w:val="008D0A90"/>
    <w:rsid w:val="008D1078"/>
    <w:rsid w:val="008D1319"/>
    <w:rsid w:val="008D1913"/>
    <w:rsid w:val="008D2614"/>
    <w:rsid w:val="008D3340"/>
    <w:rsid w:val="008D351C"/>
    <w:rsid w:val="008D3730"/>
    <w:rsid w:val="008D387B"/>
    <w:rsid w:val="008D4AF9"/>
    <w:rsid w:val="008D57C3"/>
    <w:rsid w:val="008D5989"/>
    <w:rsid w:val="008D5B1F"/>
    <w:rsid w:val="008D5FE1"/>
    <w:rsid w:val="008D6A03"/>
    <w:rsid w:val="008D6DBA"/>
    <w:rsid w:val="008D6FD9"/>
    <w:rsid w:val="008D7ECD"/>
    <w:rsid w:val="008E0CDF"/>
    <w:rsid w:val="008E118C"/>
    <w:rsid w:val="008E193D"/>
    <w:rsid w:val="008E1B0B"/>
    <w:rsid w:val="008E2DA9"/>
    <w:rsid w:val="008E33D0"/>
    <w:rsid w:val="008E39E5"/>
    <w:rsid w:val="008E3F01"/>
    <w:rsid w:val="008E410E"/>
    <w:rsid w:val="008E5237"/>
    <w:rsid w:val="008E54FD"/>
    <w:rsid w:val="008E562D"/>
    <w:rsid w:val="008E5698"/>
    <w:rsid w:val="008E5E87"/>
    <w:rsid w:val="008E620A"/>
    <w:rsid w:val="008E6382"/>
    <w:rsid w:val="008E6C93"/>
    <w:rsid w:val="008E7C6A"/>
    <w:rsid w:val="008F05A3"/>
    <w:rsid w:val="008F06CB"/>
    <w:rsid w:val="008F0A01"/>
    <w:rsid w:val="008F1069"/>
    <w:rsid w:val="008F10D2"/>
    <w:rsid w:val="008F12E8"/>
    <w:rsid w:val="008F1321"/>
    <w:rsid w:val="008F2B82"/>
    <w:rsid w:val="008F4092"/>
    <w:rsid w:val="008F4E0F"/>
    <w:rsid w:val="008F4F31"/>
    <w:rsid w:val="008F4F72"/>
    <w:rsid w:val="008F59F7"/>
    <w:rsid w:val="008F5D40"/>
    <w:rsid w:val="008F6003"/>
    <w:rsid w:val="008F60E6"/>
    <w:rsid w:val="008F65B2"/>
    <w:rsid w:val="008F66CA"/>
    <w:rsid w:val="008F6811"/>
    <w:rsid w:val="008F69AE"/>
    <w:rsid w:val="008F734B"/>
    <w:rsid w:val="008F75C9"/>
    <w:rsid w:val="008F76B1"/>
    <w:rsid w:val="00900221"/>
    <w:rsid w:val="00900FAE"/>
    <w:rsid w:val="00901F16"/>
    <w:rsid w:val="00902FAC"/>
    <w:rsid w:val="00903505"/>
    <w:rsid w:val="00903673"/>
    <w:rsid w:val="00904DA1"/>
    <w:rsid w:val="00904F2A"/>
    <w:rsid w:val="00905107"/>
    <w:rsid w:val="009056D0"/>
    <w:rsid w:val="009057EF"/>
    <w:rsid w:val="009063D5"/>
    <w:rsid w:val="009065F0"/>
    <w:rsid w:val="00906B3A"/>
    <w:rsid w:val="00906FA9"/>
    <w:rsid w:val="00907288"/>
    <w:rsid w:val="00907930"/>
    <w:rsid w:val="00907EB6"/>
    <w:rsid w:val="00910275"/>
    <w:rsid w:val="00910C1A"/>
    <w:rsid w:val="00910DDF"/>
    <w:rsid w:val="0091150A"/>
    <w:rsid w:val="009116FC"/>
    <w:rsid w:val="00912421"/>
    <w:rsid w:val="009128AE"/>
    <w:rsid w:val="00912961"/>
    <w:rsid w:val="0091349B"/>
    <w:rsid w:val="009135A3"/>
    <w:rsid w:val="00914115"/>
    <w:rsid w:val="00914B26"/>
    <w:rsid w:val="00914CB6"/>
    <w:rsid w:val="0091579A"/>
    <w:rsid w:val="00917B4A"/>
    <w:rsid w:val="00917BA9"/>
    <w:rsid w:val="00917DC3"/>
    <w:rsid w:val="00917DF7"/>
    <w:rsid w:val="00920602"/>
    <w:rsid w:val="00920BDB"/>
    <w:rsid w:val="00920C81"/>
    <w:rsid w:val="00920FE8"/>
    <w:rsid w:val="009219DE"/>
    <w:rsid w:val="00922216"/>
    <w:rsid w:val="00922242"/>
    <w:rsid w:val="00922D81"/>
    <w:rsid w:val="009245BC"/>
    <w:rsid w:val="00924F15"/>
    <w:rsid w:val="00925487"/>
    <w:rsid w:val="009257E9"/>
    <w:rsid w:val="00925955"/>
    <w:rsid w:val="00927031"/>
    <w:rsid w:val="0092719B"/>
    <w:rsid w:val="0092743E"/>
    <w:rsid w:val="009277D6"/>
    <w:rsid w:val="0092788A"/>
    <w:rsid w:val="00927FD7"/>
    <w:rsid w:val="009300CF"/>
    <w:rsid w:val="00930905"/>
    <w:rsid w:val="00930CCC"/>
    <w:rsid w:val="00931E22"/>
    <w:rsid w:val="009320B3"/>
    <w:rsid w:val="009334FC"/>
    <w:rsid w:val="00933B43"/>
    <w:rsid w:val="009340D9"/>
    <w:rsid w:val="00934459"/>
    <w:rsid w:val="009346AE"/>
    <w:rsid w:val="00934D5E"/>
    <w:rsid w:val="0093598E"/>
    <w:rsid w:val="00936C04"/>
    <w:rsid w:val="00936D2B"/>
    <w:rsid w:val="00936F03"/>
    <w:rsid w:val="009414C3"/>
    <w:rsid w:val="0094199C"/>
    <w:rsid w:val="00941D23"/>
    <w:rsid w:val="00941DBC"/>
    <w:rsid w:val="00942039"/>
    <w:rsid w:val="00942717"/>
    <w:rsid w:val="009428D0"/>
    <w:rsid w:val="009433F5"/>
    <w:rsid w:val="00943FDC"/>
    <w:rsid w:val="0094430B"/>
    <w:rsid w:val="00944A8C"/>
    <w:rsid w:val="00944CF8"/>
    <w:rsid w:val="00945690"/>
    <w:rsid w:val="00945760"/>
    <w:rsid w:val="00945CF0"/>
    <w:rsid w:val="00946884"/>
    <w:rsid w:val="00946B62"/>
    <w:rsid w:val="00946D95"/>
    <w:rsid w:val="00947A7F"/>
    <w:rsid w:val="009507AD"/>
    <w:rsid w:val="00950DEB"/>
    <w:rsid w:val="00951320"/>
    <w:rsid w:val="0095216A"/>
    <w:rsid w:val="00953A08"/>
    <w:rsid w:val="009556B9"/>
    <w:rsid w:val="0095577E"/>
    <w:rsid w:val="00955EA6"/>
    <w:rsid w:val="00956AA8"/>
    <w:rsid w:val="009576C7"/>
    <w:rsid w:val="00957953"/>
    <w:rsid w:val="009604C9"/>
    <w:rsid w:val="009605E1"/>
    <w:rsid w:val="00960697"/>
    <w:rsid w:val="00961DDD"/>
    <w:rsid w:val="00962A40"/>
    <w:rsid w:val="00962CE2"/>
    <w:rsid w:val="00963395"/>
    <w:rsid w:val="00963474"/>
    <w:rsid w:val="00963707"/>
    <w:rsid w:val="0096402B"/>
    <w:rsid w:val="0096424F"/>
    <w:rsid w:val="00964354"/>
    <w:rsid w:val="00964431"/>
    <w:rsid w:val="009647F5"/>
    <w:rsid w:val="00964D50"/>
    <w:rsid w:val="00964E20"/>
    <w:rsid w:val="00965032"/>
    <w:rsid w:val="009655F8"/>
    <w:rsid w:val="00965678"/>
    <w:rsid w:val="009659C5"/>
    <w:rsid w:val="00965C8B"/>
    <w:rsid w:val="009664A5"/>
    <w:rsid w:val="009677EA"/>
    <w:rsid w:val="00967938"/>
    <w:rsid w:val="009705D8"/>
    <w:rsid w:val="00970EE6"/>
    <w:rsid w:val="00971751"/>
    <w:rsid w:val="00971E55"/>
    <w:rsid w:val="00973313"/>
    <w:rsid w:val="00973435"/>
    <w:rsid w:val="00973737"/>
    <w:rsid w:val="00973A99"/>
    <w:rsid w:val="0097440D"/>
    <w:rsid w:val="00974F5F"/>
    <w:rsid w:val="009753EA"/>
    <w:rsid w:val="00975464"/>
    <w:rsid w:val="0097547E"/>
    <w:rsid w:val="00975872"/>
    <w:rsid w:val="0097591A"/>
    <w:rsid w:val="00977408"/>
    <w:rsid w:val="0097787C"/>
    <w:rsid w:val="00977DD4"/>
    <w:rsid w:val="009809DC"/>
    <w:rsid w:val="00980B94"/>
    <w:rsid w:val="00980BFC"/>
    <w:rsid w:val="0098129F"/>
    <w:rsid w:val="009816BC"/>
    <w:rsid w:val="00981C50"/>
    <w:rsid w:val="00981EBD"/>
    <w:rsid w:val="00981F61"/>
    <w:rsid w:val="00982617"/>
    <w:rsid w:val="00983032"/>
    <w:rsid w:val="009831D2"/>
    <w:rsid w:val="00983206"/>
    <w:rsid w:val="00983D86"/>
    <w:rsid w:val="00984671"/>
    <w:rsid w:val="009846FD"/>
    <w:rsid w:val="00984833"/>
    <w:rsid w:val="00984F46"/>
    <w:rsid w:val="009857A0"/>
    <w:rsid w:val="00985BB5"/>
    <w:rsid w:val="009864F5"/>
    <w:rsid w:val="00986A06"/>
    <w:rsid w:val="00987105"/>
    <w:rsid w:val="00987143"/>
    <w:rsid w:val="0098759B"/>
    <w:rsid w:val="009877C3"/>
    <w:rsid w:val="00987F15"/>
    <w:rsid w:val="00990782"/>
    <w:rsid w:val="00990C82"/>
    <w:rsid w:val="00991049"/>
    <w:rsid w:val="00991C5D"/>
    <w:rsid w:val="00993EC1"/>
    <w:rsid w:val="00994E81"/>
    <w:rsid w:val="00995C33"/>
    <w:rsid w:val="0099606B"/>
    <w:rsid w:val="009963B9"/>
    <w:rsid w:val="00997218"/>
    <w:rsid w:val="009977AB"/>
    <w:rsid w:val="009A0211"/>
    <w:rsid w:val="009A0340"/>
    <w:rsid w:val="009A0823"/>
    <w:rsid w:val="009A0B6C"/>
    <w:rsid w:val="009A124B"/>
    <w:rsid w:val="009A1E0B"/>
    <w:rsid w:val="009A2A02"/>
    <w:rsid w:val="009A2DFA"/>
    <w:rsid w:val="009A45B9"/>
    <w:rsid w:val="009A4A7D"/>
    <w:rsid w:val="009A5113"/>
    <w:rsid w:val="009A5EBA"/>
    <w:rsid w:val="009A640E"/>
    <w:rsid w:val="009A6D5C"/>
    <w:rsid w:val="009A7227"/>
    <w:rsid w:val="009A739F"/>
    <w:rsid w:val="009A7465"/>
    <w:rsid w:val="009A7A2E"/>
    <w:rsid w:val="009A7ABA"/>
    <w:rsid w:val="009A7BCB"/>
    <w:rsid w:val="009B0733"/>
    <w:rsid w:val="009B1F03"/>
    <w:rsid w:val="009B2391"/>
    <w:rsid w:val="009B24E8"/>
    <w:rsid w:val="009B27C5"/>
    <w:rsid w:val="009B2ECE"/>
    <w:rsid w:val="009B2F9C"/>
    <w:rsid w:val="009B30AD"/>
    <w:rsid w:val="009B4366"/>
    <w:rsid w:val="009B4426"/>
    <w:rsid w:val="009B510C"/>
    <w:rsid w:val="009B51C9"/>
    <w:rsid w:val="009B671B"/>
    <w:rsid w:val="009B762A"/>
    <w:rsid w:val="009B7B3E"/>
    <w:rsid w:val="009C11AA"/>
    <w:rsid w:val="009C11E6"/>
    <w:rsid w:val="009C1570"/>
    <w:rsid w:val="009C15A1"/>
    <w:rsid w:val="009C173A"/>
    <w:rsid w:val="009C1DE2"/>
    <w:rsid w:val="009C1FA9"/>
    <w:rsid w:val="009C262D"/>
    <w:rsid w:val="009C26E7"/>
    <w:rsid w:val="009C31AE"/>
    <w:rsid w:val="009C31CC"/>
    <w:rsid w:val="009C339C"/>
    <w:rsid w:val="009C37B3"/>
    <w:rsid w:val="009C3B7C"/>
    <w:rsid w:val="009C3D84"/>
    <w:rsid w:val="009C4721"/>
    <w:rsid w:val="009C494E"/>
    <w:rsid w:val="009C4A96"/>
    <w:rsid w:val="009C51B2"/>
    <w:rsid w:val="009C5854"/>
    <w:rsid w:val="009C59A0"/>
    <w:rsid w:val="009C5A8F"/>
    <w:rsid w:val="009C62DA"/>
    <w:rsid w:val="009C6582"/>
    <w:rsid w:val="009C6658"/>
    <w:rsid w:val="009C6C74"/>
    <w:rsid w:val="009C7908"/>
    <w:rsid w:val="009C7C2F"/>
    <w:rsid w:val="009D01E9"/>
    <w:rsid w:val="009D084F"/>
    <w:rsid w:val="009D1430"/>
    <w:rsid w:val="009D1AD0"/>
    <w:rsid w:val="009D1B86"/>
    <w:rsid w:val="009D1EB0"/>
    <w:rsid w:val="009D296B"/>
    <w:rsid w:val="009D2A32"/>
    <w:rsid w:val="009D35C9"/>
    <w:rsid w:val="009D376A"/>
    <w:rsid w:val="009D3ABF"/>
    <w:rsid w:val="009D3FA1"/>
    <w:rsid w:val="009D402B"/>
    <w:rsid w:val="009D491D"/>
    <w:rsid w:val="009D50CA"/>
    <w:rsid w:val="009D5715"/>
    <w:rsid w:val="009D5D5D"/>
    <w:rsid w:val="009D6254"/>
    <w:rsid w:val="009D6522"/>
    <w:rsid w:val="009D6A34"/>
    <w:rsid w:val="009D760C"/>
    <w:rsid w:val="009D7A9C"/>
    <w:rsid w:val="009D7B56"/>
    <w:rsid w:val="009D7E27"/>
    <w:rsid w:val="009E1B40"/>
    <w:rsid w:val="009E1D0F"/>
    <w:rsid w:val="009E20A9"/>
    <w:rsid w:val="009E23AE"/>
    <w:rsid w:val="009E25B4"/>
    <w:rsid w:val="009E2702"/>
    <w:rsid w:val="009E3170"/>
    <w:rsid w:val="009E3857"/>
    <w:rsid w:val="009E3A1E"/>
    <w:rsid w:val="009E4C13"/>
    <w:rsid w:val="009E5E5C"/>
    <w:rsid w:val="009E69F4"/>
    <w:rsid w:val="009E6DD5"/>
    <w:rsid w:val="009E74BA"/>
    <w:rsid w:val="009E7FDA"/>
    <w:rsid w:val="009F01F4"/>
    <w:rsid w:val="009F070E"/>
    <w:rsid w:val="009F0D2F"/>
    <w:rsid w:val="009F0D42"/>
    <w:rsid w:val="009F1285"/>
    <w:rsid w:val="009F14C8"/>
    <w:rsid w:val="009F2A09"/>
    <w:rsid w:val="009F2B90"/>
    <w:rsid w:val="009F2C17"/>
    <w:rsid w:val="009F3142"/>
    <w:rsid w:val="009F3A6C"/>
    <w:rsid w:val="009F3A92"/>
    <w:rsid w:val="009F51A7"/>
    <w:rsid w:val="009F60AF"/>
    <w:rsid w:val="009F7502"/>
    <w:rsid w:val="009F7ABA"/>
    <w:rsid w:val="00A009AA"/>
    <w:rsid w:val="00A01C33"/>
    <w:rsid w:val="00A01C70"/>
    <w:rsid w:val="00A030A8"/>
    <w:rsid w:val="00A03FF5"/>
    <w:rsid w:val="00A04530"/>
    <w:rsid w:val="00A057C4"/>
    <w:rsid w:val="00A057DD"/>
    <w:rsid w:val="00A062A7"/>
    <w:rsid w:val="00A069C1"/>
    <w:rsid w:val="00A07270"/>
    <w:rsid w:val="00A0780F"/>
    <w:rsid w:val="00A10597"/>
    <w:rsid w:val="00A10790"/>
    <w:rsid w:val="00A11287"/>
    <w:rsid w:val="00A115F4"/>
    <w:rsid w:val="00A1201C"/>
    <w:rsid w:val="00A1210A"/>
    <w:rsid w:val="00A12333"/>
    <w:rsid w:val="00A12421"/>
    <w:rsid w:val="00A12631"/>
    <w:rsid w:val="00A12F32"/>
    <w:rsid w:val="00A13032"/>
    <w:rsid w:val="00A1351C"/>
    <w:rsid w:val="00A13712"/>
    <w:rsid w:val="00A1388B"/>
    <w:rsid w:val="00A1391D"/>
    <w:rsid w:val="00A13ABD"/>
    <w:rsid w:val="00A1532E"/>
    <w:rsid w:val="00A1672E"/>
    <w:rsid w:val="00A1767F"/>
    <w:rsid w:val="00A176AB"/>
    <w:rsid w:val="00A2053F"/>
    <w:rsid w:val="00A2067D"/>
    <w:rsid w:val="00A21A5F"/>
    <w:rsid w:val="00A22CBD"/>
    <w:rsid w:val="00A230D5"/>
    <w:rsid w:val="00A232A9"/>
    <w:rsid w:val="00A23EF3"/>
    <w:rsid w:val="00A23F72"/>
    <w:rsid w:val="00A244A2"/>
    <w:rsid w:val="00A24DA8"/>
    <w:rsid w:val="00A251B7"/>
    <w:rsid w:val="00A2617C"/>
    <w:rsid w:val="00A27CCB"/>
    <w:rsid w:val="00A30993"/>
    <w:rsid w:val="00A30A05"/>
    <w:rsid w:val="00A31477"/>
    <w:rsid w:val="00A319D5"/>
    <w:rsid w:val="00A31A72"/>
    <w:rsid w:val="00A31B0D"/>
    <w:rsid w:val="00A32291"/>
    <w:rsid w:val="00A329C4"/>
    <w:rsid w:val="00A32A94"/>
    <w:rsid w:val="00A32C48"/>
    <w:rsid w:val="00A34F81"/>
    <w:rsid w:val="00A351B3"/>
    <w:rsid w:val="00A35AEB"/>
    <w:rsid w:val="00A369B4"/>
    <w:rsid w:val="00A36CC1"/>
    <w:rsid w:val="00A36E96"/>
    <w:rsid w:val="00A37331"/>
    <w:rsid w:val="00A40089"/>
    <w:rsid w:val="00A40853"/>
    <w:rsid w:val="00A40AE9"/>
    <w:rsid w:val="00A40DCB"/>
    <w:rsid w:val="00A40E78"/>
    <w:rsid w:val="00A417BB"/>
    <w:rsid w:val="00A41A75"/>
    <w:rsid w:val="00A41CAF"/>
    <w:rsid w:val="00A422EF"/>
    <w:rsid w:val="00A42616"/>
    <w:rsid w:val="00A42938"/>
    <w:rsid w:val="00A42F8A"/>
    <w:rsid w:val="00A43229"/>
    <w:rsid w:val="00A43C8E"/>
    <w:rsid w:val="00A44581"/>
    <w:rsid w:val="00A445C4"/>
    <w:rsid w:val="00A44B3D"/>
    <w:rsid w:val="00A44CD0"/>
    <w:rsid w:val="00A44D3F"/>
    <w:rsid w:val="00A452BC"/>
    <w:rsid w:val="00A4666B"/>
    <w:rsid w:val="00A47592"/>
    <w:rsid w:val="00A475A6"/>
    <w:rsid w:val="00A479E9"/>
    <w:rsid w:val="00A47AAA"/>
    <w:rsid w:val="00A47AFD"/>
    <w:rsid w:val="00A47C42"/>
    <w:rsid w:val="00A516A3"/>
    <w:rsid w:val="00A521F6"/>
    <w:rsid w:val="00A525D7"/>
    <w:rsid w:val="00A52D44"/>
    <w:rsid w:val="00A53244"/>
    <w:rsid w:val="00A5339F"/>
    <w:rsid w:val="00A55B93"/>
    <w:rsid w:val="00A56A33"/>
    <w:rsid w:val="00A60158"/>
    <w:rsid w:val="00A60D27"/>
    <w:rsid w:val="00A612EC"/>
    <w:rsid w:val="00A61E41"/>
    <w:rsid w:val="00A6259A"/>
    <w:rsid w:val="00A627CF"/>
    <w:rsid w:val="00A62BFB"/>
    <w:rsid w:val="00A632C1"/>
    <w:rsid w:val="00A64AF3"/>
    <w:rsid w:val="00A64E44"/>
    <w:rsid w:val="00A65521"/>
    <w:rsid w:val="00A657FA"/>
    <w:rsid w:val="00A66AE4"/>
    <w:rsid w:val="00A66CF5"/>
    <w:rsid w:val="00A66F29"/>
    <w:rsid w:val="00A67B69"/>
    <w:rsid w:val="00A67BF8"/>
    <w:rsid w:val="00A67CAE"/>
    <w:rsid w:val="00A70307"/>
    <w:rsid w:val="00A70E16"/>
    <w:rsid w:val="00A71042"/>
    <w:rsid w:val="00A71181"/>
    <w:rsid w:val="00A71E17"/>
    <w:rsid w:val="00A726F7"/>
    <w:rsid w:val="00A72A14"/>
    <w:rsid w:val="00A736AC"/>
    <w:rsid w:val="00A744C1"/>
    <w:rsid w:val="00A7504E"/>
    <w:rsid w:val="00A7534A"/>
    <w:rsid w:val="00A754EE"/>
    <w:rsid w:val="00A75B96"/>
    <w:rsid w:val="00A75CB2"/>
    <w:rsid w:val="00A76123"/>
    <w:rsid w:val="00A76168"/>
    <w:rsid w:val="00A76751"/>
    <w:rsid w:val="00A76C70"/>
    <w:rsid w:val="00A774D1"/>
    <w:rsid w:val="00A7756F"/>
    <w:rsid w:val="00A77882"/>
    <w:rsid w:val="00A80C04"/>
    <w:rsid w:val="00A81273"/>
    <w:rsid w:val="00A81440"/>
    <w:rsid w:val="00A81756"/>
    <w:rsid w:val="00A81F87"/>
    <w:rsid w:val="00A8235F"/>
    <w:rsid w:val="00A82676"/>
    <w:rsid w:val="00A827E6"/>
    <w:rsid w:val="00A828FF"/>
    <w:rsid w:val="00A836EC"/>
    <w:rsid w:val="00A84027"/>
    <w:rsid w:val="00A84A2F"/>
    <w:rsid w:val="00A84B25"/>
    <w:rsid w:val="00A85104"/>
    <w:rsid w:val="00A85726"/>
    <w:rsid w:val="00A85D87"/>
    <w:rsid w:val="00A866C1"/>
    <w:rsid w:val="00A86D0D"/>
    <w:rsid w:val="00A872E5"/>
    <w:rsid w:val="00A90F71"/>
    <w:rsid w:val="00A914DD"/>
    <w:rsid w:val="00A919D8"/>
    <w:rsid w:val="00A922D4"/>
    <w:rsid w:val="00A9436C"/>
    <w:rsid w:val="00A94820"/>
    <w:rsid w:val="00A94939"/>
    <w:rsid w:val="00A961F0"/>
    <w:rsid w:val="00A9705F"/>
    <w:rsid w:val="00A97268"/>
    <w:rsid w:val="00A978D3"/>
    <w:rsid w:val="00A97F56"/>
    <w:rsid w:val="00AA05E1"/>
    <w:rsid w:val="00AA09B2"/>
    <w:rsid w:val="00AA0CE3"/>
    <w:rsid w:val="00AA0D43"/>
    <w:rsid w:val="00AA1126"/>
    <w:rsid w:val="00AA162A"/>
    <w:rsid w:val="00AA1AB4"/>
    <w:rsid w:val="00AA1E7E"/>
    <w:rsid w:val="00AA20DE"/>
    <w:rsid w:val="00AA2324"/>
    <w:rsid w:val="00AA2421"/>
    <w:rsid w:val="00AA26A1"/>
    <w:rsid w:val="00AA28F7"/>
    <w:rsid w:val="00AA2ACB"/>
    <w:rsid w:val="00AA35BB"/>
    <w:rsid w:val="00AA35C4"/>
    <w:rsid w:val="00AA3954"/>
    <w:rsid w:val="00AA429D"/>
    <w:rsid w:val="00AA47FE"/>
    <w:rsid w:val="00AA59F1"/>
    <w:rsid w:val="00AA650B"/>
    <w:rsid w:val="00AA6709"/>
    <w:rsid w:val="00AA6E82"/>
    <w:rsid w:val="00AA720E"/>
    <w:rsid w:val="00AA7BF4"/>
    <w:rsid w:val="00AA7C69"/>
    <w:rsid w:val="00AB0087"/>
    <w:rsid w:val="00AB0B91"/>
    <w:rsid w:val="00AB1D0B"/>
    <w:rsid w:val="00AB25C9"/>
    <w:rsid w:val="00AB2AB0"/>
    <w:rsid w:val="00AB4490"/>
    <w:rsid w:val="00AB498C"/>
    <w:rsid w:val="00AB538A"/>
    <w:rsid w:val="00AB608C"/>
    <w:rsid w:val="00AB64D9"/>
    <w:rsid w:val="00AB67E0"/>
    <w:rsid w:val="00AB7333"/>
    <w:rsid w:val="00AB7572"/>
    <w:rsid w:val="00AC0202"/>
    <w:rsid w:val="00AC1565"/>
    <w:rsid w:val="00AC1D71"/>
    <w:rsid w:val="00AC27BB"/>
    <w:rsid w:val="00AC2E6C"/>
    <w:rsid w:val="00AC3419"/>
    <w:rsid w:val="00AC4F71"/>
    <w:rsid w:val="00AC50CD"/>
    <w:rsid w:val="00AC5414"/>
    <w:rsid w:val="00AC555B"/>
    <w:rsid w:val="00AC57C7"/>
    <w:rsid w:val="00AC64E7"/>
    <w:rsid w:val="00AC689D"/>
    <w:rsid w:val="00AC6D76"/>
    <w:rsid w:val="00AC7619"/>
    <w:rsid w:val="00AD04F9"/>
    <w:rsid w:val="00AD0C20"/>
    <w:rsid w:val="00AD0E2B"/>
    <w:rsid w:val="00AD100F"/>
    <w:rsid w:val="00AD10EB"/>
    <w:rsid w:val="00AD12A6"/>
    <w:rsid w:val="00AD15BF"/>
    <w:rsid w:val="00AD1872"/>
    <w:rsid w:val="00AD22FD"/>
    <w:rsid w:val="00AD2D8D"/>
    <w:rsid w:val="00AD2F71"/>
    <w:rsid w:val="00AD4324"/>
    <w:rsid w:val="00AD448B"/>
    <w:rsid w:val="00AD496E"/>
    <w:rsid w:val="00AD4A16"/>
    <w:rsid w:val="00AD577A"/>
    <w:rsid w:val="00AD596D"/>
    <w:rsid w:val="00AD60BD"/>
    <w:rsid w:val="00AD66E6"/>
    <w:rsid w:val="00AD674F"/>
    <w:rsid w:val="00AD6AE1"/>
    <w:rsid w:val="00AD6BAC"/>
    <w:rsid w:val="00AD6CE9"/>
    <w:rsid w:val="00AD7806"/>
    <w:rsid w:val="00AD78FE"/>
    <w:rsid w:val="00AE06CE"/>
    <w:rsid w:val="00AE1259"/>
    <w:rsid w:val="00AE1323"/>
    <w:rsid w:val="00AE1399"/>
    <w:rsid w:val="00AE168B"/>
    <w:rsid w:val="00AE27C6"/>
    <w:rsid w:val="00AE28FA"/>
    <w:rsid w:val="00AE2974"/>
    <w:rsid w:val="00AE3351"/>
    <w:rsid w:val="00AE39DE"/>
    <w:rsid w:val="00AE400B"/>
    <w:rsid w:val="00AE4702"/>
    <w:rsid w:val="00AE523B"/>
    <w:rsid w:val="00AE55D9"/>
    <w:rsid w:val="00AE6407"/>
    <w:rsid w:val="00AE65E5"/>
    <w:rsid w:val="00AE6F9C"/>
    <w:rsid w:val="00AE7558"/>
    <w:rsid w:val="00AE76F0"/>
    <w:rsid w:val="00AE7A29"/>
    <w:rsid w:val="00AE7F36"/>
    <w:rsid w:val="00AF006A"/>
    <w:rsid w:val="00AF1052"/>
    <w:rsid w:val="00AF1794"/>
    <w:rsid w:val="00AF1C6F"/>
    <w:rsid w:val="00AF1DCE"/>
    <w:rsid w:val="00AF2629"/>
    <w:rsid w:val="00AF2984"/>
    <w:rsid w:val="00AF2FCA"/>
    <w:rsid w:val="00AF3367"/>
    <w:rsid w:val="00AF3AF0"/>
    <w:rsid w:val="00AF3D00"/>
    <w:rsid w:val="00AF4A42"/>
    <w:rsid w:val="00AF4A82"/>
    <w:rsid w:val="00AF4D8F"/>
    <w:rsid w:val="00AF4EA2"/>
    <w:rsid w:val="00AF4F21"/>
    <w:rsid w:val="00AF78CF"/>
    <w:rsid w:val="00AF7CE0"/>
    <w:rsid w:val="00AF7D09"/>
    <w:rsid w:val="00B00CDC"/>
    <w:rsid w:val="00B01383"/>
    <w:rsid w:val="00B014C0"/>
    <w:rsid w:val="00B025F9"/>
    <w:rsid w:val="00B02634"/>
    <w:rsid w:val="00B02975"/>
    <w:rsid w:val="00B03A49"/>
    <w:rsid w:val="00B04196"/>
    <w:rsid w:val="00B041FC"/>
    <w:rsid w:val="00B04A72"/>
    <w:rsid w:val="00B05904"/>
    <w:rsid w:val="00B05985"/>
    <w:rsid w:val="00B05A4D"/>
    <w:rsid w:val="00B05AA0"/>
    <w:rsid w:val="00B05B42"/>
    <w:rsid w:val="00B0643F"/>
    <w:rsid w:val="00B066BA"/>
    <w:rsid w:val="00B0698F"/>
    <w:rsid w:val="00B06D6C"/>
    <w:rsid w:val="00B07D3C"/>
    <w:rsid w:val="00B10DEE"/>
    <w:rsid w:val="00B11153"/>
    <w:rsid w:val="00B11BDC"/>
    <w:rsid w:val="00B11D0A"/>
    <w:rsid w:val="00B12005"/>
    <w:rsid w:val="00B1356C"/>
    <w:rsid w:val="00B13AC6"/>
    <w:rsid w:val="00B14061"/>
    <w:rsid w:val="00B14E1F"/>
    <w:rsid w:val="00B152FE"/>
    <w:rsid w:val="00B15F4B"/>
    <w:rsid w:val="00B16431"/>
    <w:rsid w:val="00B1648D"/>
    <w:rsid w:val="00B16797"/>
    <w:rsid w:val="00B171E3"/>
    <w:rsid w:val="00B172D8"/>
    <w:rsid w:val="00B1739F"/>
    <w:rsid w:val="00B1752C"/>
    <w:rsid w:val="00B203C1"/>
    <w:rsid w:val="00B20A55"/>
    <w:rsid w:val="00B20F41"/>
    <w:rsid w:val="00B213C7"/>
    <w:rsid w:val="00B21736"/>
    <w:rsid w:val="00B22B2B"/>
    <w:rsid w:val="00B23772"/>
    <w:rsid w:val="00B24858"/>
    <w:rsid w:val="00B2496A"/>
    <w:rsid w:val="00B25081"/>
    <w:rsid w:val="00B25324"/>
    <w:rsid w:val="00B25D5E"/>
    <w:rsid w:val="00B2660F"/>
    <w:rsid w:val="00B2722C"/>
    <w:rsid w:val="00B273F6"/>
    <w:rsid w:val="00B27AAF"/>
    <w:rsid w:val="00B27FF8"/>
    <w:rsid w:val="00B30060"/>
    <w:rsid w:val="00B30787"/>
    <w:rsid w:val="00B31A2D"/>
    <w:rsid w:val="00B34461"/>
    <w:rsid w:val="00B34E48"/>
    <w:rsid w:val="00B35679"/>
    <w:rsid w:val="00B36015"/>
    <w:rsid w:val="00B36B0C"/>
    <w:rsid w:val="00B372D6"/>
    <w:rsid w:val="00B37A97"/>
    <w:rsid w:val="00B37ACB"/>
    <w:rsid w:val="00B40F61"/>
    <w:rsid w:val="00B415E0"/>
    <w:rsid w:val="00B41B0F"/>
    <w:rsid w:val="00B41CED"/>
    <w:rsid w:val="00B41E50"/>
    <w:rsid w:val="00B42957"/>
    <w:rsid w:val="00B42D2C"/>
    <w:rsid w:val="00B4325E"/>
    <w:rsid w:val="00B438E0"/>
    <w:rsid w:val="00B43FB8"/>
    <w:rsid w:val="00B45354"/>
    <w:rsid w:val="00B45A13"/>
    <w:rsid w:val="00B4601D"/>
    <w:rsid w:val="00B4648C"/>
    <w:rsid w:val="00B47A75"/>
    <w:rsid w:val="00B5002B"/>
    <w:rsid w:val="00B50443"/>
    <w:rsid w:val="00B50703"/>
    <w:rsid w:val="00B5116A"/>
    <w:rsid w:val="00B511D2"/>
    <w:rsid w:val="00B51646"/>
    <w:rsid w:val="00B5178E"/>
    <w:rsid w:val="00B51954"/>
    <w:rsid w:val="00B5210B"/>
    <w:rsid w:val="00B527C7"/>
    <w:rsid w:val="00B5292D"/>
    <w:rsid w:val="00B52C74"/>
    <w:rsid w:val="00B52C79"/>
    <w:rsid w:val="00B52D05"/>
    <w:rsid w:val="00B533B3"/>
    <w:rsid w:val="00B53850"/>
    <w:rsid w:val="00B53F49"/>
    <w:rsid w:val="00B5485F"/>
    <w:rsid w:val="00B5544B"/>
    <w:rsid w:val="00B55E0D"/>
    <w:rsid w:val="00B56BA8"/>
    <w:rsid w:val="00B56DD8"/>
    <w:rsid w:val="00B5744C"/>
    <w:rsid w:val="00B57CE4"/>
    <w:rsid w:val="00B601FA"/>
    <w:rsid w:val="00B60B96"/>
    <w:rsid w:val="00B60FD3"/>
    <w:rsid w:val="00B619E2"/>
    <w:rsid w:val="00B61B07"/>
    <w:rsid w:val="00B61FDC"/>
    <w:rsid w:val="00B62894"/>
    <w:rsid w:val="00B636D6"/>
    <w:rsid w:val="00B63FEA"/>
    <w:rsid w:val="00B65245"/>
    <w:rsid w:val="00B657F2"/>
    <w:rsid w:val="00B66F1B"/>
    <w:rsid w:val="00B67F91"/>
    <w:rsid w:val="00B70706"/>
    <w:rsid w:val="00B714DA"/>
    <w:rsid w:val="00B71DF6"/>
    <w:rsid w:val="00B72EED"/>
    <w:rsid w:val="00B7355D"/>
    <w:rsid w:val="00B73AFA"/>
    <w:rsid w:val="00B73C16"/>
    <w:rsid w:val="00B73FC0"/>
    <w:rsid w:val="00B7533E"/>
    <w:rsid w:val="00B75AA0"/>
    <w:rsid w:val="00B7676A"/>
    <w:rsid w:val="00B77446"/>
    <w:rsid w:val="00B77D71"/>
    <w:rsid w:val="00B77E59"/>
    <w:rsid w:val="00B80C18"/>
    <w:rsid w:val="00B81026"/>
    <w:rsid w:val="00B81225"/>
    <w:rsid w:val="00B814C2"/>
    <w:rsid w:val="00B81685"/>
    <w:rsid w:val="00B8218F"/>
    <w:rsid w:val="00B822CA"/>
    <w:rsid w:val="00B822E1"/>
    <w:rsid w:val="00B823F1"/>
    <w:rsid w:val="00B82BCF"/>
    <w:rsid w:val="00B8390A"/>
    <w:rsid w:val="00B84A2B"/>
    <w:rsid w:val="00B84E05"/>
    <w:rsid w:val="00B877D0"/>
    <w:rsid w:val="00B87C2E"/>
    <w:rsid w:val="00B87D74"/>
    <w:rsid w:val="00B90341"/>
    <w:rsid w:val="00B90C8D"/>
    <w:rsid w:val="00B91A25"/>
    <w:rsid w:val="00B91A36"/>
    <w:rsid w:val="00B934B2"/>
    <w:rsid w:val="00B936E6"/>
    <w:rsid w:val="00B9393F"/>
    <w:rsid w:val="00B93A7B"/>
    <w:rsid w:val="00B93AD8"/>
    <w:rsid w:val="00B93EAB"/>
    <w:rsid w:val="00B93EF6"/>
    <w:rsid w:val="00B941B0"/>
    <w:rsid w:val="00B9422C"/>
    <w:rsid w:val="00B9486F"/>
    <w:rsid w:val="00B955B1"/>
    <w:rsid w:val="00B96071"/>
    <w:rsid w:val="00B970F0"/>
    <w:rsid w:val="00B976DF"/>
    <w:rsid w:val="00B97D01"/>
    <w:rsid w:val="00B97D38"/>
    <w:rsid w:val="00BA0EAB"/>
    <w:rsid w:val="00BA0F9D"/>
    <w:rsid w:val="00BA10B0"/>
    <w:rsid w:val="00BA15CD"/>
    <w:rsid w:val="00BA17FB"/>
    <w:rsid w:val="00BA1BF0"/>
    <w:rsid w:val="00BA1C9A"/>
    <w:rsid w:val="00BA28C5"/>
    <w:rsid w:val="00BA2D1E"/>
    <w:rsid w:val="00BA2F7B"/>
    <w:rsid w:val="00BA2F89"/>
    <w:rsid w:val="00BA333A"/>
    <w:rsid w:val="00BA34E5"/>
    <w:rsid w:val="00BA3509"/>
    <w:rsid w:val="00BA3FE4"/>
    <w:rsid w:val="00BA42E9"/>
    <w:rsid w:val="00BA43B5"/>
    <w:rsid w:val="00BA45F4"/>
    <w:rsid w:val="00BA5B7C"/>
    <w:rsid w:val="00BA714E"/>
    <w:rsid w:val="00BA73EA"/>
    <w:rsid w:val="00BA7B06"/>
    <w:rsid w:val="00BA7E1F"/>
    <w:rsid w:val="00BB0170"/>
    <w:rsid w:val="00BB0AC6"/>
    <w:rsid w:val="00BB0D4F"/>
    <w:rsid w:val="00BB0EF7"/>
    <w:rsid w:val="00BB130C"/>
    <w:rsid w:val="00BB1B9D"/>
    <w:rsid w:val="00BB1BB9"/>
    <w:rsid w:val="00BB32EF"/>
    <w:rsid w:val="00BB3CF0"/>
    <w:rsid w:val="00BB4C63"/>
    <w:rsid w:val="00BB51EB"/>
    <w:rsid w:val="00BB5BDD"/>
    <w:rsid w:val="00BB5C4D"/>
    <w:rsid w:val="00BB608E"/>
    <w:rsid w:val="00BB6AC0"/>
    <w:rsid w:val="00BB6D08"/>
    <w:rsid w:val="00BB6F2B"/>
    <w:rsid w:val="00BB77CE"/>
    <w:rsid w:val="00BC01F6"/>
    <w:rsid w:val="00BC0499"/>
    <w:rsid w:val="00BC1B65"/>
    <w:rsid w:val="00BC3BAF"/>
    <w:rsid w:val="00BC42DF"/>
    <w:rsid w:val="00BC51F3"/>
    <w:rsid w:val="00BC53CA"/>
    <w:rsid w:val="00BC67EE"/>
    <w:rsid w:val="00BC6AF0"/>
    <w:rsid w:val="00BC6E78"/>
    <w:rsid w:val="00BC76CF"/>
    <w:rsid w:val="00BC785E"/>
    <w:rsid w:val="00BC7A0B"/>
    <w:rsid w:val="00BC7CF8"/>
    <w:rsid w:val="00BD0065"/>
    <w:rsid w:val="00BD0158"/>
    <w:rsid w:val="00BD03BC"/>
    <w:rsid w:val="00BD08D4"/>
    <w:rsid w:val="00BD109B"/>
    <w:rsid w:val="00BD11E7"/>
    <w:rsid w:val="00BD26AB"/>
    <w:rsid w:val="00BD4355"/>
    <w:rsid w:val="00BD498B"/>
    <w:rsid w:val="00BD4B93"/>
    <w:rsid w:val="00BD4DB1"/>
    <w:rsid w:val="00BD5F3C"/>
    <w:rsid w:val="00BD6413"/>
    <w:rsid w:val="00BD65B1"/>
    <w:rsid w:val="00BD6E27"/>
    <w:rsid w:val="00BD7893"/>
    <w:rsid w:val="00BD7F7F"/>
    <w:rsid w:val="00BE0F9A"/>
    <w:rsid w:val="00BE16F9"/>
    <w:rsid w:val="00BE1A91"/>
    <w:rsid w:val="00BE20D4"/>
    <w:rsid w:val="00BE3EA5"/>
    <w:rsid w:val="00BE4A59"/>
    <w:rsid w:val="00BE4EFD"/>
    <w:rsid w:val="00BE4F84"/>
    <w:rsid w:val="00BE4FA0"/>
    <w:rsid w:val="00BE5081"/>
    <w:rsid w:val="00BE5A8D"/>
    <w:rsid w:val="00BE622B"/>
    <w:rsid w:val="00BE7421"/>
    <w:rsid w:val="00BE7937"/>
    <w:rsid w:val="00BE7DC6"/>
    <w:rsid w:val="00BF0581"/>
    <w:rsid w:val="00BF0939"/>
    <w:rsid w:val="00BF0A63"/>
    <w:rsid w:val="00BF0AF3"/>
    <w:rsid w:val="00BF1FF8"/>
    <w:rsid w:val="00BF281F"/>
    <w:rsid w:val="00BF3079"/>
    <w:rsid w:val="00BF30C0"/>
    <w:rsid w:val="00BF3131"/>
    <w:rsid w:val="00BF3E2F"/>
    <w:rsid w:val="00BF4769"/>
    <w:rsid w:val="00BF56FD"/>
    <w:rsid w:val="00BF6036"/>
    <w:rsid w:val="00BF63EB"/>
    <w:rsid w:val="00BF6B59"/>
    <w:rsid w:val="00BF6BC7"/>
    <w:rsid w:val="00BF7438"/>
    <w:rsid w:val="00BF74CE"/>
    <w:rsid w:val="00C00187"/>
    <w:rsid w:val="00C00360"/>
    <w:rsid w:val="00C003D8"/>
    <w:rsid w:val="00C0109F"/>
    <w:rsid w:val="00C01FB5"/>
    <w:rsid w:val="00C02729"/>
    <w:rsid w:val="00C030D5"/>
    <w:rsid w:val="00C03A35"/>
    <w:rsid w:val="00C03B3C"/>
    <w:rsid w:val="00C04305"/>
    <w:rsid w:val="00C04598"/>
    <w:rsid w:val="00C04641"/>
    <w:rsid w:val="00C046DB"/>
    <w:rsid w:val="00C06DB2"/>
    <w:rsid w:val="00C0712E"/>
    <w:rsid w:val="00C07755"/>
    <w:rsid w:val="00C078D9"/>
    <w:rsid w:val="00C07ACE"/>
    <w:rsid w:val="00C07B86"/>
    <w:rsid w:val="00C1049C"/>
    <w:rsid w:val="00C104CC"/>
    <w:rsid w:val="00C10F5A"/>
    <w:rsid w:val="00C10FE4"/>
    <w:rsid w:val="00C12650"/>
    <w:rsid w:val="00C12CB5"/>
    <w:rsid w:val="00C130B6"/>
    <w:rsid w:val="00C13102"/>
    <w:rsid w:val="00C13161"/>
    <w:rsid w:val="00C132F2"/>
    <w:rsid w:val="00C13C63"/>
    <w:rsid w:val="00C13D7B"/>
    <w:rsid w:val="00C14614"/>
    <w:rsid w:val="00C14D1C"/>
    <w:rsid w:val="00C15CD1"/>
    <w:rsid w:val="00C15F65"/>
    <w:rsid w:val="00C16796"/>
    <w:rsid w:val="00C174CE"/>
    <w:rsid w:val="00C207B9"/>
    <w:rsid w:val="00C209B1"/>
    <w:rsid w:val="00C20DAF"/>
    <w:rsid w:val="00C20F6E"/>
    <w:rsid w:val="00C21811"/>
    <w:rsid w:val="00C21B4F"/>
    <w:rsid w:val="00C2273D"/>
    <w:rsid w:val="00C228BE"/>
    <w:rsid w:val="00C2313F"/>
    <w:rsid w:val="00C23201"/>
    <w:rsid w:val="00C246A4"/>
    <w:rsid w:val="00C251F0"/>
    <w:rsid w:val="00C25B0A"/>
    <w:rsid w:val="00C25C98"/>
    <w:rsid w:val="00C26441"/>
    <w:rsid w:val="00C26783"/>
    <w:rsid w:val="00C26841"/>
    <w:rsid w:val="00C273C5"/>
    <w:rsid w:val="00C27ADB"/>
    <w:rsid w:val="00C30134"/>
    <w:rsid w:val="00C30B7D"/>
    <w:rsid w:val="00C30E68"/>
    <w:rsid w:val="00C31846"/>
    <w:rsid w:val="00C31A13"/>
    <w:rsid w:val="00C32B8B"/>
    <w:rsid w:val="00C330D6"/>
    <w:rsid w:val="00C33937"/>
    <w:rsid w:val="00C33D90"/>
    <w:rsid w:val="00C345C6"/>
    <w:rsid w:val="00C34839"/>
    <w:rsid w:val="00C34C06"/>
    <w:rsid w:val="00C35A6C"/>
    <w:rsid w:val="00C364B0"/>
    <w:rsid w:val="00C36B7E"/>
    <w:rsid w:val="00C36E2E"/>
    <w:rsid w:val="00C36E57"/>
    <w:rsid w:val="00C36FBA"/>
    <w:rsid w:val="00C3748E"/>
    <w:rsid w:val="00C37C52"/>
    <w:rsid w:val="00C400BB"/>
    <w:rsid w:val="00C40C77"/>
    <w:rsid w:val="00C410B0"/>
    <w:rsid w:val="00C41FE9"/>
    <w:rsid w:val="00C42F5E"/>
    <w:rsid w:val="00C43939"/>
    <w:rsid w:val="00C44647"/>
    <w:rsid w:val="00C44FAD"/>
    <w:rsid w:val="00C4541A"/>
    <w:rsid w:val="00C455EB"/>
    <w:rsid w:val="00C46F25"/>
    <w:rsid w:val="00C4712C"/>
    <w:rsid w:val="00C47130"/>
    <w:rsid w:val="00C47135"/>
    <w:rsid w:val="00C4716F"/>
    <w:rsid w:val="00C47465"/>
    <w:rsid w:val="00C4758B"/>
    <w:rsid w:val="00C47A71"/>
    <w:rsid w:val="00C47B85"/>
    <w:rsid w:val="00C47D31"/>
    <w:rsid w:val="00C5056E"/>
    <w:rsid w:val="00C505BF"/>
    <w:rsid w:val="00C50DFA"/>
    <w:rsid w:val="00C50DFD"/>
    <w:rsid w:val="00C51112"/>
    <w:rsid w:val="00C51E81"/>
    <w:rsid w:val="00C51E8C"/>
    <w:rsid w:val="00C52361"/>
    <w:rsid w:val="00C52529"/>
    <w:rsid w:val="00C52A44"/>
    <w:rsid w:val="00C53309"/>
    <w:rsid w:val="00C53476"/>
    <w:rsid w:val="00C5388A"/>
    <w:rsid w:val="00C54AB6"/>
    <w:rsid w:val="00C554CD"/>
    <w:rsid w:val="00C55517"/>
    <w:rsid w:val="00C556B7"/>
    <w:rsid w:val="00C56451"/>
    <w:rsid w:val="00C565E1"/>
    <w:rsid w:val="00C57745"/>
    <w:rsid w:val="00C608A6"/>
    <w:rsid w:val="00C61E87"/>
    <w:rsid w:val="00C61EEF"/>
    <w:rsid w:val="00C62083"/>
    <w:rsid w:val="00C62AB1"/>
    <w:rsid w:val="00C62BDA"/>
    <w:rsid w:val="00C63379"/>
    <w:rsid w:val="00C64934"/>
    <w:rsid w:val="00C657E3"/>
    <w:rsid w:val="00C65F1F"/>
    <w:rsid w:val="00C66288"/>
    <w:rsid w:val="00C668C0"/>
    <w:rsid w:val="00C67533"/>
    <w:rsid w:val="00C6777A"/>
    <w:rsid w:val="00C6780D"/>
    <w:rsid w:val="00C678B7"/>
    <w:rsid w:val="00C67DCC"/>
    <w:rsid w:val="00C700D8"/>
    <w:rsid w:val="00C70B1F"/>
    <w:rsid w:val="00C713AF"/>
    <w:rsid w:val="00C71AA9"/>
    <w:rsid w:val="00C71C13"/>
    <w:rsid w:val="00C71E9D"/>
    <w:rsid w:val="00C73C01"/>
    <w:rsid w:val="00C73D41"/>
    <w:rsid w:val="00C73E96"/>
    <w:rsid w:val="00C75DF4"/>
    <w:rsid w:val="00C75DF5"/>
    <w:rsid w:val="00C76249"/>
    <w:rsid w:val="00C7642C"/>
    <w:rsid w:val="00C76510"/>
    <w:rsid w:val="00C77126"/>
    <w:rsid w:val="00C7738E"/>
    <w:rsid w:val="00C77743"/>
    <w:rsid w:val="00C77855"/>
    <w:rsid w:val="00C80718"/>
    <w:rsid w:val="00C80C4F"/>
    <w:rsid w:val="00C81325"/>
    <w:rsid w:val="00C815FD"/>
    <w:rsid w:val="00C819CF"/>
    <w:rsid w:val="00C81C4D"/>
    <w:rsid w:val="00C81F9F"/>
    <w:rsid w:val="00C82997"/>
    <w:rsid w:val="00C82CC3"/>
    <w:rsid w:val="00C83089"/>
    <w:rsid w:val="00C84129"/>
    <w:rsid w:val="00C84281"/>
    <w:rsid w:val="00C85E9B"/>
    <w:rsid w:val="00C86114"/>
    <w:rsid w:val="00C86680"/>
    <w:rsid w:val="00C8679D"/>
    <w:rsid w:val="00C87012"/>
    <w:rsid w:val="00C90235"/>
    <w:rsid w:val="00C906E9"/>
    <w:rsid w:val="00C90F20"/>
    <w:rsid w:val="00C90F5B"/>
    <w:rsid w:val="00C91488"/>
    <w:rsid w:val="00C91A5D"/>
    <w:rsid w:val="00C925EF"/>
    <w:rsid w:val="00C92D48"/>
    <w:rsid w:val="00C94F8B"/>
    <w:rsid w:val="00C95148"/>
    <w:rsid w:val="00C95E6A"/>
    <w:rsid w:val="00C968C3"/>
    <w:rsid w:val="00C972A3"/>
    <w:rsid w:val="00C975A8"/>
    <w:rsid w:val="00C976C1"/>
    <w:rsid w:val="00CA02C1"/>
    <w:rsid w:val="00CA0995"/>
    <w:rsid w:val="00CA09DB"/>
    <w:rsid w:val="00CA0B5E"/>
    <w:rsid w:val="00CA16F5"/>
    <w:rsid w:val="00CA29CE"/>
    <w:rsid w:val="00CA29DE"/>
    <w:rsid w:val="00CA3402"/>
    <w:rsid w:val="00CA3C38"/>
    <w:rsid w:val="00CA3CB9"/>
    <w:rsid w:val="00CA5174"/>
    <w:rsid w:val="00CA5997"/>
    <w:rsid w:val="00CA5E4D"/>
    <w:rsid w:val="00CA642E"/>
    <w:rsid w:val="00CA7865"/>
    <w:rsid w:val="00CA7D52"/>
    <w:rsid w:val="00CB0158"/>
    <w:rsid w:val="00CB0987"/>
    <w:rsid w:val="00CB0C11"/>
    <w:rsid w:val="00CB1B5E"/>
    <w:rsid w:val="00CB1E4F"/>
    <w:rsid w:val="00CB2727"/>
    <w:rsid w:val="00CB2777"/>
    <w:rsid w:val="00CB287D"/>
    <w:rsid w:val="00CB2CD5"/>
    <w:rsid w:val="00CB3B4C"/>
    <w:rsid w:val="00CB4020"/>
    <w:rsid w:val="00CB4D7A"/>
    <w:rsid w:val="00CB5568"/>
    <w:rsid w:val="00CB72DB"/>
    <w:rsid w:val="00CB73AB"/>
    <w:rsid w:val="00CB7822"/>
    <w:rsid w:val="00CC0135"/>
    <w:rsid w:val="00CC1591"/>
    <w:rsid w:val="00CC1B6E"/>
    <w:rsid w:val="00CC2FD3"/>
    <w:rsid w:val="00CC31C4"/>
    <w:rsid w:val="00CC32D4"/>
    <w:rsid w:val="00CC3983"/>
    <w:rsid w:val="00CC3CC3"/>
    <w:rsid w:val="00CC41FE"/>
    <w:rsid w:val="00CC5879"/>
    <w:rsid w:val="00CC68DD"/>
    <w:rsid w:val="00CC754F"/>
    <w:rsid w:val="00CC78D8"/>
    <w:rsid w:val="00CC7995"/>
    <w:rsid w:val="00CC79C5"/>
    <w:rsid w:val="00CD0020"/>
    <w:rsid w:val="00CD0D3E"/>
    <w:rsid w:val="00CD0E2B"/>
    <w:rsid w:val="00CD1D1F"/>
    <w:rsid w:val="00CD212D"/>
    <w:rsid w:val="00CD2A33"/>
    <w:rsid w:val="00CD2D02"/>
    <w:rsid w:val="00CD3AB1"/>
    <w:rsid w:val="00CD5C6B"/>
    <w:rsid w:val="00CD61C9"/>
    <w:rsid w:val="00CD6A52"/>
    <w:rsid w:val="00CD72EB"/>
    <w:rsid w:val="00CD76B3"/>
    <w:rsid w:val="00CD7B7B"/>
    <w:rsid w:val="00CD7D0A"/>
    <w:rsid w:val="00CD7D55"/>
    <w:rsid w:val="00CE046E"/>
    <w:rsid w:val="00CE10CC"/>
    <w:rsid w:val="00CE131F"/>
    <w:rsid w:val="00CE1567"/>
    <w:rsid w:val="00CE1949"/>
    <w:rsid w:val="00CE1C20"/>
    <w:rsid w:val="00CE43EB"/>
    <w:rsid w:val="00CE62B1"/>
    <w:rsid w:val="00CE6745"/>
    <w:rsid w:val="00CF030B"/>
    <w:rsid w:val="00CF0E0C"/>
    <w:rsid w:val="00CF1C1D"/>
    <w:rsid w:val="00CF2EE5"/>
    <w:rsid w:val="00CF3357"/>
    <w:rsid w:val="00CF4711"/>
    <w:rsid w:val="00CF4879"/>
    <w:rsid w:val="00CF53B5"/>
    <w:rsid w:val="00CF5455"/>
    <w:rsid w:val="00CF59F5"/>
    <w:rsid w:val="00CF5FC1"/>
    <w:rsid w:val="00CF6043"/>
    <w:rsid w:val="00CF7631"/>
    <w:rsid w:val="00CF799F"/>
    <w:rsid w:val="00D00A4D"/>
    <w:rsid w:val="00D01F41"/>
    <w:rsid w:val="00D02662"/>
    <w:rsid w:val="00D02813"/>
    <w:rsid w:val="00D03587"/>
    <w:rsid w:val="00D039CA"/>
    <w:rsid w:val="00D04620"/>
    <w:rsid w:val="00D048D8"/>
    <w:rsid w:val="00D04DFB"/>
    <w:rsid w:val="00D05828"/>
    <w:rsid w:val="00D06A9E"/>
    <w:rsid w:val="00D06D59"/>
    <w:rsid w:val="00D0764D"/>
    <w:rsid w:val="00D07C43"/>
    <w:rsid w:val="00D10524"/>
    <w:rsid w:val="00D106EE"/>
    <w:rsid w:val="00D1073F"/>
    <w:rsid w:val="00D1165D"/>
    <w:rsid w:val="00D11B5C"/>
    <w:rsid w:val="00D11F1F"/>
    <w:rsid w:val="00D12210"/>
    <w:rsid w:val="00D1263C"/>
    <w:rsid w:val="00D12899"/>
    <w:rsid w:val="00D12FEA"/>
    <w:rsid w:val="00D1314C"/>
    <w:rsid w:val="00D131E1"/>
    <w:rsid w:val="00D13EF5"/>
    <w:rsid w:val="00D14C03"/>
    <w:rsid w:val="00D15B70"/>
    <w:rsid w:val="00D1627C"/>
    <w:rsid w:val="00D16AAD"/>
    <w:rsid w:val="00D16AD3"/>
    <w:rsid w:val="00D16D9D"/>
    <w:rsid w:val="00D17159"/>
    <w:rsid w:val="00D20CEB"/>
    <w:rsid w:val="00D20FCE"/>
    <w:rsid w:val="00D211E5"/>
    <w:rsid w:val="00D219AB"/>
    <w:rsid w:val="00D22A9F"/>
    <w:rsid w:val="00D24E8B"/>
    <w:rsid w:val="00D25395"/>
    <w:rsid w:val="00D25D70"/>
    <w:rsid w:val="00D25F53"/>
    <w:rsid w:val="00D25FF8"/>
    <w:rsid w:val="00D26494"/>
    <w:rsid w:val="00D27B91"/>
    <w:rsid w:val="00D27F2E"/>
    <w:rsid w:val="00D30038"/>
    <w:rsid w:val="00D30A42"/>
    <w:rsid w:val="00D316A3"/>
    <w:rsid w:val="00D316D2"/>
    <w:rsid w:val="00D32232"/>
    <w:rsid w:val="00D326AE"/>
    <w:rsid w:val="00D332F0"/>
    <w:rsid w:val="00D334C1"/>
    <w:rsid w:val="00D34948"/>
    <w:rsid w:val="00D34D9B"/>
    <w:rsid w:val="00D356CD"/>
    <w:rsid w:val="00D362C8"/>
    <w:rsid w:val="00D37DB1"/>
    <w:rsid w:val="00D40641"/>
    <w:rsid w:val="00D41A87"/>
    <w:rsid w:val="00D424FC"/>
    <w:rsid w:val="00D429B2"/>
    <w:rsid w:val="00D42E99"/>
    <w:rsid w:val="00D42F1A"/>
    <w:rsid w:val="00D43003"/>
    <w:rsid w:val="00D430B3"/>
    <w:rsid w:val="00D433BE"/>
    <w:rsid w:val="00D43415"/>
    <w:rsid w:val="00D43AC4"/>
    <w:rsid w:val="00D44B3C"/>
    <w:rsid w:val="00D44CB4"/>
    <w:rsid w:val="00D44CD2"/>
    <w:rsid w:val="00D45407"/>
    <w:rsid w:val="00D455CC"/>
    <w:rsid w:val="00D4659F"/>
    <w:rsid w:val="00D46785"/>
    <w:rsid w:val="00D47BAC"/>
    <w:rsid w:val="00D47CF6"/>
    <w:rsid w:val="00D47DE9"/>
    <w:rsid w:val="00D47ECD"/>
    <w:rsid w:val="00D50330"/>
    <w:rsid w:val="00D507B8"/>
    <w:rsid w:val="00D5088D"/>
    <w:rsid w:val="00D50B2D"/>
    <w:rsid w:val="00D5106A"/>
    <w:rsid w:val="00D511D9"/>
    <w:rsid w:val="00D51223"/>
    <w:rsid w:val="00D51505"/>
    <w:rsid w:val="00D51F69"/>
    <w:rsid w:val="00D522AA"/>
    <w:rsid w:val="00D52608"/>
    <w:rsid w:val="00D528AA"/>
    <w:rsid w:val="00D52CA3"/>
    <w:rsid w:val="00D52E24"/>
    <w:rsid w:val="00D54B0C"/>
    <w:rsid w:val="00D55013"/>
    <w:rsid w:val="00D5728E"/>
    <w:rsid w:val="00D60001"/>
    <w:rsid w:val="00D60AF3"/>
    <w:rsid w:val="00D60B58"/>
    <w:rsid w:val="00D61268"/>
    <w:rsid w:val="00D614AB"/>
    <w:rsid w:val="00D61BC1"/>
    <w:rsid w:val="00D61E04"/>
    <w:rsid w:val="00D61E7F"/>
    <w:rsid w:val="00D61F9F"/>
    <w:rsid w:val="00D61FB0"/>
    <w:rsid w:val="00D643DB"/>
    <w:rsid w:val="00D6453A"/>
    <w:rsid w:val="00D6455E"/>
    <w:rsid w:val="00D647D9"/>
    <w:rsid w:val="00D648D4"/>
    <w:rsid w:val="00D64F20"/>
    <w:rsid w:val="00D666C7"/>
    <w:rsid w:val="00D66811"/>
    <w:rsid w:val="00D67BE2"/>
    <w:rsid w:val="00D67CE5"/>
    <w:rsid w:val="00D70030"/>
    <w:rsid w:val="00D70C0F"/>
    <w:rsid w:val="00D72B81"/>
    <w:rsid w:val="00D72BE0"/>
    <w:rsid w:val="00D72CA9"/>
    <w:rsid w:val="00D72DAB"/>
    <w:rsid w:val="00D72EB7"/>
    <w:rsid w:val="00D739C3"/>
    <w:rsid w:val="00D73CEA"/>
    <w:rsid w:val="00D74369"/>
    <w:rsid w:val="00D74AA1"/>
    <w:rsid w:val="00D74E06"/>
    <w:rsid w:val="00D7517E"/>
    <w:rsid w:val="00D7546A"/>
    <w:rsid w:val="00D75B8C"/>
    <w:rsid w:val="00D763EC"/>
    <w:rsid w:val="00D7649B"/>
    <w:rsid w:val="00D76808"/>
    <w:rsid w:val="00D76BA3"/>
    <w:rsid w:val="00D77924"/>
    <w:rsid w:val="00D77A69"/>
    <w:rsid w:val="00D812E9"/>
    <w:rsid w:val="00D81905"/>
    <w:rsid w:val="00D82054"/>
    <w:rsid w:val="00D82128"/>
    <w:rsid w:val="00D82EBF"/>
    <w:rsid w:val="00D83157"/>
    <w:rsid w:val="00D84BDD"/>
    <w:rsid w:val="00D84F4F"/>
    <w:rsid w:val="00D85279"/>
    <w:rsid w:val="00D85307"/>
    <w:rsid w:val="00D85BF9"/>
    <w:rsid w:val="00D869DF"/>
    <w:rsid w:val="00D86DE4"/>
    <w:rsid w:val="00D87AD1"/>
    <w:rsid w:val="00D90947"/>
    <w:rsid w:val="00D90A9D"/>
    <w:rsid w:val="00D91336"/>
    <w:rsid w:val="00D917BF"/>
    <w:rsid w:val="00D9282F"/>
    <w:rsid w:val="00D928DF"/>
    <w:rsid w:val="00D92C24"/>
    <w:rsid w:val="00D934C6"/>
    <w:rsid w:val="00D93621"/>
    <w:rsid w:val="00D93AEF"/>
    <w:rsid w:val="00D93C32"/>
    <w:rsid w:val="00D943E0"/>
    <w:rsid w:val="00D94701"/>
    <w:rsid w:val="00D94D95"/>
    <w:rsid w:val="00D95667"/>
    <w:rsid w:val="00D96243"/>
    <w:rsid w:val="00D975B7"/>
    <w:rsid w:val="00D9760B"/>
    <w:rsid w:val="00D97739"/>
    <w:rsid w:val="00D97E77"/>
    <w:rsid w:val="00DA02DA"/>
    <w:rsid w:val="00DA0542"/>
    <w:rsid w:val="00DA06D0"/>
    <w:rsid w:val="00DA10EA"/>
    <w:rsid w:val="00DA1545"/>
    <w:rsid w:val="00DA1900"/>
    <w:rsid w:val="00DA2430"/>
    <w:rsid w:val="00DA249B"/>
    <w:rsid w:val="00DA2A0E"/>
    <w:rsid w:val="00DA2A25"/>
    <w:rsid w:val="00DA2AB8"/>
    <w:rsid w:val="00DA3E47"/>
    <w:rsid w:val="00DA4594"/>
    <w:rsid w:val="00DA4BD5"/>
    <w:rsid w:val="00DA5462"/>
    <w:rsid w:val="00DA5725"/>
    <w:rsid w:val="00DA5EEE"/>
    <w:rsid w:val="00DA67B5"/>
    <w:rsid w:val="00DA7104"/>
    <w:rsid w:val="00DA72AF"/>
    <w:rsid w:val="00DA7316"/>
    <w:rsid w:val="00DA79D3"/>
    <w:rsid w:val="00DB034D"/>
    <w:rsid w:val="00DB126C"/>
    <w:rsid w:val="00DB2671"/>
    <w:rsid w:val="00DB2F7F"/>
    <w:rsid w:val="00DB3596"/>
    <w:rsid w:val="00DB35EA"/>
    <w:rsid w:val="00DB4117"/>
    <w:rsid w:val="00DB46EF"/>
    <w:rsid w:val="00DB489C"/>
    <w:rsid w:val="00DB4C06"/>
    <w:rsid w:val="00DB5DAE"/>
    <w:rsid w:val="00DB6BA1"/>
    <w:rsid w:val="00DB6BA4"/>
    <w:rsid w:val="00DB73E0"/>
    <w:rsid w:val="00DC0035"/>
    <w:rsid w:val="00DC0706"/>
    <w:rsid w:val="00DC09CA"/>
    <w:rsid w:val="00DC0EDE"/>
    <w:rsid w:val="00DC1113"/>
    <w:rsid w:val="00DC121E"/>
    <w:rsid w:val="00DC1D54"/>
    <w:rsid w:val="00DC26C9"/>
    <w:rsid w:val="00DC2CBF"/>
    <w:rsid w:val="00DC340A"/>
    <w:rsid w:val="00DC39F9"/>
    <w:rsid w:val="00DC3D5A"/>
    <w:rsid w:val="00DC46E7"/>
    <w:rsid w:val="00DC47EC"/>
    <w:rsid w:val="00DC485A"/>
    <w:rsid w:val="00DC4974"/>
    <w:rsid w:val="00DC4AB8"/>
    <w:rsid w:val="00DC5156"/>
    <w:rsid w:val="00DC58F5"/>
    <w:rsid w:val="00DC598D"/>
    <w:rsid w:val="00DC6934"/>
    <w:rsid w:val="00DD0228"/>
    <w:rsid w:val="00DD0C2E"/>
    <w:rsid w:val="00DD1996"/>
    <w:rsid w:val="00DD220E"/>
    <w:rsid w:val="00DD2B46"/>
    <w:rsid w:val="00DD2FA1"/>
    <w:rsid w:val="00DD33E1"/>
    <w:rsid w:val="00DD3B7C"/>
    <w:rsid w:val="00DD3E7A"/>
    <w:rsid w:val="00DD423C"/>
    <w:rsid w:val="00DD4241"/>
    <w:rsid w:val="00DD5C06"/>
    <w:rsid w:val="00DD6CAA"/>
    <w:rsid w:val="00DD6E3D"/>
    <w:rsid w:val="00DD752F"/>
    <w:rsid w:val="00DD753A"/>
    <w:rsid w:val="00DD7F97"/>
    <w:rsid w:val="00DE0490"/>
    <w:rsid w:val="00DE061C"/>
    <w:rsid w:val="00DE0CB6"/>
    <w:rsid w:val="00DE199C"/>
    <w:rsid w:val="00DE1B67"/>
    <w:rsid w:val="00DE4F17"/>
    <w:rsid w:val="00DE543E"/>
    <w:rsid w:val="00DE6E8B"/>
    <w:rsid w:val="00DE6F93"/>
    <w:rsid w:val="00DE7998"/>
    <w:rsid w:val="00DE7DA7"/>
    <w:rsid w:val="00DF0344"/>
    <w:rsid w:val="00DF0510"/>
    <w:rsid w:val="00DF0DA6"/>
    <w:rsid w:val="00DF17D2"/>
    <w:rsid w:val="00DF2D5A"/>
    <w:rsid w:val="00DF2D6A"/>
    <w:rsid w:val="00DF3073"/>
    <w:rsid w:val="00DF3EB5"/>
    <w:rsid w:val="00DF428A"/>
    <w:rsid w:val="00DF47C9"/>
    <w:rsid w:val="00DF4A16"/>
    <w:rsid w:val="00DF4A47"/>
    <w:rsid w:val="00DF56BA"/>
    <w:rsid w:val="00DF5A9A"/>
    <w:rsid w:val="00DF5CE7"/>
    <w:rsid w:val="00DF66FE"/>
    <w:rsid w:val="00DF749E"/>
    <w:rsid w:val="00DF7C3A"/>
    <w:rsid w:val="00DF7DFA"/>
    <w:rsid w:val="00E003B6"/>
    <w:rsid w:val="00E01F75"/>
    <w:rsid w:val="00E0377D"/>
    <w:rsid w:val="00E0404C"/>
    <w:rsid w:val="00E0415D"/>
    <w:rsid w:val="00E04B32"/>
    <w:rsid w:val="00E04D12"/>
    <w:rsid w:val="00E04E9B"/>
    <w:rsid w:val="00E04EF1"/>
    <w:rsid w:val="00E0528A"/>
    <w:rsid w:val="00E05BAD"/>
    <w:rsid w:val="00E06454"/>
    <w:rsid w:val="00E06CC4"/>
    <w:rsid w:val="00E0705A"/>
    <w:rsid w:val="00E07EC9"/>
    <w:rsid w:val="00E103A6"/>
    <w:rsid w:val="00E10582"/>
    <w:rsid w:val="00E10E21"/>
    <w:rsid w:val="00E12324"/>
    <w:rsid w:val="00E12BDF"/>
    <w:rsid w:val="00E12CAA"/>
    <w:rsid w:val="00E13CD3"/>
    <w:rsid w:val="00E141B8"/>
    <w:rsid w:val="00E141C5"/>
    <w:rsid w:val="00E14837"/>
    <w:rsid w:val="00E15104"/>
    <w:rsid w:val="00E15662"/>
    <w:rsid w:val="00E16048"/>
    <w:rsid w:val="00E16BDA"/>
    <w:rsid w:val="00E16C8A"/>
    <w:rsid w:val="00E16F7D"/>
    <w:rsid w:val="00E17863"/>
    <w:rsid w:val="00E1796E"/>
    <w:rsid w:val="00E20706"/>
    <w:rsid w:val="00E20801"/>
    <w:rsid w:val="00E20B65"/>
    <w:rsid w:val="00E20CAC"/>
    <w:rsid w:val="00E2143A"/>
    <w:rsid w:val="00E2176C"/>
    <w:rsid w:val="00E21942"/>
    <w:rsid w:val="00E22648"/>
    <w:rsid w:val="00E22BE1"/>
    <w:rsid w:val="00E23AB1"/>
    <w:rsid w:val="00E23BB8"/>
    <w:rsid w:val="00E23E6C"/>
    <w:rsid w:val="00E24047"/>
    <w:rsid w:val="00E24079"/>
    <w:rsid w:val="00E2414C"/>
    <w:rsid w:val="00E24761"/>
    <w:rsid w:val="00E25757"/>
    <w:rsid w:val="00E25DF7"/>
    <w:rsid w:val="00E266A4"/>
    <w:rsid w:val="00E26CBD"/>
    <w:rsid w:val="00E26D03"/>
    <w:rsid w:val="00E26FDE"/>
    <w:rsid w:val="00E2779F"/>
    <w:rsid w:val="00E27B0F"/>
    <w:rsid w:val="00E27DCE"/>
    <w:rsid w:val="00E3000F"/>
    <w:rsid w:val="00E307E8"/>
    <w:rsid w:val="00E30F5E"/>
    <w:rsid w:val="00E30FCC"/>
    <w:rsid w:val="00E31439"/>
    <w:rsid w:val="00E316A9"/>
    <w:rsid w:val="00E31B4F"/>
    <w:rsid w:val="00E32330"/>
    <w:rsid w:val="00E32D69"/>
    <w:rsid w:val="00E3300E"/>
    <w:rsid w:val="00E340DE"/>
    <w:rsid w:val="00E34730"/>
    <w:rsid w:val="00E3511F"/>
    <w:rsid w:val="00E35324"/>
    <w:rsid w:val="00E35882"/>
    <w:rsid w:val="00E35CFE"/>
    <w:rsid w:val="00E376B1"/>
    <w:rsid w:val="00E37B57"/>
    <w:rsid w:val="00E37DC6"/>
    <w:rsid w:val="00E4019F"/>
    <w:rsid w:val="00E40B64"/>
    <w:rsid w:val="00E4106F"/>
    <w:rsid w:val="00E41B9A"/>
    <w:rsid w:val="00E426C0"/>
    <w:rsid w:val="00E43418"/>
    <w:rsid w:val="00E436B3"/>
    <w:rsid w:val="00E43B29"/>
    <w:rsid w:val="00E43EE6"/>
    <w:rsid w:val="00E44C32"/>
    <w:rsid w:val="00E45244"/>
    <w:rsid w:val="00E456F6"/>
    <w:rsid w:val="00E461AF"/>
    <w:rsid w:val="00E469B2"/>
    <w:rsid w:val="00E47148"/>
    <w:rsid w:val="00E50264"/>
    <w:rsid w:val="00E507CB"/>
    <w:rsid w:val="00E51DA9"/>
    <w:rsid w:val="00E5220E"/>
    <w:rsid w:val="00E52BE5"/>
    <w:rsid w:val="00E53DA9"/>
    <w:rsid w:val="00E53E8B"/>
    <w:rsid w:val="00E54570"/>
    <w:rsid w:val="00E547CB"/>
    <w:rsid w:val="00E54D3D"/>
    <w:rsid w:val="00E55BB5"/>
    <w:rsid w:val="00E55DA8"/>
    <w:rsid w:val="00E55EE5"/>
    <w:rsid w:val="00E601A6"/>
    <w:rsid w:val="00E60263"/>
    <w:rsid w:val="00E61122"/>
    <w:rsid w:val="00E614B4"/>
    <w:rsid w:val="00E614F9"/>
    <w:rsid w:val="00E62368"/>
    <w:rsid w:val="00E626E5"/>
    <w:rsid w:val="00E62BD9"/>
    <w:rsid w:val="00E6327D"/>
    <w:rsid w:val="00E63648"/>
    <w:rsid w:val="00E6387F"/>
    <w:rsid w:val="00E63A0D"/>
    <w:rsid w:val="00E64699"/>
    <w:rsid w:val="00E65349"/>
    <w:rsid w:val="00E65E72"/>
    <w:rsid w:val="00E66800"/>
    <w:rsid w:val="00E7036F"/>
    <w:rsid w:val="00E70C7F"/>
    <w:rsid w:val="00E71433"/>
    <w:rsid w:val="00E726F2"/>
    <w:rsid w:val="00E72927"/>
    <w:rsid w:val="00E72ACA"/>
    <w:rsid w:val="00E72CB4"/>
    <w:rsid w:val="00E73592"/>
    <w:rsid w:val="00E73E1B"/>
    <w:rsid w:val="00E743AB"/>
    <w:rsid w:val="00E750C4"/>
    <w:rsid w:val="00E7679B"/>
    <w:rsid w:val="00E769AE"/>
    <w:rsid w:val="00E76F0E"/>
    <w:rsid w:val="00E773CA"/>
    <w:rsid w:val="00E77FB0"/>
    <w:rsid w:val="00E80056"/>
    <w:rsid w:val="00E80A50"/>
    <w:rsid w:val="00E80B63"/>
    <w:rsid w:val="00E81A54"/>
    <w:rsid w:val="00E82C89"/>
    <w:rsid w:val="00E83527"/>
    <w:rsid w:val="00E84084"/>
    <w:rsid w:val="00E8446D"/>
    <w:rsid w:val="00E852D6"/>
    <w:rsid w:val="00E85C1A"/>
    <w:rsid w:val="00E85D66"/>
    <w:rsid w:val="00E85E27"/>
    <w:rsid w:val="00E8692B"/>
    <w:rsid w:val="00E86D61"/>
    <w:rsid w:val="00E874CA"/>
    <w:rsid w:val="00E87A7D"/>
    <w:rsid w:val="00E87F0C"/>
    <w:rsid w:val="00E90589"/>
    <w:rsid w:val="00E90EC2"/>
    <w:rsid w:val="00E92568"/>
    <w:rsid w:val="00E92607"/>
    <w:rsid w:val="00E9320B"/>
    <w:rsid w:val="00E932C3"/>
    <w:rsid w:val="00E933C8"/>
    <w:rsid w:val="00E93C7F"/>
    <w:rsid w:val="00E946B1"/>
    <w:rsid w:val="00E94999"/>
    <w:rsid w:val="00E95134"/>
    <w:rsid w:val="00E953BD"/>
    <w:rsid w:val="00E95DDD"/>
    <w:rsid w:val="00E96600"/>
    <w:rsid w:val="00E968F2"/>
    <w:rsid w:val="00E97799"/>
    <w:rsid w:val="00E97E3D"/>
    <w:rsid w:val="00EA10FC"/>
    <w:rsid w:val="00EA1891"/>
    <w:rsid w:val="00EA2014"/>
    <w:rsid w:val="00EA2A4C"/>
    <w:rsid w:val="00EA2B07"/>
    <w:rsid w:val="00EA3844"/>
    <w:rsid w:val="00EA3986"/>
    <w:rsid w:val="00EA4333"/>
    <w:rsid w:val="00EA4CA1"/>
    <w:rsid w:val="00EA528C"/>
    <w:rsid w:val="00EA553B"/>
    <w:rsid w:val="00EA5AC6"/>
    <w:rsid w:val="00EA5E9D"/>
    <w:rsid w:val="00EA5F6D"/>
    <w:rsid w:val="00EA759A"/>
    <w:rsid w:val="00EA75A8"/>
    <w:rsid w:val="00EA78E4"/>
    <w:rsid w:val="00EA7DC3"/>
    <w:rsid w:val="00EB12EB"/>
    <w:rsid w:val="00EB17B6"/>
    <w:rsid w:val="00EB2465"/>
    <w:rsid w:val="00EB2570"/>
    <w:rsid w:val="00EB2627"/>
    <w:rsid w:val="00EB28CE"/>
    <w:rsid w:val="00EB30D2"/>
    <w:rsid w:val="00EB3167"/>
    <w:rsid w:val="00EB3AE9"/>
    <w:rsid w:val="00EB4A30"/>
    <w:rsid w:val="00EB4D33"/>
    <w:rsid w:val="00EB50BE"/>
    <w:rsid w:val="00EB75B8"/>
    <w:rsid w:val="00EB77B3"/>
    <w:rsid w:val="00EC060A"/>
    <w:rsid w:val="00EC07B2"/>
    <w:rsid w:val="00EC1F11"/>
    <w:rsid w:val="00EC1F52"/>
    <w:rsid w:val="00EC2388"/>
    <w:rsid w:val="00EC2A3A"/>
    <w:rsid w:val="00EC2AC3"/>
    <w:rsid w:val="00EC3867"/>
    <w:rsid w:val="00EC3AB0"/>
    <w:rsid w:val="00EC59D0"/>
    <w:rsid w:val="00EC5AE7"/>
    <w:rsid w:val="00EC5C77"/>
    <w:rsid w:val="00EC5ED8"/>
    <w:rsid w:val="00EC5FD4"/>
    <w:rsid w:val="00EC663D"/>
    <w:rsid w:val="00EC66E6"/>
    <w:rsid w:val="00EC695D"/>
    <w:rsid w:val="00EC6CC6"/>
    <w:rsid w:val="00EC7975"/>
    <w:rsid w:val="00ED026A"/>
    <w:rsid w:val="00ED0FFD"/>
    <w:rsid w:val="00ED1BB1"/>
    <w:rsid w:val="00ED2FB7"/>
    <w:rsid w:val="00ED3109"/>
    <w:rsid w:val="00ED350E"/>
    <w:rsid w:val="00ED3B5B"/>
    <w:rsid w:val="00ED4678"/>
    <w:rsid w:val="00ED4851"/>
    <w:rsid w:val="00ED4CF5"/>
    <w:rsid w:val="00ED58D1"/>
    <w:rsid w:val="00ED5ABD"/>
    <w:rsid w:val="00ED60E2"/>
    <w:rsid w:val="00ED6A4A"/>
    <w:rsid w:val="00ED6E76"/>
    <w:rsid w:val="00ED6FB4"/>
    <w:rsid w:val="00ED6FC4"/>
    <w:rsid w:val="00ED792D"/>
    <w:rsid w:val="00ED7EAE"/>
    <w:rsid w:val="00EE045F"/>
    <w:rsid w:val="00EE0E87"/>
    <w:rsid w:val="00EE18A3"/>
    <w:rsid w:val="00EE202D"/>
    <w:rsid w:val="00EE2B4D"/>
    <w:rsid w:val="00EE2C52"/>
    <w:rsid w:val="00EE3903"/>
    <w:rsid w:val="00EE3B3E"/>
    <w:rsid w:val="00EE48EE"/>
    <w:rsid w:val="00EE4D79"/>
    <w:rsid w:val="00EE4DE3"/>
    <w:rsid w:val="00EE5CDA"/>
    <w:rsid w:val="00EE6423"/>
    <w:rsid w:val="00EE6AA9"/>
    <w:rsid w:val="00EE78E7"/>
    <w:rsid w:val="00EE7E25"/>
    <w:rsid w:val="00EF0241"/>
    <w:rsid w:val="00EF0814"/>
    <w:rsid w:val="00EF087A"/>
    <w:rsid w:val="00EF17BB"/>
    <w:rsid w:val="00EF2632"/>
    <w:rsid w:val="00EF2E7B"/>
    <w:rsid w:val="00EF33BC"/>
    <w:rsid w:val="00EF3AA6"/>
    <w:rsid w:val="00EF3F2E"/>
    <w:rsid w:val="00EF46A7"/>
    <w:rsid w:val="00EF4904"/>
    <w:rsid w:val="00EF4A98"/>
    <w:rsid w:val="00EF4BAA"/>
    <w:rsid w:val="00EF554C"/>
    <w:rsid w:val="00EF5AAE"/>
    <w:rsid w:val="00EF5E3B"/>
    <w:rsid w:val="00EF5F52"/>
    <w:rsid w:val="00EF6904"/>
    <w:rsid w:val="00EF7813"/>
    <w:rsid w:val="00EF7CB9"/>
    <w:rsid w:val="00F005D5"/>
    <w:rsid w:val="00F01CF3"/>
    <w:rsid w:val="00F02072"/>
    <w:rsid w:val="00F037CC"/>
    <w:rsid w:val="00F03F5C"/>
    <w:rsid w:val="00F04047"/>
    <w:rsid w:val="00F048A3"/>
    <w:rsid w:val="00F049C9"/>
    <w:rsid w:val="00F056D5"/>
    <w:rsid w:val="00F0623D"/>
    <w:rsid w:val="00F0630A"/>
    <w:rsid w:val="00F06363"/>
    <w:rsid w:val="00F06AB0"/>
    <w:rsid w:val="00F073BB"/>
    <w:rsid w:val="00F07494"/>
    <w:rsid w:val="00F07592"/>
    <w:rsid w:val="00F07A14"/>
    <w:rsid w:val="00F10359"/>
    <w:rsid w:val="00F105F1"/>
    <w:rsid w:val="00F10736"/>
    <w:rsid w:val="00F10FA0"/>
    <w:rsid w:val="00F12E9F"/>
    <w:rsid w:val="00F13A4C"/>
    <w:rsid w:val="00F144C2"/>
    <w:rsid w:val="00F1586E"/>
    <w:rsid w:val="00F15C08"/>
    <w:rsid w:val="00F15C90"/>
    <w:rsid w:val="00F1612F"/>
    <w:rsid w:val="00F173D9"/>
    <w:rsid w:val="00F17B5C"/>
    <w:rsid w:val="00F17D56"/>
    <w:rsid w:val="00F17D9F"/>
    <w:rsid w:val="00F20B81"/>
    <w:rsid w:val="00F2126E"/>
    <w:rsid w:val="00F22924"/>
    <w:rsid w:val="00F22E51"/>
    <w:rsid w:val="00F23866"/>
    <w:rsid w:val="00F238F4"/>
    <w:rsid w:val="00F239CE"/>
    <w:rsid w:val="00F23A91"/>
    <w:rsid w:val="00F23AF0"/>
    <w:rsid w:val="00F23C18"/>
    <w:rsid w:val="00F2451C"/>
    <w:rsid w:val="00F261E0"/>
    <w:rsid w:val="00F26861"/>
    <w:rsid w:val="00F2753D"/>
    <w:rsid w:val="00F277E5"/>
    <w:rsid w:val="00F302A2"/>
    <w:rsid w:val="00F31875"/>
    <w:rsid w:val="00F31F7B"/>
    <w:rsid w:val="00F32430"/>
    <w:rsid w:val="00F326F0"/>
    <w:rsid w:val="00F33410"/>
    <w:rsid w:val="00F335E2"/>
    <w:rsid w:val="00F33D5F"/>
    <w:rsid w:val="00F34FFB"/>
    <w:rsid w:val="00F355C2"/>
    <w:rsid w:val="00F357EA"/>
    <w:rsid w:val="00F358A6"/>
    <w:rsid w:val="00F35E8A"/>
    <w:rsid w:val="00F36619"/>
    <w:rsid w:val="00F36833"/>
    <w:rsid w:val="00F3767C"/>
    <w:rsid w:val="00F37960"/>
    <w:rsid w:val="00F4004D"/>
    <w:rsid w:val="00F40CD9"/>
    <w:rsid w:val="00F40D8F"/>
    <w:rsid w:val="00F4165B"/>
    <w:rsid w:val="00F41B09"/>
    <w:rsid w:val="00F420D7"/>
    <w:rsid w:val="00F4212F"/>
    <w:rsid w:val="00F44241"/>
    <w:rsid w:val="00F44335"/>
    <w:rsid w:val="00F4479E"/>
    <w:rsid w:val="00F44E03"/>
    <w:rsid w:val="00F45355"/>
    <w:rsid w:val="00F4538A"/>
    <w:rsid w:val="00F46D6F"/>
    <w:rsid w:val="00F46E85"/>
    <w:rsid w:val="00F472B4"/>
    <w:rsid w:val="00F47B8A"/>
    <w:rsid w:val="00F5174F"/>
    <w:rsid w:val="00F51B33"/>
    <w:rsid w:val="00F5291C"/>
    <w:rsid w:val="00F53493"/>
    <w:rsid w:val="00F55223"/>
    <w:rsid w:val="00F555DB"/>
    <w:rsid w:val="00F55DF6"/>
    <w:rsid w:val="00F56FCC"/>
    <w:rsid w:val="00F572F3"/>
    <w:rsid w:val="00F57427"/>
    <w:rsid w:val="00F57603"/>
    <w:rsid w:val="00F57874"/>
    <w:rsid w:val="00F608E9"/>
    <w:rsid w:val="00F60B47"/>
    <w:rsid w:val="00F60FB2"/>
    <w:rsid w:val="00F6191B"/>
    <w:rsid w:val="00F61D58"/>
    <w:rsid w:val="00F628CD"/>
    <w:rsid w:val="00F62DC8"/>
    <w:rsid w:val="00F632A6"/>
    <w:rsid w:val="00F63B8E"/>
    <w:rsid w:val="00F647C7"/>
    <w:rsid w:val="00F64DE9"/>
    <w:rsid w:val="00F65168"/>
    <w:rsid w:val="00F66028"/>
    <w:rsid w:val="00F66323"/>
    <w:rsid w:val="00F672B5"/>
    <w:rsid w:val="00F67948"/>
    <w:rsid w:val="00F67ABE"/>
    <w:rsid w:val="00F67EC4"/>
    <w:rsid w:val="00F71066"/>
    <w:rsid w:val="00F7162B"/>
    <w:rsid w:val="00F7213D"/>
    <w:rsid w:val="00F72E20"/>
    <w:rsid w:val="00F736D4"/>
    <w:rsid w:val="00F73780"/>
    <w:rsid w:val="00F73AA5"/>
    <w:rsid w:val="00F752DC"/>
    <w:rsid w:val="00F75434"/>
    <w:rsid w:val="00F7613B"/>
    <w:rsid w:val="00F7641B"/>
    <w:rsid w:val="00F76941"/>
    <w:rsid w:val="00F76D3D"/>
    <w:rsid w:val="00F77043"/>
    <w:rsid w:val="00F770E6"/>
    <w:rsid w:val="00F77B66"/>
    <w:rsid w:val="00F77CBC"/>
    <w:rsid w:val="00F80551"/>
    <w:rsid w:val="00F82C46"/>
    <w:rsid w:val="00F8343F"/>
    <w:rsid w:val="00F83D7F"/>
    <w:rsid w:val="00F83F19"/>
    <w:rsid w:val="00F843A7"/>
    <w:rsid w:val="00F84411"/>
    <w:rsid w:val="00F845B7"/>
    <w:rsid w:val="00F84756"/>
    <w:rsid w:val="00F84EAF"/>
    <w:rsid w:val="00F8564A"/>
    <w:rsid w:val="00F85DD2"/>
    <w:rsid w:val="00F85F31"/>
    <w:rsid w:val="00F86222"/>
    <w:rsid w:val="00F86476"/>
    <w:rsid w:val="00F865C3"/>
    <w:rsid w:val="00F86D16"/>
    <w:rsid w:val="00F86D5B"/>
    <w:rsid w:val="00F86E12"/>
    <w:rsid w:val="00F87631"/>
    <w:rsid w:val="00F87B2E"/>
    <w:rsid w:val="00F90101"/>
    <w:rsid w:val="00F90634"/>
    <w:rsid w:val="00F90D2B"/>
    <w:rsid w:val="00F90E2A"/>
    <w:rsid w:val="00F912D2"/>
    <w:rsid w:val="00F91806"/>
    <w:rsid w:val="00F91986"/>
    <w:rsid w:val="00F91FD7"/>
    <w:rsid w:val="00F92F70"/>
    <w:rsid w:val="00F93DDB"/>
    <w:rsid w:val="00F93FC4"/>
    <w:rsid w:val="00F941AF"/>
    <w:rsid w:val="00F9425D"/>
    <w:rsid w:val="00F945FE"/>
    <w:rsid w:val="00F948A6"/>
    <w:rsid w:val="00F9492A"/>
    <w:rsid w:val="00F949DF"/>
    <w:rsid w:val="00F95611"/>
    <w:rsid w:val="00F95D8F"/>
    <w:rsid w:val="00F96077"/>
    <w:rsid w:val="00F96794"/>
    <w:rsid w:val="00F96D28"/>
    <w:rsid w:val="00F97369"/>
    <w:rsid w:val="00FA0551"/>
    <w:rsid w:val="00FA1508"/>
    <w:rsid w:val="00FA155F"/>
    <w:rsid w:val="00FA1A5F"/>
    <w:rsid w:val="00FA20C4"/>
    <w:rsid w:val="00FA2741"/>
    <w:rsid w:val="00FA3854"/>
    <w:rsid w:val="00FA3B5F"/>
    <w:rsid w:val="00FA468C"/>
    <w:rsid w:val="00FA54FF"/>
    <w:rsid w:val="00FA56E8"/>
    <w:rsid w:val="00FA5BBC"/>
    <w:rsid w:val="00FA5C06"/>
    <w:rsid w:val="00FA5FFA"/>
    <w:rsid w:val="00FA67B0"/>
    <w:rsid w:val="00FB0308"/>
    <w:rsid w:val="00FB09E8"/>
    <w:rsid w:val="00FB09EF"/>
    <w:rsid w:val="00FB0DA4"/>
    <w:rsid w:val="00FB11F2"/>
    <w:rsid w:val="00FB15F6"/>
    <w:rsid w:val="00FB1868"/>
    <w:rsid w:val="00FB3029"/>
    <w:rsid w:val="00FB40F3"/>
    <w:rsid w:val="00FB4680"/>
    <w:rsid w:val="00FB53B1"/>
    <w:rsid w:val="00FB5897"/>
    <w:rsid w:val="00FB5EEF"/>
    <w:rsid w:val="00FB6AAD"/>
    <w:rsid w:val="00FB7476"/>
    <w:rsid w:val="00FC019C"/>
    <w:rsid w:val="00FC0250"/>
    <w:rsid w:val="00FC1050"/>
    <w:rsid w:val="00FC22DF"/>
    <w:rsid w:val="00FC2456"/>
    <w:rsid w:val="00FC2D8B"/>
    <w:rsid w:val="00FC3AC2"/>
    <w:rsid w:val="00FC3F45"/>
    <w:rsid w:val="00FC4A1C"/>
    <w:rsid w:val="00FC4AB5"/>
    <w:rsid w:val="00FC4D9B"/>
    <w:rsid w:val="00FC594F"/>
    <w:rsid w:val="00FC5D3A"/>
    <w:rsid w:val="00FC61D0"/>
    <w:rsid w:val="00FC62E2"/>
    <w:rsid w:val="00FC783C"/>
    <w:rsid w:val="00FC7BB5"/>
    <w:rsid w:val="00FD09E2"/>
    <w:rsid w:val="00FD0FCD"/>
    <w:rsid w:val="00FD1058"/>
    <w:rsid w:val="00FD1871"/>
    <w:rsid w:val="00FD18D0"/>
    <w:rsid w:val="00FD22D8"/>
    <w:rsid w:val="00FD23F4"/>
    <w:rsid w:val="00FD24CD"/>
    <w:rsid w:val="00FD257E"/>
    <w:rsid w:val="00FD2E39"/>
    <w:rsid w:val="00FD3AE4"/>
    <w:rsid w:val="00FD4906"/>
    <w:rsid w:val="00FD4BE5"/>
    <w:rsid w:val="00FD4ED8"/>
    <w:rsid w:val="00FD5DDC"/>
    <w:rsid w:val="00FD6417"/>
    <w:rsid w:val="00FD68A8"/>
    <w:rsid w:val="00FD7513"/>
    <w:rsid w:val="00FD76E1"/>
    <w:rsid w:val="00FD7888"/>
    <w:rsid w:val="00FE0292"/>
    <w:rsid w:val="00FE12F1"/>
    <w:rsid w:val="00FE14CE"/>
    <w:rsid w:val="00FE1586"/>
    <w:rsid w:val="00FE2206"/>
    <w:rsid w:val="00FE2B8F"/>
    <w:rsid w:val="00FE2FC8"/>
    <w:rsid w:val="00FE344F"/>
    <w:rsid w:val="00FE375A"/>
    <w:rsid w:val="00FE39B7"/>
    <w:rsid w:val="00FE3A7F"/>
    <w:rsid w:val="00FE4149"/>
    <w:rsid w:val="00FE51D5"/>
    <w:rsid w:val="00FE6336"/>
    <w:rsid w:val="00FE6C4B"/>
    <w:rsid w:val="00FE7AEE"/>
    <w:rsid w:val="00FE7B62"/>
    <w:rsid w:val="00FE7E2E"/>
    <w:rsid w:val="00FF06F3"/>
    <w:rsid w:val="00FF16EA"/>
    <w:rsid w:val="00FF1767"/>
    <w:rsid w:val="00FF1C4F"/>
    <w:rsid w:val="00FF2BBA"/>
    <w:rsid w:val="00FF2CE6"/>
    <w:rsid w:val="00FF340F"/>
    <w:rsid w:val="00FF4424"/>
    <w:rsid w:val="00FF4AB5"/>
    <w:rsid w:val="00FF4F1B"/>
    <w:rsid w:val="00FF5DAB"/>
    <w:rsid w:val="00FF6571"/>
    <w:rsid w:val="00FF68BE"/>
    <w:rsid w:val="00FF7F71"/>
    <w:rsid w:val="00FF7FF5"/>
    <w:rsid w:val="288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C741296"/>
  <w15:docId w15:val="{3862CC47-B57F-41B4-929E-DD12960B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ind w:left="360"/>
      <w:jc w:val="both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480" w:lineRule="auto"/>
      <w:jc w:val="center"/>
      <w:outlineLvl w:val="1"/>
    </w:pPr>
    <w:rPr>
      <w:b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jc w:val="both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40"/>
        <w:tab w:val="left" w:pos="3960"/>
        <w:tab w:val="left" w:pos="4230"/>
      </w:tabs>
      <w:spacing w:line="480" w:lineRule="auto"/>
      <w:ind w:left="540" w:hanging="540"/>
      <w:jc w:val="both"/>
      <w:outlineLvl w:val="3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numId w:val="1"/>
      </w:numPr>
      <w:tabs>
        <w:tab w:val="left" w:pos="540"/>
        <w:tab w:val="left" w:pos="3960"/>
        <w:tab w:val="left" w:pos="4230"/>
      </w:tabs>
      <w:spacing w:line="480" w:lineRule="auto"/>
      <w:jc w:val="both"/>
      <w:outlineLvl w:val="4"/>
    </w:pPr>
    <w:rPr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numId w:val="2"/>
      </w:numPr>
      <w:tabs>
        <w:tab w:val="left" w:pos="900"/>
      </w:tabs>
      <w:spacing w:line="480" w:lineRule="auto"/>
      <w:jc w:val="both"/>
      <w:outlineLvl w:val="5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qFormat/>
    <w:pPr>
      <w:ind w:left="-426" w:right="-425"/>
      <w:jc w:val="center"/>
    </w:pPr>
    <w:rPr>
      <w:sz w:val="3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  <w:rPr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qFormat/>
    <w:pPr>
      <w:spacing w:line="480" w:lineRule="auto"/>
      <w:ind w:left="360"/>
      <w:jc w:val="both"/>
    </w:pPr>
    <w:rPr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line="480" w:lineRule="auto"/>
      <w:ind w:left="1080"/>
      <w:jc w:val="both"/>
    </w:pPr>
    <w:rPr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line="480" w:lineRule="auto"/>
      <w:ind w:left="720" w:firstLine="720"/>
      <w:jc w:val="both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qFormat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qFormat/>
    <w:rPr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qFormat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line="480" w:lineRule="auto"/>
      <w:jc w:val="center"/>
    </w:pPr>
    <w:rPr>
      <w:rFonts w:ascii="Arial" w:hAnsi="Arial"/>
      <w:b/>
      <w:sz w:val="26"/>
      <w:szCs w:val="20"/>
      <w:lang w:val="en-US"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Pr>
      <w:rFonts w:cs="Times New Roman"/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Pr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Pr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Pr>
      <w:rFonts w:cs="Times New Roman"/>
      <w:b/>
      <w:sz w:val="2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Pr>
      <w:rFonts w:cs="Times New Roman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Pr>
      <w:rFonts w:cs="Times New Rom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Pr>
      <w:rFonts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Pr>
      <w:rFonts w:cs="Times New Roman"/>
      <w:sz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sz w:val="22"/>
      <w:szCs w:val="22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semiHidden/>
    <w:qFormat/>
    <w:rPr>
      <w:rFonts w:cs="Times New Roman"/>
      <w:sz w:val="20"/>
      <w:szCs w:val="20"/>
    </w:rPr>
  </w:style>
  <w:style w:type="paragraph" w:customStyle="1" w:styleId="ParaAttribute3">
    <w:name w:val="ParaAttribute3"/>
    <w:uiPriority w:val="99"/>
    <w:qFormat/>
    <w:pPr>
      <w:widowControl w:val="0"/>
      <w:wordWrap w:val="0"/>
      <w:jc w:val="center"/>
    </w:pPr>
    <w:rPr>
      <w:rFonts w:eastAsia="Batang"/>
      <w:lang w:val="en-US" w:eastAsia="en-US"/>
    </w:rPr>
  </w:style>
  <w:style w:type="paragraph" w:customStyle="1" w:styleId="ParaAttribute4">
    <w:name w:val="ParaAttribute4"/>
    <w:uiPriority w:val="99"/>
    <w:qFormat/>
    <w:pPr>
      <w:widowControl w:val="0"/>
      <w:wordWrap w:val="0"/>
    </w:pPr>
    <w:rPr>
      <w:rFonts w:eastAsia="Batang"/>
      <w:lang w:val="en-US" w:eastAsia="en-US"/>
    </w:rPr>
  </w:style>
  <w:style w:type="paragraph" w:customStyle="1" w:styleId="ParaAttribute8">
    <w:name w:val="ParaAttribute8"/>
    <w:uiPriority w:val="99"/>
    <w:qFormat/>
    <w:pPr>
      <w:widowControl w:val="0"/>
      <w:wordWrap w:val="0"/>
      <w:spacing w:after="120"/>
      <w:jc w:val="center"/>
    </w:pPr>
    <w:rPr>
      <w:rFonts w:eastAsia="Batang"/>
      <w:lang w:val="en-US" w:eastAsia="en-US"/>
    </w:rPr>
  </w:style>
  <w:style w:type="paragraph" w:customStyle="1" w:styleId="ParaAttribute20">
    <w:name w:val="ParaAttribute20"/>
    <w:uiPriority w:val="99"/>
    <w:qFormat/>
    <w:pPr>
      <w:widowControl w:val="0"/>
      <w:tabs>
        <w:tab w:val="left" w:pos="2977"/>
        <w:tab w:val="left" w:pos="3402"/>
      </w:tabs>
      <w:wordWrap w:val="0"/>
      <w:ind w:firstLine="284"/>
    </w:pPr>
    <w:rPr>
      <w:rFonts w:eastAsia="Batang"/>
      <w:lang w:val="en-US" w:eastAsia="en-US"/>
    </w:rPr>
  </w:style>
  <w:style w:type="paragraph" w:customStyle="1" w:styleId="ParaAttribute21">
    <w:name w:val="ParaAttribute21"/>
    <w:uiPriority w:val="99"/>
    <w:qFormat/>
    <w:pPr>
      <w:widowControl w:val="0"/>
      <w:tabs>
        <w:tab w:val="left" w:pos="1701"/>
        <w:tab w:val="left" w:pos="2977"/>
        <w:tab w:val="left" w:pos="3402"/>
      </w:tabs>
      <w:wordWrap w:val="0"/>
      <w:ind w:left="1418" w:hanging="1134"/>
    </w:pPr>
    <w:rPr>
      <w:rFonts w:eastAsia="Batang"/>
      <w:lang w:val="en-US" w:eastAsia="en-US"/>
    </w:rPr>
  </w:style>
  <w:style w:type="paragraph" w:customStyle="1" w:styleId="ParaAttribute22">
    <w:name w:val="ParaAttribute22"/>
    <w:uiPriority w:val="99"/>
    <w:qFormat/>
    <w:pPr>
      <w:widowControl w:val="0"/>
      <w:tabs>
        <w:tab w:val="left" w:pos="1560"/>
        <w:tab w:val="left" w:pos="2977"/>
        <w:tab w:val="left" w:pos="3402"/>
      </w:tabs>
      <w:wordWrap w:val="0"/>
      <w:ind w:left="1276" w:hanging="1276"/>
    </w:pPr>
    <w:rPr>
      <w:rFonts w:eastAsia="Batang"/>
      <w:lang w:val="en-US" w:eastAsia="en-US"/>
    </w:rPr>
  </w:style>
  <w:style w:type="paragraph" w:customStyle="1" w:styleId="ParaAttribute25">
    <w:name w:val="ParaAttribute25"/>
    <w:uiPriority w:val="99"/>
    <w:qFormat/>
    <w:pPr>
      <w:widowControl w:val="0"/>
      <w:tabs>
        <w:tab w:val="left" w:pos="2977"/>
        <w:tab w:val="left" w:pos="3402"/>
      </w:tabs>
      <w:wordWrap w:val="0"/>
      <w:jc w:val="center"/>
    </w:pPr>
    <w:rPr>
      <w:rFonts w:eastAsia="Batang"/>
      <w:lang w:val="en-US" w:eastAsia="en-US"/>
    </w:rPr>
  </w:style>
  <w:style w:type="paragraph" w:customStyle="1" w:styleId="ParaAttribute27">
    <w:name w:val="ParaAttribute27"/>
    <w:uiPriority w:val="99"/>
    <w:qFormat/>
    <w:pPr>
      <w:widowControl w:val="0"/>
      <w:tabs>
        <w:tab w:val="left" w:pos="709"/>
        <w:tab w:val="left" w:pos="2977"/>
        <w:tab w:val="left" w:pos="3402"/>
        <w:tab w:val="left" w:pos="5245"/>
        <w:tab w:val="left" w:pos="6096"/>
      </w:tabs>
      <w:wordWrap w:val="0"/>
    </w:pPr>
    <w:rPr>
      <w:rFonts w:eastAsia="Batang"/>
      <w:lang w:val="en-US" w:eastAsia="en-US"/>
    </w:rPr>
  </w:style>
  <w:style w:type="paragraph" w:customStyle="1" w:styleId="ParaAttribute28">
    <w:name w:val="ParaAttribute28"/>
    <w:uiPriority w:val="99"/>
    <w:qFormat/>
    <w:pPr>
      <w:widowControl w:val="0"/>
      <w:tabs>
        <w:tab w:val="center" w:pos="4680"/>
        <w:tab w:val="left" w:pos="5529"/>
      </w:tabs>
      <w:wordWrap w:val="0"/>
    </w:pPr>
    <w:rPr>
      <w:rFonts w:eastAsia="Batang"/>
      <w:lang w:val="en-US" w:eastAsia="en-US"/>
    </w:rPr>
  </w:style>
  <w:style w:type="paragraph" w:customStyle="1" w:styleId="ParaAttribute29">
    <w:name w:val="ParaAttribute29"/>
    <w:uiPriority w:val="99"/>
    <w:qFormat/>
    <w:pPr>
      <w:widowControl w:val="0"/>
      <w:tabs>
        <w:tab w:val="center" w:pos="4691"/>
      </w:tabs>
      <w:wordWrap w:val="0"/>
    </w:pPr>
    <w:rPr>
      <w:rFonts w:eastAsia="Batang"/>
      <w:lang w:val="en-US" w:eastAsia="en-US"/>
    </w:rPr>
  </w:style>
  <w:style w:type="paragraph" w:customStyle="1" w:styleId="ParaAttribute30">
    <w:name w:val="ParaAttribute30"/>
    <w:uiPriority w:val="99"/>
    <w:pPr>
      <w:widowControl w:val="0"/>
      <w:tabs>
        <w:tab w:val="center" w:pos="4680"/>
        <w:tab w:val="left" w:pos="5529"/>
      </w:tabs>
      <w:wordWrap w:val="0"/>
      <w:jc w:val="center"/>
    </w:pPr>
    <w:rPr>
      <w:rFonts w:eastAsia="Batang"/>
      <w:lang w:val="en-US" w:eastAsia="en-US"/>
    </w:rPr>
  </w:style>
  <w:style w:type="character" w:customStyle="1" w:styleId="CharAttribute3">
    <w:name w:val="CharAttribute3"/>
    <w:uiPriority w:val="99"/>
    <w:qFormat/>
    <w:rPr>
      <w:rFonts w:ascii="Times New Roman" w:hAnsi="Times New Roman"/>
      <w:b/>
      <w:sz w:val="24"/>
    </w:rPr>
  </w:style>
  <w:style w:type="character" w:customStyle="1" w:styleId="CharAttribute4">
    <w:name w:val="CharAttribute4"/>
    <w:uiPriority w:val="99"/>
    <w:qFormat/>
    <w:rPr>
      <w:rFonts w:ascii="Times New Roman" w:hAnsi="Times New Roman"/>
      <w:sz w:val="24"/>
    </w:rPr>
  </w:style>
  <w:style w:type="character" w:customStyle="1" w:styleId="st">
    <w:name w:val="st"/>
    <w:basedOn w:val="DefaultParagraphFont"/>
    <w:uiPriority w:val="99"/>
    <w:qFormat/>
    <w:rPr>
      <w:rFonts w:cs="Times New Roman"/>
    </w:rPr>
  </w:style>
  <w:style w:type="character" w:customStyle="1" w:styleId="CharChar10">
    <w:name w:val="Char Char10"/>
    <w:basedOn w:val="DefaultParagraphFont"/>
    <w:uiPriority w:val="99"/>
    <w:semiHidden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qFormat/>
    <w:locked/>
    <w:rPr>
      <w:rFonts w:ascii="Arial" w:hAnsi="Arial" w:cs="Times New Roman"/>
      <w:b/>
      <w:sz w:val="26"/>
      <w:lang w:val="en-US" w:eastAsia="en-US" w:bidi="ar-SA"/>
    </w:rPr>
  </w:style>
  <w:style w:type="character" w:customStyle="1" w:styleId="skimlinks-unlinked">
    <w:name w:val="skimlinks-unlinked"/>
    <w:basedOn w:val="DefaultParagraphFont"/>
    <w:uiPriority w:val="99"/>
    <w:qFormat/>
    <w:rPr>
      <w:rFonts w:cs="Times New Roman"/>
    </w:rPr>
  </w:style>
  <w:style w:type="character" w:customStyle="1" w:styleId="hps">
    <w:name w:val="hps"/>
    <w:basedOn w:val="DefaultParagraphFont"/>
    <w:uiPriority w:val="99"/>
    <w:qFormat/>
    <w:rPr>
      <w:rFonts w:cs="Times New Roman"/>
    </w:rPr>
  </w:style>
  <w:style w:type="paragraph" w:customStyle="1" w:styleId="ParaAttribute40">
    <w:name w:val="ParaAttribute40"/>
    <w:uiPriority w:val="99"/>
    <w:qFormat/>
    <w:pPr>
      <w:widowControl w:val="0"/>
      <w:wordWrap w:val="0"/>
      <w:ind w:firstLine="540"/>
      <w:jc w:val="both"/>
    </w:pPr>
    <w:rPr>
      <w:rFonts w:eastAsia="Batang"/>
      <w:lang w:val="en-US" w:eastAsia="en-US"/>
    </w:rPr>
  </w:style>
  <w:style w:type="character" w:customStyle="1" w:styleId="tlid-translationtranslation">
    <w:name w:val="tlid-translation translation"/>
    <w:basedOn w:val="DefaultParagraphFont"/>
    <w:uiPriority w:val="99"/>
    <w:qFormat/>
    <w:rPr>
      <w:rFonts w:cs="Times New Roman"/>
    </w:rPr>
  </w:style>
  <w:style w:type="paragraph" w:customStyle="1" w:styleId="ParaAttribute42">
    <w:name w:val="ParaAttribute42"/>
    <w:uiPriority w:val="99"/>
    <w:qFormat/>
    <w:pPr>
      <w:widowControl w:val="0"/>
      <w:shd w:val="solid" w:color="FFFFFF" w:fill="auto"/>
      <w:wordWrap w:val="0"/>
      <w:ind w:left="720" w:hanging="720"/>
      <w:jc w:val="both"/>
    </w:pPr>
    <w:rPr>
      <w:rFonts w:eastAsia="Batang"/>
      <w:lang w:val="en-US" w:eastAsia="en-US"/>
    </w:rPr>
  </w:style>
  <w:style w:type="paragraph" w:customStyle="1" w:styleId="ParaAttribute44">
    <w:name w:val="ParaAttribute44"/>
    <w:uiPriority w:val="99"/>
    <w:qFormat/>
    <w:pPr>
      <w:widowControl w:val="0"/>
      <w:shd w:val="solid" w:color="FFFFFF" w:fill="auto"/>
      <w:wordWrap w:val="0"/>
      <w:ind w:firstLine="709"/>
      <w:jc w:val="both"/>
    </w:pPr>
    <w:rPr>
      <w:rFonts w:eastAsia="Batang"/>
      <w:lang w:val="en-US" w:eastAsia="en-US"/>
    </w:rPr>
  </w:style>
  <w:style w:type="paragraph" w:customStyle="1" w:styleId="ParaAttribute46">
    <w:name w:val="ParaAttribute46"/>
    <w:uiPriority w:val="99"/>
    <w:qFormat/>
    <w:pPr>
      <w:widowControl w:val="0"/>
      <w:shd w:val="solid" w:color="FFFFFF" w:fill="auto"/>
      <w:wordWrap w:val="0"/>
      <w:ind w:left="5040"/>
    </w:pPr>
    <w:rPr>
      <w:rFonts w:eastAsia="Batang"/>
      <w:lang w:val="en-US" w:eastAsia="en-US"/>
    </w:rPr>
  </w:style>
  <w:style w:type="character" w:customStyle="1" w:styleId="CharAttribute14">
    <w:name w:val="CharAttribute14"/>
    <w:uiPriority w:val="99"/>
    <w:qFormat/>
    <w:rPr>
      <w:rFonts w:ascii="Times New Roman" w:hAnsi="Times New Roman"/>
      <w:spacing w:val="2"/>
      <w:sz w:val="24"/>
    </w:rPr>
  </w:style>
  <w:style w:type="character" w:customStyle="1" w:styleId="CharAttribute15">
    <w:name w:val="CharAttribute15"/>
    <w:uiPriority w:val="99"/>
    <w:qFormat/>
    <w:rPr>
      <w:rFonts w:ascii="Times New Roman" w:hAnsi="Times New Roman"/>
      <w:spacing w:val="-2"/>
      <w:sz w:val="24"/>
    </w:rPr>
  </w:style>
  <w:style w:type="character" w:customStyle="1" w:styleId="CharAttribute16">
    <w:name w:val="CharAttribute16"/>
    <w:uiPriority w:val="99"/>
    <w:qFormat/>
    <w:rPr>
      <w:rFonts w:ascii="Times New Roman" w:hAnsi="Times New Roman"/>
      <w:sz w:val="24"/>
    </w:rPr>
  </w:style>
  <w:style w:type="paragraph" w:customStyle="1" w:styleId="ParaAttribute43">
    <w:name w:val="ParaAttribute43"/>
    <w:uiPriority w:val="99"/>
    <w:qFormat/>
    <w:pPr>
      <w:widowControl w:val="0"/>
      <w:wordWrap w:val="0"/>
      <w:ind w:left="720" w:hanging="720"/>
      <w:jc w:val="both"/>
    </w:pPr>
    <w:rPr>
      <w:rFonts w:eastAsia="Batang"/>
      <w:lang w:val="en-US" w:eastAsia="en-US"/>
    </w:rPr>
  </w:style>
  <w:style w:type="character" w:customStyle="1" w:styleId="fontstyle01">
    <w:name w:val="fontstyle01"/>
    <w:basedOn w:val="DefaultParagraphFont"/>
    <w:qFormat/>
    <w:rPr>
      <w:rFonts w:ascii="Helvetica-Bold" w:hAnsi="Helvetica-Bold" w:cs="Times New Roman"/>
      <w:b/>
      <w:bCs/>
      <w:color w:val="C3FFC3"/>
      <w:sz w:val="100"/>
      <w:szCs w:val="100"/>
    </w:rPr>
  </w:style>
  <w:style w:type="character" w:customStyle="1" w:styleId="fontstyle11">
    <w:name w:val="fontstyle11"/>
    <w:basedOn w:val="DefaultParagraphFont"/>
    <w:qFormat/>
    <w:rPr>
      <w:rFonts w:ascii="LiberationSans-Bold" w:hAnsi="LiberationSans-Bold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LiberationSans" w:hAnsi="LiberationSans" w:cs="Times New Roman"/>
      <w:color w:val="000000"/>
      <w:sz w:val="24"/>
      <w:szCs w:val="24"/>
    </w:rPr>
  </w:style>
  <w:style w:type="character" w:customStyle="1" w:styleId="FootnoteTextChar1">
    <w:name w:val="Footnote Text Char1"/>
    <w:uiPriority w:val="99"/>
    <w:semiHidden/>
    <w:qFormat/>
    <w:locked/>
    <w:rPr>
      <w:lang w:val="en-US" w:eastAsia="en-US"/>
    </w:rPr>
  </w:style>
  <w:style w:type="character" w:customStyle="1" w:styleId="fontstyle31">
    <w:name w:val="fontstyle31"/>
    <w:basedOn w:val="DefaultParagraphFont"/>
    <w:qFormat/>
    <w:rPr>
      <w:rFonts w:ascii="Calibri" w:hAnsi="Calibri" w:cs="Times New Roman"/>
      <w:color w:val="000000"/>
      <w:sz w:val="14"/>
      <w:szCs w:val="14"/>
    </w:rPr>
  </w:style>
  <w:style w:type="character" w:customStyle="1" w:styleId="fontstyle41">
    <w:name w:val="fontstyle41"/>
    <w:basedOn w:val="DefaultParagraphFont"/>
    <w:qFormat/>
    <w:rPr>
      <w:rFonts w:ascii="TimesNewRomanPS-ItalicMT" w:hAnsi="TimesNewRomanPS-ItalicMT" w:cs="Times New Roman"/>
      <w:i/>
      <w:iCs/>
      <w:color w:val="000000"/>
      <w:sz w:val="20"/>
      <w:szCs w:val="20"/>
    </w:rPr>
  </w:style>
  <w:style w:type="character" w:customStyle="1" w:styleId="tlid-translation">
    <w:name w:val="tlid-translation"/>
    <w:basedOn w:val="DefaultParagraphFont"/>
    <w:qFormat/>
    <w:rPr>
      <w:rFonts w:cs="Times New Roman"/>
    </w:rPr>
  </w:style>
  <w:style w:type="character" w:customStyle="1" w:styleId="cat-links">
    <w:name w:val="cat-links"/>
    <w:basedOn w:val="DefaultParagraphFont"/>
    <w:qFormat/>
    <w:rPr>
      <w:rFonts w:cs="Times New Roman"/>
    </w:rPr>
  </w:style>
  <w:style w:type="character" w:customStyle="1" w:styleId="screen-reader-text">
    <w:name w:val="screen-reader-text"/>
    <w:basedOn w:val="DefaultParagraphFont"/>
    <w:qFormat/>
    <w:rPr>
      <w:rFonts w:cs="Times New Roman"/>
    </w:rPr>
  </w:style>
  <w:style w:type="character" w:customStyle="1" w:styleId="textwebstyledtext-sc-1fa9e8r-0">
    <w:name w:val="textweb__styledtext-sc-1fa9e8r-0"/>
    <w:basedOn w:val="DefaultParagraphFont"/>
    <w:qFormat/>
    <w:rPr>
      <w:rFonts w:cs="Times New Roman"/>
    </w:rPr>
  </w:style>
  <w:style w:type="character" w:customStyle="1" w:styleId="jlqj4b">
    <w:name w:val="jlqj4b"/>
    <w:basedOn w:val="DefaultParagraphFont"/>
    <w:qFormat/>
    <w:rPr>
      <w:rFonts w:cs="Times New Roman"/>
    </w:rPr>
  </w:style>
  <w:style w:type="character" w:customStyle="1" w:styleId="acopre">
    <w:name w:val="acopre"/>
    <w:basedOn w:val="DefaultParagraphFont"/>
    <w:qFormat/>
    <w:rPr>
      <w:rFonts w:cs="Times New Roman"/>
    </w:rPr>
  </w:style>
  <w:style w:type="character" w:customStyle="1" w:styleId="name">
    <w:name w:val="name"/>
    <w:basedOn w:val="DefaultParagraphFont"/>
    <w:qFormat/>
    <w:rPr>
      <w:rFonts w:cs="Times New Roman"/>
    </w:rPr>
  </w:style>
  <w:style w:type="character" w:customStyle="1" w:styleId="ipa">
    <w:name w:val="ipa"/>
    <w:basedOn w:val="DefaultParagraphFont"/>
    <w:qFormat/>
    <w:rPr>
      <w:rFonts w:cs="Times New Roman"/>
    </w:rPr>
  </w:style>
  <w:style w:type="character" w:customStyle="1" w:styleId="tocnumber">
    <w:name w:val="tocnumber"/>
    <w:basedOn w:val="DefaultParagraphFont"/>
    <w:qFormat/>
    <w:rPr>
      <w:rFonts w:cs="Times New Roman"/>
    </w:rPr>
  </w:style>
  <w:style w:type="character" w:customStyle="1" w:styleId="toctext">
    <w:name w:val="toctext"/>
    <w:basedOn w:val="DefaultParagraphFont"/>
    <w:qFormat/>
    <w:rPr>
      <w:rFonts w:cs="Times New Roman"/>
    </w:rPr>
  </w:style>
  <w:style w:type="character" w:customStyle="1" w:styleId="mw-headline">
    <w:name w:val="mw-headline"/>
    <w:basedOn w:val="DefaultParagraphFont"/>
    <w:qFormat/>
    <w:rPr>
      <w:rFonts w:cs="Times New Roman"/>
    </w:rPr>
  </w:style>
  <w:style w:type="character" w:customStyle="1" w:styleId="goog-text-highlight">
    <w:name w:val="goog-text-highlight"/>
    <w:basedOn w:val="DefaultParagraphFont"/>
    <w:qFormat/>
    <w:rPr>
      <w:rFonts w:cs="Times New Roman"/>
    </w:rPr>
  </w:style>
  <w:style w:type="character" w:customStyle="1" w:styleId="markedcontent">
    <w:name w:val="markedcontent"/>
    <w:basedOn w:val="DefaultParagraphFont"/>
    <w:qFormat/>
    <w:rPr>
      <w:rFonts w:cs="Times New Roman"/>
    </w:rPr>
  </w:style>
  <w:style w:type="character" w:customStyle="1" w:styleId="q4iawc">
    <w:name w:val="q4iawc"/>
    <w:basedOn w:val="DefaultParagraphFont"/>
    <w:qFormat/>
    <w:rPr>
      <w:rFonts w:cs="Times New Roman"/>
    </w:rPr>
  </w:style>
  <w:style w:type="character" w:customStyle="1" w:styleId="hwtze">
    <w:name w:val="hwtze"/>
    <w:basedOn w:val="DefaultParagraphFont"/>
    <w:qFormat/>
    <w:rPr>
      <w:rFonts w:cs="Times New Roman"/>
    </w:rPr>
  </w:style>
  <w:style w:type="character" w:customStyle="1" w:styleId="rynqvb">
    <w:name w:val="rynqvb"/>
    <w:basedOn w:val="DefaultParagraphFont"/>
    <w:qFormat/>
    <w:rPr>
      <w:rFonts w:cs="Times New Roman"/>
    </w:rPr>
  </w:style>
  <w:style w:type="character" w:customStyle="1" w:styleId="textwebstyledtext-sc-1uxddwr-0">
    <w:name w:val="textweb__styledtext-sc-1uxddwr-0"/>
    <w:basedOn w:val="DefaultParagraphFont"/>
    <w:qFormat/>
  </w:style>
  <w:style w:type="character" w:customStyle="1" w:styleId="a2alabel">
    <w:name w:val="a2a_label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sz w:val="24"/>
      <w:lang w:val="en-US" w:eastAsia="en-US"/>
    </w:rPr>
  </w:style>
  <w:style w:type="character" w:customStyle="1" w:styleId="fontstyle51">
    <w:name w:val="fontstyle51"/>
    <w:basedOn w:val="DefaultParagraphFont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whyltd">
    <w:name w:val="whyltd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urnal.uin-alauddin.ac.id/index.php/iqthis%20adi/article/view/11487/7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rexternal3.dpr.go.id/%20index.php/kajian/article/download/1885/8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journal.yarsi.ac.id/index.php/Jurnal-ADIL/article/%20download/1653/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Kampanye_politi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urnalfsh.uinsby.ac.id/index.php/aldaulah/article/view/%2068/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F67-84F1-4C6F-A0C0-CB1F93C7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474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DenCokyLaw Den Coky</cp:lastModifiedBy>
  <cp:revision>2</cp:revision>
  <cp:lastPrinted>2021-08-01T09:43:00Z</cp:lastPrinted>
  <dcterms:created xsi:type="dcterms:W3CDTF">2023-08-22T23:02:00Z</dcterms:created>
  <dcterms:modified xsi:type="dcterms:W3CDTF">2023-08-2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329B01FD4A04B6C8DD8DDA3015DC1F1_13</vt:lpwstr>
  </property>
</Properties>
</file>